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C6" w:rsidRDefault="00797FC6" w:rsidP="00E13709">
      <w:pPr>
        <w:tabs>
          <w:tab w:val="left" w:pos="1560"/>
        </w:tabs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</w:p>
    <w:p w:rsidR="00E13709" w:rsidRDefault="00E13709" w:rsidP="00E13709">
      <w:pPr>
        <w:tabs>
          <w:tab w:val="left" w:pos="1560"/>
        </w:tabs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Відомості про керівний склад Міського комунального закладу культури </w:t>
      </w:r>
    </w:p>
    <w:p w:rsidR="00E13709" w:rsidRDefault="00E13709" w:rsidP="00E13709">
      <w:pPr>
        <w:tabs>
          <w:tab w:val="left" w:pos="1560"/>
        </w:tabs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Дніпровська дитяча музична школа № 16»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2"/>
        <w:gridCol w:w="2799"/>
        <w:gridCol w:w="3910"/>
        <w:gridCol w:w="1272"/>
        <w:gridCol w:w="1276"/>
        <w:gridCol w:w="1843"/>
        <w:gridCol w:w="2258"/>
      </w:tblGrid>
      <w:tr w:rsidR="00E13709" w:rsidRPr="009C62A3" w:rsidTr="00E13709">
        <w:trPr>
          <w:trHeight w:val="33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П.І.Б. (повністю)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b/>
                <w:sz w:val="28"/>
                <w:szCs w:val="28"/>
                <w:lang w:val="uk-UA"/>
              </w:rPr>
              <w:t>контактний робочий та мобільний телефон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Освіта(повністю назва навчального закладу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b/>
                <w:sz w:val="28"/>
                <w:szCs w:val="28"/>
                <w:lang w:val="uk-UA"/>
              </w:rPr>
              <w:t>рік закінчення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jc w:val="center"/>
              <w:rPr>
                <w:b/>
                <w:lang w:val="uk-UA"/>
              </w:rPr>
            </w:pPr>
            <w:r w:rsidRPr="004C632D">
              <w:rPr>
                <w:b/>
                <w:lang w:val="uk-UA"/>
              </w:rPr>
              <w:t>Стаж адміністративної робо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06117" w:rsidRDefault="00E13709" w:rsidP="00E1370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06117">
              <w:rPr>
                <w:b/>
                <w:color w:val="000000"/>
                <w:sz w:val="28"/>
                <w:szCs w:val="28"/>
                <w:lang w:val="uk-UA"/>
              </w:rPr>
              <w:t>У якому році атестовані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sz w:val="28"/>
                <w:szCs w:val="28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Контактні телефони</w:t>
            </w:r>
          </w:p>
        </w:tc>
      </w:tr>
      <w:tr w:rsidR="00E13709" w:rsidRPr="009C62A3" w:rsidTr="00E13709">
        <w:trPr>
          <w:trHeight w:val="401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jc w:val="center"/>
              <w:rPr>
                <w:b/>
                <w:lang w:val="uk-UA"/>
              </w:rPr>
            </w:pPr>
            <w:proofErr w:type="spellStart"/>
            <w:r w:rsidRPr="004C632D">
              <w:rPr>
                <w:b/>
                <w:lang w:val="uk-UA"/>
              </w:rPr>
              <w:t>загаль-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jc w:val="center"/>
              <w:rPr>
                <w:b/>
                <w:lang w:val="uk-UA"/>
              </w:rPr>
            </w:pPr>
            <w:r w:rsidRPr="004C632D">
              <w:rPr>
                <w:b/>
                <w:lang w:val="uk-UA"/>
              </w:rPr>
              <w:t>у цьому</w:t>
            </w:r>
          </w:p>
          <w:p w:rsidR="00E13709" w:rsidRPr="004C632D" w:rsidRDefault="00E13709" w:rsidP="00E13709">
            <w:pPr>
              <w:jc w:val="center"/>
              <w:rPr>
                <w:lang w:val="uk-UA"/>
              </w:rPr>
            </w:pPr>
            <w:r w:rsidRPr="004C632D">
              <w:rPr>
                <w:b/>
                <w:lang w:val="uk-UA"/>
              </w:rPr>
              <w:t>закладі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E13709" w:rsidRPr="009C62A3" w:rsidTr="00E13709">
        <w:trPr>
          <w:trHeight w:val="205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</w:t>
            </w:r>
            <w:r w:rsidR="00E13709" w:rsidRPr="002A5CEF">
              <w:rPr>
                <w:sz w:val="28"/>
                <w:szCs w:val="28"/>
                <w:lang w:val="uk-UA"/>
              </w:rPr>
              <w:t>иректо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</w:rPr>
              <w:t xml:space="preserve"> </w:t>
            </w:r>
            <w:r w:rsidRPr="002A5CEF">
              <w:rPr>
                <w:sz w:val="28"/>
                <w:szCs w:val="28"/>
                <w:lang w:val="uk-UA"/>
              </w:rPr>
              <w:t>Коваленко Олена Петрівна</w:t>
            </w:r>
          </w:p>
          <w:p w:rsidR="00E13709" w:rsidRPr="002A5CEF" w:rsidRDefault="00E13709" w:rsidP="00E13709">
            <w:pPr>
              <w:rPr>
                <w:bCs/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bCs/>
                <w:sz w:val="28"/>
                <w:szCs w:val="28"/>
                <w:lang w:val="uk-UA"/>
              </w:rPr>
              <w:t>(096)356066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Повна вища.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Криворізький  державний педагогічний інститут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1988 р.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Дніпропетровське музичне училище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 xml:space="preserve"> ім. М. </w:t>
            </w:r>
            <w:proofErr w:type="spellStart"/>
            <w:r w:rsidRPr="002A5CEF">
              <w:rPr>
                <w:sz w:val="28"/>
                <w:szCs w:val="28"/>
                <w:lang w:val="uk-UA"/>
              </w:rPr>
              <w:t>Глі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2A5CEF">
              <w:rPr>
                <w:sz w:val="28"/>
                <w:szCs w:val="28"/>
                <w:lang w:val="uk-UA"/>
              </w:rPr>
              <w:t>1980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266B3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13709" w:rsidRPr="002A5CEF">
              <w:rPr>
                <w:sz w:val="28"/>
                <w:szCs w:val="28"/>
                <w:lang w:val="uk-UA"/>
              </w:rPr>
              <w:t xml:space="preserve"> р.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2A5CEF">
              <w:rPr>
                <w:sz w:val="28"/>
                <w:szCs w:val="28"/>
                <w:lang w:val="uk-UA"/>
              </w:rPr>
              <w:t>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266B3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13709" w:rsidRPr="002A5CEF">
              <w:rPr>
                <w:sz w:val="28"/>
                <w:szCs w:val="28"/>
                <w:lang w:val="uk-UA"/>
              </w:rPr>
              <w:t xml:space="preserve"> р.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2A5CEF">
              <w:rPr>
                <w:sz w:val="28"/>
                <w:szCs w:val="28"/>
                <w:lang w:val="uk-UA"/>
              </w:rPr>
              <w:t>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6D7A9B" w:rsidRDefault="00E13709" w:rsidP="00E1370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D7A9B">
              <w:rPr>
                <w:bCs/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(</w:t>
            </w:r>
            <w:r w:rsidRPr="002A5CEF">
              <w:rPr>
                <w:bCs/>
                <w:sz w:val="28"/>
                <w:szCs w:val="28"/>
                <w:lang w:val="uk-UA"/>
              </w:rPr>
              <w:t>096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  <w:r w:rsidRPr="002A5CEF">
              <w:rPr>
                <w:bCs/>
                <w:sz w:val="28"/>
                <w:szCs w:val="28"/>
                <w:lang w:val="uk-UA"/>
              </w:rPr>
              <w:t>3560663</w:t>
            </w:r>
          </w:p>
        </w:tc>
      </w:tr>
      <w:tr w:rsidR="00E13709" w:rsidRPr="00CD36F9" w:rsidTr="00C91548">
        <w:trPr>
          <w:trHeight w:val="189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E13709" w:rsidRPr="002A5CEF">
              <w:rPr>
                <w:sz w:val="28"/>
                <w:szCs w:val="28"/>
                <w:lang w:val="uk-UA"/>
              </w:rPr>
              <w:t>аступник директора з навчально-виховної робо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вєд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096)225547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Повна вища .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Харківська державна академія культури 200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Дніпропетровське державне  музичне училище</w:t>
            </w:r>
          </w:p>
          <w:p w:rsidR="00E13709" w:rsidRPr="008B29E8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 xml:space="preserve"> ім. М. </w:t>
            </w:r>
            <w:proofErr w:type="spellStart"/>
            <w:r w:rsidRPr="009C62A3">
              <w:rPr>
                <w:sz w:val="28"/>
                <w:szCs w:val="28"/>
                <w:lang w:val="uk-UA"/>
              </w:rPr>
              <w:t>Глінки</w:t>
            </w:r>
            <w:proofErr w:type="spellEnd"/>
            <w:r w:rsidRPr="009C62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9C62A3">
              <w:rPr>
                <w:sz w:val="28"/>
                <w:szCs w:val="28"/>
                <w:lang w:val="uk-UA"/>
              </w:rPr>
              <w:t>199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266B3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D36F9">
              <w:rPr>
                <w:sz w:val="28"/>
                <w:szCs w:val="28"/>
                <w:lang w:val="uk-UA"/>
              </w:rPr>
              <w:t xml:space="preserve"> р. </w:t>
            </w:r>
            <w:r w:rsidR="00E13709">
              <w:rPr>
                <w:sz w:val="28"/>
                <w:szCs w:val="28"/>
                <w:lang w:val="uk-UA"/>
              </w:rPr>
              <w:t>5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266B3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D36F9">
              <w:rPr>
                <w:sz w:val="28"/>
                <w:szCs w:val="28"/>
                <w:lang w:val="uk-UA"/>
              </w:rPr>
              <w:t xml:space="preserve"> р. </w:t>
            </w:r>
            <w:r w:rsidR="00E13709">
              <w:rPr>
                <w:sz w:val="28"/>
                <w:szCs w:val="28"/>
                <w:lang w:val="uk-UA"/>
              </w:rPr>
              <w:t>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6D7A9B" w:rsidRDefault="00E13709" w:rsidP="00C266B3">
            <w:pPr>
              <w:jc w:val="center"/>
              <w:rPr>
                <w:sz w:val="28"/>
                <w:szCs w:val="28"/>
                <w:lang w:val="uk-UA"/>
              </w:rPr>
            </w:pPr>
            <w:r w:rsidRPr="006D7A9B">
              <w:rPr>
                <w:sz w:val="28"/>
                <w:szCs w:val="28"/>
                <w:lang w:val="uk-UA"/>
              </w:rPr>
              <w:t>20</w:t>
            </w:r>
            <w:r w:rsidR="00C266B3">
              <w:rPr>
                <w:sz w:val="28"/>
                <w:szCs w:val="28"/>
                <w:lang w:val="uk-UA"/>
              </w:rPr>
              <w:t>20</w:t>
            </w:r>
            <w:r w:rsidRPr="006D7A9B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096)2255470</w:t>
            </w:r>
          </w:p>
        </w:tc>
      </w:tr>
      <w:tr w:rsidR="00E13709" w:rsidRPr="009C62A3" w:rsidTr="00C91548">
        <w:trPr>
          <w:trHeight w:val="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  <w:r w:rsidRPr="002A5CEF">
              <w:rPr>
                <w:sz w:val="28"/>
                <w:szCs w:val="28"/>
                <w:lang w:val="uk-UA"/>
              </w:rPr>
              <w:t xml:space="preserve"> фортепіанним відділом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266B3" w:rsidP="00E137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маз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таліївна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</w:t>
            </w:r>
            <w:r w:rsidR="00C266B3">
              <w:rPr>
                <w:sz w:val="28"/>
                <w:szCs w:val="28"/>
                <w:lang w:val="uk-UA"/>
              </w:rPr>
              <w:t>68</w:t>
            </w:r>
            <w:r w:rsidRPr="002A5CEF">
              <w:rPr>
                <w:sz w:val="28"/>
                <w:szCs w:val="28"/>
                <w:lang w:val="uk-UA"/>
              </w:rPr>
              <w:t>)</w:t>
            </w:r>
            <w:r w:rsidR="00C266B3">
              <w:rPr>
                <w:sz w:val="28"/>
                <w:szCs w:val="28"/>
                <w:lang w:val="uk-UA"/>
              </w:rPr>
              <w:t>444 20 47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Повна вища.</w:t>
            </w:r>
          </w:p>
          <w:p w:rsidR="00FD6B26" w:rsidRDefault="00FD6B26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літопольс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ржавний педагогічний  університет 2000 р.</w:t>
            </w:r>
          </w:p>
          <w:p w:rsidR="00FD6B26" w:rsidRDefault="00FD6B26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рсонське</w:t>
            </w:r>
            <w:r w:rsidR="007D40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музичне училище  1994р.</w:t>
            </w:r>
          </w:p>
          <w:p w:rsidR="00FD6B26" w:rsidRDefault="00FD6B26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FD6B26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7D4040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6B3" w:rsidRPr="002A5CEF" w:rsidRDefault="00C266B3" w:rsidP="00C266B3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</w:t>
            </w:r>
            <w:r>
              <w:rPr>
                <w:sz w:val="28"/>
                <w:szCs w:val="28"/>
                <w:lang w:val="uk-UA"/>
              </w:rPr>
              <w:t>68</w:t>
            </w:r>
            <w:r w:rsidRPr="002A5CEF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444 20 47</w:t>
            </w:r>
          </w:p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jc w:val="center"/>
              <w:rPr>
                <w:sz w:val="28"/>
                <w:szCs w:val="28"/>
              </w:rPr>
            </w:pPr>
          </w:p>
        </w:tc>
      </w:tr>
      <w:tr w:rsidR="00E13709" w:rsidRPr="009C62A3" w:rsidTr="00E13709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відувач</w:t>
            </w:r>
            <w:r w:rsidRPr="009C62A3">
              <w:rPr>
                <w:sz w:val="28"/>
                <w:szCs w:val="28"/>
                <w:lang w:val="uk-UA"/>
              </w:rPr>
              <w:t xml:space="preserve"> музично-теоретич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Юрків Лада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Вікторівна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68)0402041</w:t>
            </w: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Повна вища.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Київська державна консерваторія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ім. П. І. Чайковського 199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Дніпропетровське державне</w:t>
            </w:r>
          </w:p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музичне училище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 xml:space="preserve"> ім. М. </w:t>
            </w:r>
            <w:proofErr w:type="spellStart"/>
            <w:r>
              <w:rPr>
                <w:sz w:val="28"/>
                <w:szCs w:val="28"/>
                <w:lang w:val="uk-UA"/>
              </w:rPr>
              <w:t>Глінки</w:t>
            </w:r>
            <w:proofErr w:type="spellEnd"/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198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62A3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C266B3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20</w:t>
            </w:r>
            <w:r w:rsidR="00C266B3">
              <w:rPr>
                <w:sz w:val="28"/>
                <w:szCs w:val="28"/>
                <w:lang w:val="uk-UA"/>
              </w:rPr>
              <w:t>20</w:t>
            </w:r>
            <w:r w:rsidRPr="002A5CE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68)0402041</w:t>
            </w:r>
          </w:p>
          <w:p w:rsidR="00E13709" w:rsidRPr="009C62A3" w:rsidRDefault="00E13709" w:rsidP="00E13709">
            <w:pPr>
              <w:jc w:val="center"/>
              <w:rPr>
                <w:sz w:val="28"/>
                <w:szCs w:val="28"/>
              </w:rPr>
            </w:pPr>
          </w:p>
        </w:tc>
      </w:tr>
      <w:tr w:rsidR="00E13709" w:rsidRPr="009C62A3" w:rsidTr="00E13709">
        <w:trPr>
          <w:trHeight w:val="18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  <w:r w:rsidRPr="009C62A3">
              <w:rPr>
                <w:sz w:val="28"/>
                <w:szCs w:val="28"/>
                <w:lang w:val="uk-UA"/>
              </w:rPr>
              <w:t xml:space="preserve"> відділом народних інструментів </w:t>
            </w:r>
          </w:p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CD36F9" w:rsidP="00E137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оп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Геннадіївна</w:t>
            </w:r>
          </w:p>
          <w:p w:rsidR="00E13709" w:rsidRPr="002A5CEF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CD36F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97)</w:t>
            </w:r>
            <w:r w:rsidR="00CD36F9">
              <w:rPr>
                <w:sz w:val="28"/>
                <w:szCs w:val="28"/>
                <w:lang w:val="uk-UA"/>
              </w:rPr>
              <w:t>656192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Повна вища .</w:t>
            </w:r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петровська академія музики ім. М. </w:t>
            </w:r>
            <w:proofErr w:type="spellStart"/>
            <w:r>
              <w:rPr>
                <w:sz w:val="28"/>
                <w:szCs w:val="28"/>
                <w:lang w:val="uk-UA"/>
              </w:rPr>
              <w:t>Глінки</w:t>
            </w:r>
            <w:proofErr w:type="spellEnd"/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9C62A3">
              <w:rPr>
                <w:sz w:val="28"/>
                <w:szCs w:val="28"/>
                <w:lang w:val="uk-UA"/>
              </w:rPr>
              <w:t>р.</w:t>
            </w:r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ізьке</w:t>
            </w:r>
            <w:r w:rsidR="00E13709" w:rsidRPr="009C62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е</w:t>
            </w:r>
          </w:p>
          <w:p w:rsidR="00E13709" w:rsidRPr="009C62A3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C62A3">
              <w:rPr>
                <w:sz w:val="28"/>
                <w:szCs w:val="28"/>
                <w:lang w:val="uk-UA"/>
              </w:rPr>
              <w:t>музичне училище</w:t>
            </w:r>
          </w:p>
          <w:p w:rsidR="00E13709" w:rsidRPr="009C62A3" w:rsidRDefault="00CD36F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  <w:r w:rsidR="00E13709">
              <w:rPr>
                <w:sz w:val="28"/>
                <w:szCs w:val="28"/>
                <w:lang w:val="uk-UA"/>
              </w:rPr>
              <w:t xml:space="preserve"> </w:t>
            </w:r>
            <w:r w:rsidR="00E13709" w:rsidRPr="009C62A3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-</w:t>
            </w:r>
          </w:p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C62A3">
              <w:rPr>
                <w:b/>
                <w:sz w:val="28"/>
                <w:szCs w:val="28"/>
                <w:lang w:val="uk-UA"/>
              </w:rPr>
              <w:t>-</w:t>
            </w:r>
          </w:p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9C62A3" w:rsidRDefault="00CD36F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5CEF">
              <w:rPr>
                <w:sz w:val="28"/>
                <w:szCs w:val="28"/>
                <w:lang w:val="uk-UA"/>
              </w:rPr>
              <w:t>(097)</w:t>
            </w:r>
            <w:r>
              <w:rPr>
                <w:sz w:val="28"/>
                <w:szCs w:val="28"/>
                <w:lang w:val="uk-UA"/>
              </w:rPr>
              <w:t>6561922</w:t>
            </w:r>
          </w:p>
          <w:p w:rsidR="00E13709" w:rsidRPr="009C62A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3709" w:rsidRPr="009C62A3" w:rsidRDefault="00E13709" w:rsidP="00E13709">
            <w:pPr>
              <w:jc w:val="center"/>
              <w:rPr>
                <w:sz w:val="28"/>
                <w:szCs w:val="28"/>
              </w:rPr>
            </w:pPr>
          </w:p>
        </w:tc>
      </w:tr>
      <w:tr w:rsidR="00E13709" w:rsidRPr="009C62A3" w:rsidTr="00E13709">
        <w:trPr>
          <w:trHeight w:val="16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C62A3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  <w:r w:rsidRPr="009C62A3">
              <w:rPr>
                <w:sz w:val="28"/>
                <w:szCs w:val="28"/>
                <w:lang w:val="uk-UA"/>
              </w:rPr>
              <w:t xml:space="preserve"> вокаль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аєва Ірина Петрівна</w:t>
            </w:r>
          </w:p>
          <w:p w:rsidR="00E13709" w:rsidRDefault="00E13709" w:rsidP="00E13709">
            <w:pPr>
              <w:rPr>
                <w:sz w:val="28"/>
                <w:szCs w:val="28"/>
                <w:lang w:val="uk-UA"/>
              </w:rPr>
            </w:pPr>
          </w:p>
          <w:p w:rsidR="00E13709" w:rsidRPr="002A5CEF" w:rsidRDefault="00E13709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67)6479395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на вища</w:t>
            </w:r>
          </w:p>
          <w:p w:rsidR="00E13709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овський державний інститут культури 1981 рік</w:t>
            </w:r>
          </w:p>
          <w:p w:rsidR="00E13709" w:rsidRPr="004C632D" w:rsidRDefault="00E13709" w:rsidP="00E1370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петровське музично-педагогічне училище   1974 рі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F3CC1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9F3CC1">
              <w:rPr>
                <w:sz w:val="28"/>
                <w:szCs w:val="28"/>
                <w:lang w:val="uk-UA"/>
              </w:rPr>
              <w:t>17р. 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9F3CC1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 w:rsidRPr="009F3CC1">
              <w:rPr>
                <w:sz w:val="28"/>
                <w:szCs w:val="28"/>
                <w:lang w:val="uk-UA"/>
              </w:rPr>
              <w:t>17р. 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2A5CEF" w:rsidRDefault="00E13709" w:rsidP="00E137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4C632D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67)6479395</w:t>
            </w:r>
          </w:p>
        </w:tc>
      </w:tr>
    </w:tbl>
    <w:p w:rsidR="00C9171E" w:rsidRDefault="00C9171E" w:rsidP="00E13709">
      <w:pPr>
        <w:rPr>
          <w:b/>
          <w:lang w:val="uk-UA"/>
        </w:rPr>
      </w:pPr>
      <w:r>
        <w:rPr>
          <w:b/>
          <w:lang w:val="uk-UA"/>
        </w:rPr>
        <w:t xml:space="preserve">           </w:t>
      </w:r>
    </w:p>
    <w:p w:rsidR="00C91548" w:rsidRDefault="00E13709" w:rsidP="00E13709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C91548" w:rsidRDefault="00C91548" w:rsidP="00E13709">
      <w:pPr>
        <w:rPr>
          <w:b/>
          <w:lang w:val="uk-UA"/>
        </w:rPr>
      </w:pPr>
    </w:p>
    <w:p w:rsidR="00C91548" w:rsidRDefault="00C91548" w:rsidP="00E13709">
      <w:pPr>
        <w:rPr>
          <w:b/>
          <w:lang w:val="uk-UA"/>
        </w:rPr>
      </w:pPr>
    </w:p>
    <w:p w:rsidR="00C91548" w:rsidRDefault="00C91548" w:rsidP="00E13709">
      <w:pPr>
        <w:rPr>
          <w:b/>
          <w:lang w:val="uk-UA"/>
        </w:rPr>
      </w:pPr>
    </w:p>
    <w:p w:rsidR="00C91548" w:rsidRDefault="00C91548" w:rsidP="00E13709">
      <w:pPr>
        <w:rPr>
          <w:b/>
          <w:lang w:val="uk-UA"/>
        </w:rPr>
      </w:pPr>
    </w:p>
    <w:p w:rsidR="00C91548" w:rsidRDefault="00C91548" w:rsidP="00E13709">
      <w:pPr>
        <w:rPr>
          <w:b/>
          <w:lang w:val="uk-UA"/>
        </w:rPr>
      </w:pPr>
    </w:p>
    <w:p w:rsidR="00FE496A" w:rsidRDefault="00FE496A" w:rsidP="00E13709">
      <w:pPr>
        <w:rPr>
          <w:b/>
          <w:lang w:val="uk-UA"/>
        </w:rPr>
      </w:pPr>
    </w:p>
    <w:p w:rsidR="004D3BFF" w:rsidRDefault="004D3BFF" w:rsidP="00204A8B">
      <w:pPr>
        <w:rPr>
          <w:b/>
          <w:lang w:val="uk-UA"/>
        </w:rPr>
      </w:pPr>
    </w:p>
    <w:p w:rsidR="00204A8B" w:rsidRPr="00204A8B" w:rsidRDefault="00E13709" w:rsidP="00204A8B">
      <w:pPr>
        <w:rPr>
          <w:sz w:val="28"/>
          <w:szCs w:val="28"/>
          <w:lang w:val="uk-UA"/>
        </w:rPr>
      </w:pPr>
      <w:r w:rsidRPr="00204A8B">
        <w:rPr>
          <w:b/>
          <w:sz w:val="28"/>
          <w:szCs w:val="28"/>
          <w:lang w:val="uk-UA"/>
        </w:rPr>
        <w:lastRenderedPageBreak/>
        <w:t xml:space="preserve">3. </w:t>
      </w:r>
      <w:r w:rsidR="00204A8B" w:rsidRPr="00204A8B">
        <w:rPr>
          <w:sz w:val="28"/>
          <w:szCs w:val="28"/>
          <w:lang w:val="uk-UA"/>
        </w:rPr>
        <w:t xml:space="preserve">Підготовка випускників до вступу до закладів вищої  (фахової </w:t>
      </w:r>
      <w:proofErr w:type="spellStart"/>
      <w:r w:rsidR="00204A8B" w:rsidRPr="00204A8B">
        <w:rPr>
          <w:sz w:val="28"/>
          <w:szCs w:val="28"/>
          <w:lang w:val="uk-UA"/>
        </w:rPr>
        <w:t>передвищої</w:t>
      </w:r>
      <w:proofErr w:type="spellEnd"/>
      <w:r w:rsidR="00204A8B" w:rsidRPr="00204A8B">
        <w:rPr>
          <w:sz w:val="28"/>
          <w:szCs w:val="28"/>
          <w:lang w:val="uk-UA"/>
        </w:rPr>
        <w:t xml:space="preserve">) мистецької освіти, кількість учнів,  які вступили  до  закладів вищої  (фахової </w:t>
      </w:r>
      <w:proofErr w:type="spellStart"/>
      <w:r w:rsidR="00204A8B" w:rsidRPr="00204A8B">
        <w:rPr>
          <w:sz w:val="28"/>
          <w:szCs w:val="28"/>
          <w:lang w:val="uk-UA"/>
        </w:rPr>
        <w:t>передвищої</w:t>
      </w:r>
      <w:proofErr w:type="spellEnd"/>
      <w:r w:rsidR="00204A8B" w:rsidRPr="00204A8B">
        <w:rPr>
          <w:sz w:val="28"/>
          <w:szCs w:val="28"/>
          <w:lang w:val="uk-UA"/>
        </w:rPr>
        <w:t xml:space="preserve">) мистецької освіти  </w:t>
      </w:r>
    </w:p>
    <w:p w:rsidR="00E13709" w:rsidRPr="004D3BFF" w:rsidRDefault="00E13709" w:rsidP="00204A8B">
      <w:pPr>
        <w:rPr>
          <w:sz w:val="18"/>
          <w:szCs w:val="18"/>
          <w:lang w:val="uk-UA"/>
        </w:rPr>
      </w:pPr>
    </w:p>
    <w:tbl>
      <w:tblPr>
        <w:tblW w:w="14441" w:type="dxa"/>
        <w:jc w:val="center"/>
        <w:tblLayout w:type="fixed"/>
        <w:tblLook w:val="0000" w:firstRow="0" w:lastRow="0" w:firstColumn="0" w:lastColumn="0" w:noHBand="0" w:noVBand="0"/>
      </w:tblPr>
      <w:tblGrid>
        <w:gridCol w:w="4721"/>
        <w:gridCol w:w="2916"/>
        <w:gridCol w:w="2638"/>
        <w:gridCol w:w="4166"/>
      </w:tblGrid>
      <w:tr w:rsidR="00E13709" w:rsidRPr="004D3BFF" w:rsidTr="004D3BFF">
        <w:trPr>
          <w:trHeight w:val="355"/>
          <w:jc w:val="center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709" w:rsidRPr="004D3BFF" w:rsidRDefault="004D3BFF" w:rsidP="00E13709">
            <w:pPr>
              <w:ind w:firstLine="567"/>
              <w:jc w:val="center"/>
              <w:rPr>
                <w:b/>
                <w:sz w:val="18"/>
                <w:szCs w:val="18"/>
                <w:lang w:val="uk-UA"/>
              </w:rPr>
            </w:pPr>
            <w:r w:rsidRPr="004D3BFF">
              <w:rPr>
                <w:sz w:val="18"/>
                <w:szCs w:val="18"/>
                <w:lang w:val="uk-UA"/>
              </w:rPr>
              <w:t xml:space="preserve">Вступ до закладів вищої (фахової </w:t>
            </w:r>
            <w:proofErr w:type="spellStart"/>
            <w:r w:rsidRPr="004D3BFF">
              <w:rPr>
                <w:sz w:val="18"/>
                <w:szCs w:val="18"/>
                <w:lang w:val="uk-UA"/>
              </w:rPr>
              <w:t>передвищої</w:t>
            </w:r>
            <w:proofErr w:type="spellEnd"/>
            <w:r w:rsidRPr="004D3BFF">
              <w:rPr>
                <w:sz w:val="18"/>
                <w:szCs w:val="18"/>
                <w:lang w:val="uk-UA"/>
              </w:rPr>
              <w:t>)  освіти,  кількість осіб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4D3BFF" w:rsidRDefault="00E13709" w:rsidP="007D4040">
            <w:pPr>
              <w:ind w:firstLine="567"/>
              <w:jc w:val="center"/>
              <w:rPr>
                <w:b/>
                <w:lang w:val="uk-UA"/>
              </w:rPr>
            </w:pPr>
            <w:r w:rsidRPr="004D3BFF">
              <w:rPr>
                <w:b/>
                <w:sz w:val="22"/>
                <w:szCs w:val="22"/>
                <w:lang w:val="uk-UA"/>
              </w:rPr>
              <w:t>201</w:t>
            </w:r>
            <w:r w:rsidR="007D4040" w:rsidRPr="004D3BFF">
              <w:rPr>
                <w:b/>
                <w:sz w:val="22"/>
                <w:szCs w:val="22"/>
                <w:lang w:val="uk-UA"/>
              </w:rPr>
              <w:t>9</w:t>
            </w:r>
            <w:r w:rsidRPr="004D3BFF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4D3BFF" w:rsidRDefault="00E13709" w:rsidP="007D4040">
            <w:pPr>
              <w:ind w:firstLine="567"/>
              <w:jc w:val="center"/>
              <w:rPr>
                <w:b/>
                <w:lang w:val="uk-UA"/>
              </w:rPr>
            </w:pPr>
            <w:r w:rsidRPr="004D3BFF">
              <w:rPr>
                <w:b/>
                <w:sz w:val="22"/>
                <w:szCs w:val="22"/>
                <w:lang w:val="uk-UA"/>
              </w:rPr>
              <w:t>20</w:t>
            </w:r>
            <w:r w:rsidR="007D4040" w:rsidRPr="004D3BFF">
              <w:rPr>
                <w:b/>
                <w:sz w:val="22"/>
                <w:szCs w:val="22"/>
                <w:lang w:val="uk-UA"/>
              </w:rPr>
              <w:t>20</w:t>
            </w:r>
            <w:r w:rsidRPr="004D3BFF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709" w:rsidRPr="004D3BFF" w:rsidRDefault="00E13709" w:rsidP="007D4040">
            <w:pPr>
              <w:ind w:left="101" w:firstLine="567"/>
              <w:jc w:val="center"/>
            </w:pPr>
            <w:r w:rsidRPr="004D3BFF">
              <w:rPr>
                <w:b/>
                <w:sz w:val="22"/>
                <w:szCs w:val="22"/>
                <w:lang w:val="uk-UA"/>
              </w:rPr>
              <w:t>Плануються у 20</w:t>
            </w:r>
            <w:r w:rsidR="00CD36F9" w:rsidRPr="004D3BFF">
              <w:rPr>
                <w:b/>
                <w:sz w:val="22"/>
                <w:szCs w:val="22"/>
                <w:lang w:val="uk-UA"/>
              </w:rPr>
              <w:t>2</w:t>
            </w:r>
            <w:r w:rsidR="007D4040" w:rsidRPr="004D3BFF">
              <w:rPr>
                <w:b/>
                <w:sz w:val="22"/>
                <w:szCs w:val="22"/>
                <w:lang w:val="uk-UA"/>
              </w:rPr>
              <w:t>1</w:t>
            </w:r>
            <w:r w:rsidRPr="004D3BFF">
              <w:rPr>
                <w:b/>
                <w:sz w:val="22"/>
                <w:szCs w:val="22"/>
                <w:lang w:val="uk-UA"/>
              </w:rPr>
              <w:t xml:space="preserve"> році</w:t>
            </w:r>
          </w:p>
        </w:tc>
      </w:tr>
      <w:tr w:rsidR="00E13709" w:rsidRPr="000E1EEE" w:rsidTr="004D3BFF">
        <w:trPr>
          <w:trHeight w:val="246"/>
          <w:jc w:val="center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709" w:rsidRPr="000E1EEE" w:rsidRDefault="00E13709" w:rsidP="00C91548">
            <w:pPr>
              <w:snapToGrid w:val="0"/>
              <w:ind w:left="426" w:firstLine="567"/>
              <w:rPr>
                <w:b/>
                <w:lang w:val="uk-UA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0E1EEE" w:rsidRDefault="007D4040" w:rsidP="00C91548">
            <w:pPr>
              <w:snapToGrid w:val="0"/>
              <w:ind w:left="426" w:firstLine="56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0E1EEE" w:rsidRDefault="007D4040" w:rsidP="00C91548">
            <w:pPr>
              <w:ind w:left="426" w:firstLine="56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709" w:rsidRPr="000E1EEE" w:rsidRDefault="007D4040" w:rsidP="00C91548">
            <w:pPr>
              <w:ind w:left="426" w:firstLine="56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E13709" w:rsidRPr="000E1EEE" w:rsidRDefault="00E13709" w:rsidP="00C91548">
      <w:pPr>
        <w:ind w:left="426" w:firstLine="567"/>
        <w:outlineLvl w:val="0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 xml:space="preserve">         </w:t>
      </w:r>
    </w:p>
    <w:p w:rsidR="00E13709" w:rsidRPr="000E1EEE" w:rsidRDefault="00E13709" w:rsidP="00C91548">
      <w:pPr>
        <w:ind w:left="426" w:firstLine="567"/>
        <w:outlineLvl w:val="0"/>
        <w:rPr>
          <w:b/>
          <w:sz w:val="28"/>
          <w:szCs w:val="28"/>
          <w:lang w:val="uk-UA"/>
        </w:rPr>
      </w:pPr>
      <w:r w:rsidRPr="000E1EEE">
        <w:rPr>
          <w:b/>
          <w:sz w:val="28"/>
          <w:szCs w:val="28"/>
          <w:lang w:val="uk-UA"/>
        </w:rPr>
        <w:t>В 201</w:t>
      </w:r>
      <w:r w:rsidR="00C266B3">
        <w:rPr>
          <w:b/>
          <w:sz w:val="28"/>
          <w:szCs w:val="28"/>
          <w:lang w:val="uk-UA"/>
        </w:rPr>
        <w:t>9</w:t>
      </w:r>
      <w:r w:rsidRPr="000E1EEE">
        <w:rPr>
          <w:b/>
          <w:sz w:val="28"/>
          <w:szCs w:val="28"/>
          <w:lang w:val="uk-UA"/>
        </w:rPr>
        <w:t xml:space="preserve"> році вступили:</w:t>
      </w:r>
    </w:p>
    <w:p w:rsidR="00C266B3" w:rsidRPr="00C91548" w:rsidRDefault="00C91548" w:rsidP="00C91548">
      <w:pPr>
        <w:pStyle w:val="a3"/>
        <w:ind w:left="99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C266B3" w:rsidRPr="00C91548">
        <w:rPr>
          <w:rFonts w:ascii="Times New Roman" w:hAnsi="Times New Roman"/>
          <w:b/>
          <w:sz w:val="28"/>
          <w:szCs w:val="28"/>
          <w:lang w:val="uk-UA"/>
        </w:rPr>
        <w:t>до Дніпропетровського педагогічного коледжу:</w:t>
      </w:r>
    </w:p>
    <w:p w:rsidR="00C266B3" w:rsidRPr="00C91548" w:rsidRDefault="00C266B3" w:rsidP="00C9154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C91548">
        <w:rPr>
          <w:rFonts w:ascii="Times New Roman" w:hAnsi="Times New Roman"/>
          <w:sz w:val="28"/>
          <w:szCs w:val="28"/>
          <w:lang w:val="uk-UA"/>
        </w:rPr>
        <w:t>Галкіна Орина – «</w:t>
      </w:r>
      <w:proofErr w:type="spellStart"/>
      <w:r w:rsidRPr="00C91548">
        <w:rPr>
          <w:rFonts w:ascii="Times New Roman" w:hAnsi="Times New Roman"/>
          <w:sz w:val="28"/>
          <w:szCs w:val="28"/>
        </w:rPr>
        <w:t>музичне</w:t>
      </w:r>
      <w:proofErr w:type="spellEnd"/>
      <w:r w:rsidRPr="00C91548">
        <w:rPr>
          <w:rFonts w:ascii="Times New Roman" w:hAnsi="Times New Roman"/>
          <w:sz w:val="28"/>
          <w:szCs w:val="28"/>
        </w:rPr>
        <w:t xml:space="preserve"> </w:t>
      </w:r>
      <w:r w:rsidRPr="00C91548">
        <w:rPr>
          <w:rFonts w:ascii="Times New Roman" w:hAnsi="Times New Roman"/>
          <w:sz w:val="28"/>
          <w:szCs w:val="28"/>
          <w:lang w:val="uk-UA"/>
        </w:rPr>
        <w:t>мистецтво»;</w:t>
      </w:r>
    </w:p>
    <w:p w:rsidR="00C266B3" w:rsidRPr="00C91548" w:rsidRDefault="00C266B3" w:rsidP="00C91548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C91548">
        <w:rPr>
          <w:rFonts w:ascii="Times New Roman" w:hAnsi="Times New Roman"/>
          <w:sz w:val="28"/>
          <w:szCs w:val="28"/>
          <w:lang w:val="uk-UA"/>
        </w:rPr>
        <w:t>Федотова Валерія – «музичне мистецтво»</w:t>
      </w:r>
      <w:r w:rsidRPr="00C91548">
        <w:rPr>
          <w:rFonts w:ascii="Times New Roman" w:hAnsi="Times New Roman"/>
          <w:sz w:val="28"/>
          <w:szCs w:val="28"/>
          <w:lang w:val="uk-UA"/>
        </w:rPr>
        <w:br/>
      </w:r>
      <w:r w:rsidR="00C91548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C91548" w:rsidRPr="00C91548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r w:rsidRPr="00C91548">
        <w:rPr>
          <w:rFonts w:ascii="Times New Roman" w:hAnsi="Times New Roman"/>
          <w:b/>
          <w:bCs/>
          <w:sz w:val="28"/>
          <w:szCs w:val="28"/>
          <w:lang w:val="uk-UA"/>
        </w:rPr>
        <w:t>Київськ</w:t>
      </w:r>
      <w:r w:rsidR="00C91548" w:rsidRPr="00C91548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204A8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91548">
        <w:rPr>
          <w:rFonts w:ascii="Times New Roman" w:hAnsi="Times New Roman"/>
          <w:b/>
          <w:bCs/>
          <w:sz w:val="28"/>
          <w:szCs w:val="28"/>
          <w:lang w:val="uk-UA"/>
        </w:rPr>
        <w:t>педагогічн</w:t>
      </w:r>
      <w:r w:rsidR="00C91548" w:rsidRPr="00C91548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Pr="00C91548">
        <w:rPr>
          <w:rFonts w:ascii="Times New Roman" w:hAnsi="Times New Roman"/>
          <w:b/>
          <w:bCs/>
          <w:sz w:val="28"/>
          <w:szCs w:val="28"/>
          <w:lang w:val="uk-UA"/>
        </w:rPr>
        <w:t xml:space="preserve"> університет</w:t>
      </w:r>
      <w:r w:rsidR="00C91548" w:rsidRPr="00C91548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Pr="00C91548">
        <w:rPr>
          <w:rFonts w:ascii="Times New Roman" w:hAnsi="Times New Roman"/>
          <w:b/>
          <w:bCs/>
          <w:sz w:val="28"/>
          <w:szCs w:val="28"/>
          <w:lang w:val="uk-UA"/>
        </w:rPr>
        <w:t xml:space="preserve"> ім. М. П. Драгоманова</w:t>
      </w:r>
    </w:p>
    <w:p w:rsidR="00C266B3" w:rsidRPr="00C91548" w:rsidRDefault="00C266B3" w:rsidP="00C91548">
      <w:pPr>
        <w:pStyle w:val="a3"/>
        <w:numPr>
          <w:ilvl w:val="0"/>
          <w:numId w:val="5"/>
        </w:numPr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C91548">
        <w:rPr>
          <w:rFonts w:ascii="Times New Roman" w:hAnsi="Times New Roman"/>
          <w:bCs/>
          <w:sz w:val="28"/>
          <w:szCs w:val="28"/>
          <w:lang w:val="uk-UA"/>
        </w:rPr>
        <w:t>Озеркевич</w:t>
      </w:r>
      <w:proofErr w:type="spellEnd"/>
      <w:r w:rsidRPr="00C91548">
        <w:rPr>
          <w:rFonts w:ascii="Times New Roman" w:hAnsi="Times New Roman"/>
          <w:bCs/>
          <w:sz w:val="28"/>
          <w:szCs w:val="28"/>
          <w:lang w:val="uk-UA"/>
        </w:rPr>
        <w:t xml:space="preserve"> Вікторія – «музичне мистецтво»</w:t>
      </w:r>
    </w:p>
    <w:p w:rsidR="00E13709" w:rsidRPr="00C91548" w:rsidRDefault="00E13709" w:rsidP="00C91548">
      <w:pPr>
        <w:ind w:left="426" w:firstLine="567"/>
        <w:rPr>
          <w:b/>
          <w:sz w:val="28"/>
          <w:szCs w:val="28"/>
          <w:lang w:val="uk-UA"/>
        </w:rPr>
      </w:pPr>
      <w:r w:rsidRPr="00C91548">
        <w:rPr>
          <w:b/>
          <w:sz w:val="28"/>
          <w:szCs w:val="28"/>
          <w:lang w:val="uk-UA"/>
        </w:rPr>
        <w:t>В 20</w:t>
      </w:r>
      <w:r w:rsidR="00C266B3" w:rsidRPr="00C91548">
        <w:rPr>
          <w:b/>
          <w:sz w:val="28"/>
          <w:szCs w:val="28"/>
          <w:lang w:val="uk-UA"/>
        </w:rPr>
        <w:t>20</w:t>
      </w:r>
      <w:r w:rsidRPr="00C91548">
        <w:rPr>
          <w:b/>
          <w:sz w:val="28"/>
          <w:szCs w:val="28"/>
          <w:lang w:val="uk-UA"/>
        </w:rPr>
        <w:t xml:space="preserve"> році  вступили :</w:t>
      </w:r>
    </w:p>
    <w:p w:rsidR="00C266B3" w:rsidRPr="00C91548" w:rsidRDefault="00C91548" w:rsidP="00FE49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</w:t>
      </w:r>
      <w:r w:rsidRPr="00C91548">
        <w:rPr>
          <w:b/>
          <w:sz w:val="28"/>
          <w:szCs w:val="28"/>
          <w:lang w:val="uk-UA"/>
        </w:rPr>
        <w:t xml:space="preserve">  </w:t>
      </w:r>
      <w:r w:rsidR="00C266B3" w:rsidRPr="00C91548">
        <w:rPr>
          <w:b/>
          <w:sz w:val="28"/>
          <w:szCs w:val="28"/>
          <w:lang w:val="uk-UA"/>
        </w:rPr>
        <w:t xml:space="preserve">до музичного коледжу Дніпропетровської Академії музики ім. М. </w:t>
      </w:r>
      <w:proofErr w:type="spellStart"/>
      <w:r w:rsidR="00C266B3" w:rsidRPr="00C91548">
        <w:rPr>
          <w:b/>
          <w:sz w:val="28"/>
          <w:szCs w:val="28"/>
          <w:lang w:val="uk-UA"/>
        </w:rPr>
        <w:t>Глінки</w:t>
      </w:r>
      <w:proofErr w:type="spellEnd"/>
    </w:p>
    <w:p w:rsidR="00C266B3" w:rsidRPr="00C91548" w:rsidRDefault="00C266B3" w:rsidP="00FE496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1548">
        <w:rPr>
          <w:rFonts w:ascii="Times New Roman" w:hAnsi="Times New Roman"/>
          <w:sz w:val="28"/>
          <w:szCs w:val="28"/>
          <w:lang w:val="uk-UA"/>
        </w:rPr>
        <w:t>Чумак  Єлизавета – «оркестрові струнні інструменти»;</w:t>
      </w:r>
    </w:p>
    <w:p w:rsidR="00C266B3" w:rsidRPr="00C91548" w:rsidRDefault="00C266B3" w:rsidP="00FE496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1548">
        <w:rPr>
          <w:rFonts w:ascii="Times New Roman" w:hAnsi="Times New Roman"/>
          <w:sz w:val="28"/>
          <w:szCs w:val="28"/>
          <w:lang w:val="uk-UA"/>
        </w:rPr>
        <w:t>Чепеленко</w:t>
      </w:r>
      <w:proofErr w:type="spellEnd"/>
      <w:r w:rsidRPr="00C91548">
        <w:rPr>
          <w:rFonts w:ascii="Times New Roman" w:hAnsi="Times New Roman"/>
          <w:sz w:val="28"/>
          <w:szCs w:val="28"/>
          <w:lang w:val="uk-UA"/>
        </w:rPr>
        <w:t xml:space="preserve"> Міра-Марія – «вокальний відділ»;</w:t>
      </w:r>
    </w:p>
    <w:p w:rsidR="00C266B3" w:rsidRPr="00C91548" w:rsidRDefault="00C266B3" w:rsidP="00FE496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1548">
        <w:rPr>
          <w:rFonts w:ascii="Times New Roman" w:hAnsi="Times New Roman"/>
          <w:sz w:val="28"/>
          <w:szCs w:val="28"/>
          <w:lang w:val="uk-UA"/>
        </w:rPr>
        <w:t>Барсуков</w:t>
      </w:r>
      <w:proofErr w:type="spellEnd"/>
      <w:r w:rsidRPr="00C91548">
        <w:rPr>
          <w:rFonts w:ascii="Times New Roman" w:hAnsi="Times New Roman"/>
          <w:sz w:val="28"/>
          <w:szCs w:val="28"/>
          <w:lang w:val="uk-UA"/>
        </w:rPr>
        <w:t xml:space="preserve"> Данило – «естрадно-джазовий відділ»</w:t>
      </w:r>
    </w:p>
    <w:p w:rsidR="00C91548" w:rsidRDefault="00C91548" w:rsidP="00FE49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Pr="00C91548">
        <w:rPr>
          <w:b/>
          <w:sz w:val="28"/>
          <w:szCs w:val="28"/>
          <w:lang w:val="uk-UA"/>
        </w:rPr>
        <w:t xml:space="preserve">  </w:t>
      </w:r>
      <w:r w:rsidR="00C266B3" w:rsidRPr="00C91548">
        <w:rPr>
          <w:b/>
          <w:sz w:val="28"/>
          <w:szCs w:val="28"/>
          <w:lang w:val="uk-UA"/>
        </w:rPr>
        <w:t>до Дніпропетровського коледжу культури  і мистецтв</w:t>
      </w:r>
    </w:p>
    <w:p w:rsidR="00C266B3" w:rsidRPr="00B56A0A" w:rsidRDefault="00C91548" w:rsidP="00B56A0A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B56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66B3" w:rsidRPr="00B56A0A">
        <w:rPr>
          <w:rFonts w:ascii="Times New Roman" w:hAnsi="Times New Roman"/>
          <w:sz w:val="28"/>
          <w:szCs w:val="28"/>
          <w:lang w:val="uk-UA"/>
        </w:rPr>
        <w:t>Кондратенко Єлизавета  – «</w:t>
      </w:r>
      <w:proofErr w:type="spellStart"/>
      <w:r w:rsidR="00C266B3" w:rsidRPr="00B56A0A">
        <w:rPr>
          <w:rFonts w:ascii="Times New Roman" w:hAnsi="Times New Roman"/>
          <w:sz w:val="28"/>
          <w:szCs w:val="28"/>
        </w:rPr>
        <w:t>музичне</w:t>
      </w:r>
      <w:proofErr w:type="spellEnd"/>
      <w:r w:rsidR="00C266B3" w:rsidRPr="00B56A0A">
        <w:rPr>
          <w:rFonts w:ascii="Times New Roman" w:hAnsi="Times New Roman"/>
          <w:sz w:val="28"/>
          <w:szCs w:val="28"/>
        </w:rPr>
        <w:t xml:space="preserve"> </w:t>
      </w:r>
      <w:r w:rsidR="00C266B3" w:rsidRPr="00B56A0A">
        <w:rPr>
          <w:rFonts w:ascii="Times New Roman" w:hAnsi="Times New Roman"/>
          <w:sz w:val="28"/>
          <w:szCs w:val="28"/>
          <w:lang w:val="uk-UA"/>
        </w:rPr>
        <w:t>мистецтво»;</w:t>
      </w:r>
    </w:p>
    <w:p w:rsidR="00B56A0A" w:rsidRDefault="00C91548" w:rsidP="00B56A0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</w:t>
      </w:r>
      <w:r w:rsidR="002B6AAE" w:rsidRPr="00C91548">
        <w:rPr>
          <w:b/>
          <w:sz w:val="28"/>
          <w:szCs w:val="28"/>
          <w:lang w:val="uk-UA"/>
        </w:rPr>
        <w:t xml:space="preserve">до школи - студії </w:t>
      </w:r>
      <w:r w:rsidR="000C2B12" w:rsidRPr="00C91548">
        <w:rPr>
          <w:b/>
          <w:sz w:val="28"/>
          <w:szCs w:val="28"/>
          <w:lang w:val="uk-UA"/>
        </w:rPr>
        <w:t>МХ</w:t>
      </w:r>
      <w:r w:rsidRPr="00C91548">
        <w:rPr>
          <w:b/>
          <w:sz w:val="28"/>
          <w:szCs w:val="28"/>
          <w:lang w:val="uk-UA"/>
        </w:rPr>
        <w:t>А</w:t>
      </w:r>
      <w:r w:rsidR="000C2B12" w:rsidRPr="00C91548">
        <w:rPr>
          <w:b/>
          <w:sz w:val="28"/>
          <w:szCs w:val="28"/>
          <w:lang w:val="uk-UA"/>
        </w:rPr>
        <w:t>Т</w:t>
      </w:r>
    </w:p>
    <w:p w:rsidR="00C91548" w:rsidRPr="00B56A0A" w:rsidRDefault="002B6AAE" w:rsidP="00B56A0A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B56A0A">
        <w:rPr>
          <w:rFonts w:ascii="Times New Roman" w:hAnsi="Times New Roman"/>
          <w:sz w:val="28"/>
          <w:szCs w:val="28"/>
          <w:lang w:val="uk-UA"/>
        </w:rPr>
        <w:t>Заєць Маргарита – «театральне відділення»</w:t>
      </w:r>
    </w:p>
    <w:p w:rsidR="00B56A0A" w:rsidRDefault="00C91548" w:rsidP="00B56A0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E13709" w:rsidRPr="00C91548">
        <w:rPr>
          <w:b/>
          <w:sz w:val="28"/>
          <w:szCs w:val="28"/>
          <w:lang w:val="uk-UA"/>
        </w:rPr>
        <w:t xml:space="preserve">   В 20</w:t>
      </w:r>
      <w:r w:rsidR="00B52376" w:rsidRPr="00C91548">
        <w:rPr>
          <w:b/>
          <w:sz w:val="28"/>
          <w:szCs w:val="28"/>
          <w:lang w:val="uk-UA"/>
        </w:rPr>
        <w:t>2</w:t>
      </w:r>
      <w:r w:rsidR="00C266B3" w:rsidRPr="00C91548">
        <w:rPr>
          <w:b/>
          <w:sz w:val="28"/>
          <w:szCs w:val="28"/>
          <w:lang w:val="uk-UA"/>
        </w:rPr>
        <w:t>1</w:t>
      </w:r>
      <w:r w:rsidR="00E13709" w:rsidRPr="00C91548">
        <w:rPr>
          <w:b/>
          <w:sz w:val="28"/>
          <w:szCs w:val="28"/>
          <w:lang w:val="uk-UA"/>
        </w:rPr>
        <w:t xml:space="preserve"> році готуються  вступити: </w:t>
      </w:r>
    </w:p>
    <w:p w:rsidR="00B56A0A" w:rsidRDefault="00B56A0A" w:rsidP="00B56A0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</w:t>
      </w:r>
      <w:r w:rsidR="00E13709" w:rsidRPr="000E1EEE">
        <w:rPr>
          <w:b/>
          <w:sz w:val="28"/>
          <w:szCs w:val="28"/>
          <w:lang w:val="uk-UA"/>
        </w:rPr>
        <w:t xml:space="preserve">до музичного коледжу Дніпропетровської Академії музики ім. М. </w:t>
      </w:r>
      <w:proofErr w:type="spellStart"/>
      <w:r w:rsidR="00E13709" w:rsidRPr="000E1EEE">
        <w:rPr>
          <w:b/>
          <w:sz w:val="28"/>
          <w:szCs w:val="28"/>
          <w:lang w:val="uk-UA"/>
        </w:rPr>
        <w:t>Глінки</w:t>
      </w:r>
      <w:proofErr w:type="spellEnd"/>
      <w:r w:rsidR="00E13709" w:rsidRPr="000E1EEE">
        <w:rPr>
          <w:b/>
          <w:sz w:val="28"/>
          <w:szCs w:val="28"/>
          <w:lang w:val="uk-UA"/>
        </w:rPr>
        <w:t xml:space="preserve">  </w:t>
      </w:r>
    </w:p>
    <w:p w:rsidR="00C91548" w:rsidRPr="00B56A0A" w:rsidRDefault="00C266B3" w:rsidP="00B56A0A">
      <w:pPr>
        <w:pStyle w:val="a3"/>
        <w:numPr>
          <w:ilvl w:val="0"/>
          <w:numId w:val="1"/>
        </w:numPr>
        <w:ind w:left="1418" w:hanging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6A0A">
        <w:rPr>
          <w:rFonts w:ascii="Times New Roman" w:hAnsi="Times New Roman"/>
          <w:sz w:val="28"/>
          <w:szCs w:val="28"/>
          <w:lang w:val="uk-UA"/>
        </w:rPr>
        <w:t>Гезь</w:t>
      </w:r>
      <w:proofErr w:type="spellEnd"/>
      <w:r w:rsidRPr="00B56A0A">
        <w:rPr>
          <w:rFonts w:ascii="Times New Roman" w:hAnsi="Times New Roman"/>
          <w:sz w:val="28"/>
          <w:szCs w:val="28"/>
          <w:lang w:val="uk-UA"/>
        </w:rPr>
        <w:t xml:space="preserve"> Антон – «фортепіанний відділ»;</w:t>
      </w:r>
    </w:p>
    <w:p w:rsidR="00B56A0A" w:rsidRDefault="00C266B3" w:rsidP="00B56A0A">
      <w:pPr>
        <w:pStyle w:val="a3"/>
        <w:numPr>
          <w:ilvl w:val="0"/>
          <w:numId w:val="1"/>
        </w:numPr>
        <w:ind w:left="1418" w:hanging="284"/>
        <w:rPr>
          <w:rFonts w:ascii="Times New Roman" w:hAnsi="Times New Roman"/>
          <w:sz w:val="28"/>
          <w:szCs w:val="28"/>
          <w:lang w:val="uk-UA"/>
        </w:rPr>
      </w:pPr>
      <w:r w:rsidRPr="00FE496A">
        <w:rPr>
          <w:rFonts w:ascii="Times New Roman" w:hAnsi="Times New Roman"/>
          <w:sz w:val="28"/>
          <w:szCs w:val="28"/>
          <w:lang w:val="uk-UA"/>
        </w:rPr>
        <w:t>Піскун Наталія – «вокальний відділ»</w:t>
      </w:r>
    </w:p>
    <w:p w:rsidR="00B56A0A" w:rsidRDefault="00B56A0A" w:rsidP="00B56A0A">
      <w:pPr>
        <w:pStyle w:val="a3"/>
        <w:ind w:left="1418"/>
        <w:rPr>
          <w:rFonts w:ascii="Times New Roman" w:hAnsi="Times New Roman"/>
          <w:sz w:val="28"/>
          <w:szCs w:val="28"/>
          <w:lang w:val="uk-UA"/>
        </w:rPr>
      </w:pPr>
    </w:p>
    <w:p w:rsidR="00B82B8B" w:rsidRPr="00B56A0A" w:rsidRDefault="004111DB" w:rsidP="00B56A0A">
      <w:pPr>
        <w:pStyle w:val="a3"/>
        <w:ind w:left="1418"/>
        <w:rPr>
          <w:rFonts w:ascii="Times New Roman" w:hAnsi="Times New Roman"/>
          <w:sz w:val="28"/>
          <w:szCs w:val="28"/>
          <w:lang w:val="uk-UA"/>
        </w:rPr>
      </w:pPr>
      <w:r w:rsidRPr="00B56A0A">
        <w:rPr>
          <w:rFonts w:ascii="Times New Roman" w:hAnsi="Times New Roman"/>
          <w:b/>
          <w:sz w:val="28"/>
          <w:szCs w:val="28"/>
          <w:lang w:val="uk-UA"/>
        </w:rPr>
        <w:t>до Дніпропетровського фахового мистецько-художнього коледжу культури</w:t>
      </w:r>
    </w:p>
    <w:p w:rsidR="00FE496A" w:rsidRDefault="004111DB" w:rsidP="00B56A0A">
      <w:pPr>
        <w:pStyle w:val="a3"/>
        <w:numPr>
          <w:ilvl w:val="0"/>
          <w:numId w:val="1"/>
        </w:numPr>
        <w:spacing w:line="240" w:lineRule="auto"/>
        <w:ind w:left="1418" w:hanging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11DB">
        <w:rPr>
          <w:rFonts w:ascii="Times New Roman" w:hAnsi="Times New Roman"/>
          <w:sz w:val="28"/>
          <w:szCs w:val="28"/>
          <w:lang w:val="uk-UA"/>
        </w:rPr>
        <w:t>Тогобецька</w:t>
      </w:r>
      <w:proofErr w:type="spellEnd"/>
      <w:r w:rsidRPr="004111DB">
        <w:rPr>
          <w:rFonts w:ascii="Times New Roman" w:hAnsi="Times New Roman"/>
          <w:sz w:val="28"/>
          <w:szCs w:val="28"/>
          <w:lang w:val="uk-UA"/>
        </w:rPr>
        <w:t xml:space="preserve"> Тетяна </w:t>
      </w:r>
      <w:r>
        <w:rPr>
          <w:rFonts w:ascii="Times New Roman" w:hAnsi="Times New Roman"/>
          <w:sz w:val="28"/>
          <w:szCs w:val="28"/>
          <w:lang w:val="uk-UA"/>
        </w:rPr>
        <w:t>– «музичне мистецтво»</w:t>
      </w:r>
      <w:r w:rsidR="002B6AAE">
        <w:rPr>
          <w:rFonts w:ascii="Times New Roman" w:hAnsi="Times New Roman"/>
          <w:sz w:val="28"/>
          <w:szCs w:val="28"/>
          <w:lang w:val="uk-UA"/>
        </w:rPr>
        <w:t>;</w:t>
      </w:r>
    </w:p>
    <w:p w:rsidR="002B6AAE" w:rsidRPr="00FE496A" w:rsidRDefault="00FE496A" w:rsidP="00B56A0A">
      <w:pPr>
        <w:pStyle w:val="a3"/>
        <w:numPr>
          <w:ilvl w:val="0"/>
          <w:numId w:val="1"/>
        </w:numPr>
        <w:spacing w:line="240" w:lineRule="auto"/>
        <w:ind w:left="1418" w:hanging="284"/>
        <w:rPr>
          <w:rFonts w:ascii="Times New Roman" w:hAnsi="Times New Roman"/>
          <w:sz w:val="28"/>
          <w:szCs w:val="28"/>
          <w:lang w:val="uk-UA"/>
        </w:rPr>
      </w:pPr>
      <w:r w:rsidRPr="00FE496A">
        <w:rPr>
          <w:sz w:val="28"/>
          <w:szCs w:val="28"/>
          <w:lang w:val="uk-UA"/>
        </w:rPr>
        <w:t xml:space="preserve"> </w:t>
      </w:r>
      <w:proofErr w:type="spellStart"/>
      <w:r w:rsidR="002B6AAE" w:rsidRPr="00FE496A">
        <w:rPr>
          <w:rFonts w:ascii="Times New Roman" w:hAnsi="Times New Roman"/>
          <w:sz w:val="28"/>
          <w:szCs w:val="28"/>
          <w:lang w:val="uk-UA"/>
        </w:rPr>
        <w:t>Шустова</w:t>
      </w:r>
      <w:proofErr w:type="spellEnd"/>
      <w:r w:rsidR="002B6AAE" w:rsidRPr="00FE496A">
        <w:rPr>
          <w:rFonts w:ascii="Times New Roman" w:hAnsi="Times New Roman"/>
          <w:sz w:val="28"/>
          <w:szCs w:val="28"/>
          <w:lang w:val="uk-UA"/>
        </w:rPr>
        <w:t xml:space="preserve"> Дар’я  – «музичне мистецтво».</w:t>
      </w:r>
    </w:p>
    <w:p w:rsidR="00E13709" w:rsidRPr="00C92010" w:rsidRDefault="00E13709" w:rsidP="00E13709">
      <w:pPr>
        <w:tabs>
          <w:tab w:val="left" w:pos="0"/>
          <w:tab w:val="left" w:pos="4536"/>
        </w:tabs>
        <w:ind w:right="-456"/>
        <w:rPr>
          <w:sz w:val="32"/>
          <w:szCs w:val="28"/>
          <w:lang w:val="uk-UA"/>
        </w:rPr>
      </w:pPr>
      <w:r w:rsidRPr="00C92010">
        <w:rPr>
          <w:sz w:val="32"/>
          <w:szCs w:val="28"/>
          <w:lang w:val="uk-UA"/>
        </w:rPr>
        <w:lastRenderedPageBreak/>
        <w:t xml:space="preserve">4. Участь учнів у міжнародних, всеукраїнських, обласних, (міських) та районних конкурсах та фестивалях </w:t>
      </w:r>
    </w:p>
    <w:p w:rsidR="00E13709" w:rsidRDefault="00E13709" w:rsidP="00E13709">
      <w:pPr>
        <w:tabs>
          <w:tab w:val="left" w:pos="0"/>
          <w:tab w:val="left" w:pos="4536"/>
        </w:tabs>
        <w:ind w:right="-456"/>
        <w:jc w:val="center"/>
        <w:rPr>
          <w:sz w:val="32"/>
          <w:szCs w:val="28"/>
          <w:lang w:val="uk-UA"/>
        </w:rPr>
      </w:pPr>
      <w:r w:rsidRPr="00C92010">
        <w:rPr>
          <w:sz w:val="32"/>
          <w:szCs w:val="28"/>
          <w:lang w:val="uk-UA"/>
        </w:rPr>
        <w:t>за 20</w:t>
      </w:r>
      <w:r w:rsidR="000C2B12">
        <w:rPr>
          <w:sz w:val="32"/>
          <w:szCs w:val="28"/>
          <w:lang w:val="uk-UA"/>
        </w:rPr>
        <w:t>20</w:t>
      </w:r>
      <w:r w:rsidRPr="00C92010">
        <w:rPr>
          <w:sz w:val="32"/>
          <w:szCs w:val="28"/>
          <w:lang w:val="uk-UA"/>
        </w:rPr>
        <w:t>-20</w:t>
      </w:r>
      <w:r w:rsidR="00FE7737">
        <w:rPr>
          <w:sz w:val="32"/>
          <w:szCs w:val="28"/>
          <w:lang w:val="uk-UA"/>
        </w:rPr>
        <w:t>2</w:t>
      </w:r>
      <w:r w:rsidR="000C2B12">
        <w:rPr>
          <w:sz w:val="32"/>
          <w:szCs w:val="28"/>
          <w:lang w:val="uk-UA"/>
        </w:rPr>
        <w:t>1</w:t>
      </w:r>
      <w:r w:rsidR="00801821">
        <w:rPr>
          <w:sz w:val="32"/>
          <w:szCs w:val="28"/>
          <w:lang w:val="uk-UA"/>
        </w:rPr>
        <w:t xml:space="preserve"> навчальний рік</w:t>
      </w:r>
    </w:p>
    <w:p w:rsidR="00801821" w:rsidRPr="00C92010" w:rsidRDefault="00801821" w:rsidP="00E13709">
      <w:pPr>
        <w:tabs>
          <w:tab w:val="left" w:pos="0"/>
          <w:tab w:val="left" w:pos="4536"/>
        </w:tabs>
        <w:ind w:right="-456"/>
        <w:jc w:val="center"/>
        <w:rPr>
          <w:sz w:val="32"/>
          <w:szCs w:val="28"/>
          <w:lang w:val="uk-UA"/>
        </w:rPr>
      </w:pPr>
    </w:p>
    <w:tbl>
      <w:tblPr>
        <w:tblW w:w="1569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6095"/>
        <w:gridCol w:w="2126"/>
        <w:gridCol w:w="5103"/>
      </w:tblGrid>
      <w:tr w:rsidR="00801821" w:rsidRPr="00B8002E" w:rsidTr="000A38D0">
        <w:tc>
          <w:tcPr>
            <w:tcW w:w="2368" w:type="dxa"/>
            <w:vAlign w:val="center"/>
          </w:tcPr>
          <w:p w:rsidR="00801821" w:rsidRPr="003841B7" w:rsidRDefault="00F92C3C" w:rsidP="003841B7">
            <w:pPr>
              <w:pStyle w:val="ab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3841B7">
              <w:rPr>
                <w:b/>
                <w:kern w:val="1"/>
                <w:sz w:val="28"/>
                <w:szCs w:val="28"/>
                <w:lang w:val="uk-UA" w:eastAsia="hi-IN" w:bidi="hi-IN"/>
              </w:rPr>
              <w:t>Р</w:t>
            </w:r>
            <w:proofErr w:type="spellStart"/>
            <w:r w:rsidR="00801821" w:rsidRPr="003841B7">
              <w:rPr>
                <w:b/>
                <w:kern w:val="1"/>
                <w:sz w:val="28"/>
                <w:szCs w:val="28"/>
                <w:lang w:eastAsia="hi-IN" w:bidi="hi-IN"/>
              </w:rPr>
              <w:t>івень</w:t>
            </w:r>
            <w:proofErr w:type="spellEnd"/>
            <w:r w:rsidR="00801821" w:rsidRPr="003841B7">
              <w:rPr>
                <w:b/>
                <w:kern w:val="1"/>
                <w:sz w:val="28"/>
                <w:szCs w:val="28"/>
                <w:lang w:eastAsia="hi-IN" w:bidi="hi-IN"/>
              </w:rPr>
              <w:t xml:space="preserve"> заходу</w:t>
            </w:r>
          </w:p>
        </w:tc>
        <w:tc>
          <w:tcPr>
            <w:tcW w:w="6095" w:type="dxa"/>
            <w:vAlign w:val="center"/>
          </w:tcPr>
          <w:p w:rsidR="00801821" w:rsidRPr="003841B7" w:rsidRDefault="00801821" w:rsidP="003841B7">
            <w:pPr>
              <w:pStyle w:val="ab"/>
              <w:rPr>
                <w:b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Найменування</w:t>
            </w:r>
            <w:proofErr w:type="spellEnd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 xml:space="preserve"> заходу</w:t>
            </w:r>
          </w:p>
        </w:tc>
        <w:tc>
          <w:tcPr>
            <w:tcW w:w="2126" w:type="dxa"/>
            <w:vAlign w:val="center"/>
          </w:tcPr>
          <w:p w:rsidR="00801821" w:rsidRPr="003841B7" w:rsidRDefault="00801821" w:rsidP="003841B7">
            <w:pPr>
              <w:pStyle w:val="ab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 xml:space="preserve">Дата і </w:t>
            </w:r>
            <w:proofErr w:type="spellStart"/>
            <w:proofErr w:type="gramStart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м</w:t>
            </w:r>
            <w:proofErr w:type="gramEnd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ісце</w:t>
            </w:r>
            <w:proofErr w:type="spellEnd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проведення</w:t>
            </w:r>
            <w:proofErr w:type="spellEnd"/>
          </w:p>
        </w:tc>
        <w:tc>
          <w:tcPr>
            <w:tcW w:w="5103" w:type="dxa"/>
            <w:vAlign w:val="center"/>
          </w:tcPr>
          <w:p w:rsidR="00801821" w:rsidRPr="003841B7" w:rsidRDefault="00801821" w:rsidP="003841B7">
            <w:pPr>
              <w:pStyle w:val="ab"/>
              <w:rPr>
                <w:b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Переможці</w:t>
            </w:r>
            <w:proofErr w:type="spellEnd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/</w:t>
            </w:r>
            <w:r w:rsidR="003841B7">
              <w:rPr>
                <w:b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proofErr w:type="spellStart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назва</w:t>
            </w:r>
            <w:proofErr w:type="spellEnd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колективу</w:t>
            </w:r>
            <w:proofErr w:type="spellEnd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3841B7">
              <w:rPr>
                <w:b/>
                <w:kern w:val="1"/>
                <w:sz w:val="28"/>
                <w:szCs w:val="28"/>
                <w:lang w:eastAsia="hi-IN" w:bidi="hi-IN"/>
              </w:rPr>
              <w:t>місце</w:t>
            </w:r>
            <w:proofErr w:type="spellEnd"/>
          </w:p>
        </w:tc>
      </w:tr>
      <w:tr w:rsidR="00801821" w:rsidRPr="00E125DC" w:rsidTr="000A38D0">
        <w:trPr>
          <w:trHeight w:val="1068"/>
        </w:trPr>
        <w:tc>
          <w:tcPr>
            <w:tcW w:w="2368" w:type="dxa"/>
            <w:vMerge w:val="restart"/>
          </w:tcPr>
          <w:p w:rsidR="00801821" w:rsidRPr="00B8002E" w:rsidRDefault="00801821" w:rsidP="00801821">
            <w:pPr>
              <w:ind w:right="174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</w:t>
            </w:r>
            <w:r w:rsidRPr="00B8002E">
              <w:rPr>
                <w:sz w:val="28"/>
                <w:szCs w:val="28"/>
                <w:lang w:val="uk-UA"/>
              </w:rPr>
              <w:t>кий</w:t>
            </w:r>
          </w:p>
          <w:p w:rsidR="00801821" w:rsidRPr="00B8002E" w:rsidRDefault="00801821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5" w:type="dxa"/>
          </w:tcPr>
          <w:p w:rsidR="00801821" w:rsidRPr="009C75DD" w:rsidRDefault="00801821" w:rsidP="00E13709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FE430B">
              <w:rPr>
                <w:sz w:val="28"/>
                <w:szCs w:val="28"/>
                <w:lang w:val="uk-UA"/>
              </w:rPr>
              <w:t xml:space="preserve">Прослуховування на здобуття іменної стипендії міського голови ім. Гаррі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Логвіна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01821" w:rsidRPr="00FE430B" w:rsidRDefault="00801821" w:rsidP="00FF32C4">
            <w:pPr>
              <w:ind w:right="101"/>
              <w:rPr>
                <w:sz w:val="28"/>
                <w:szCs w:val="28"/>
                <w:lang w:val="uk-UA"/>
              </w:rPr>
            </w:pPr>
            <w:r w:rsidRPr="00FE430B"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801821" w:rsidRPr="009C75DD" w:rsidRDefault="00801821" w:rsidP="00FE430B">
            <w:pPr>
              <w:ind w:right="101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FE430B">
              <w:rPr>
                <w:sz w:val="28"/>
                <w:szCs w:val="28"/>
                <w:lang w:val="uk-UA"/>
              </w:rPr>
              <w:t>2020</w:t>
            </w:r>
            <w:r w:rsidRPr="00FE430B">
              <w:rPr>
                <w:sz w:val="28"/>
                <w:szCs w:val="28"/>
                <w:lang w:val="uk-UA"/>
              </w:rPr>
              <w:br/>
              <w:t>м. Дніпро</w:t>
            </w:r>
          </w:p>
        </w:tc>
        <w:tc>
          <w:tcPr>
            <w:tcW w:w="5103" w:type="dxa"/>
          </w:tcPr>
          <w:p w:rsidR="00801821" w:rsidRPr="000A38D0" w:rsidRDefault="00801821" w:rsidP="00FE430B">
            <w:pPr>
              <w:ind w:right="180"/>
              <w:rPr>
                <w:sz w:val="28"/>
                <w:szCs w:val="28"/>
                <w:lang w:val="uk-UA"/>
              </w:rPr>
            </w:pPr>
            <w:r w:rsidRPr="00FE430B">
              <w:rPr>
                <w:b/>
                <w:sz w:val="28"/>
                <w:szCs w:val="28"/>
                <w:lang w:val="uk-UA"/>
              </w:rPr>
              <w:t xml:space="preserve">Учасник –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Якимчук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Давид, клас викладача Марченко І.А. </w:t>
            </w:r>
          </w:p>
        </w:tc>
      </w:tr>
      <w:tr w:rsidR="00801821" w:rsidRPr="00FE496A" w:rsidTr="000A38D0">
        <w:trPr>
          <w:trHeight w:val="1683"/>
        </w:trPr>
        <w:tc>
          <w:tcPr>
            <w:tcW w:w="2368" w:type="dxa"/>
            <w:vMerge/>
          </w:tcPr>
          <w:p w:rsidR="00801821" w:rsidRPr="00FE496A" w:rsidRDefault="00801821" w:rsidP="00E13709">
            <w:pPr>
              <w:ind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01821" w:rsidRPr="00FE496A" w:rsidRDefault="00801821" w:rsidP="00FE496A">
            <w:pPr>
              <w:rPr>
                <w:sz w:val="28"/>
                <w:szCs w:val="28"/>
              </w:rPr>
            </w:pPr>
            <w:r w:rsidRPr="00047FBB">
              <w:rPr>
                <w:sz w:val="28"/>
                <w:szCs w:val="28"/>
                <w:lang w:val="uk-UA"/>
              </w:rPr>
              <w:t>Відкритий конкурс виконавської майстерності «Дебют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01821" w:rsidRDefault="00801821" w:rsidP="00FF32C4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801821" w:rsidRDefault="00801821" w:rsidP="00FF32C4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01821" w:rsidRPr="00FE496A" w:rsidRDefault="00801821" w:rsidP="00FF32C4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ивий Ріг</w:t>
            </w:r>
          </w:p>
        </w:tc>
        <w:tc>
          <w:tcPr>
            <w:tcW w:w="5103" w:type="dxa"/>
          </w:tcPr>
          <w:p w:rsidR="00F92C3C" w:rsidRPr="000A38D0" w:rsidRDefault="00801821" w:rsidP="00F92C3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І </w:t>
            </w:r>
            <w:r w:rsidRPr="00654985">
              <w:rPr>
                <w:b/>
                <w:sz w:val="28"/>
                <w:szCs w:val="28"/>
                <w:lang w:val="uk-UA"/>
              </w:rPr>
              <w:t>місце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E430B">
              <w:rPr>
                <w:b/>
                <w:sz w:val="28"/>
                <w:szCs w:val="28"/>
                <w:lang w:val="uk-UA"/>
              </w:rPr>
              <w:t>–</w:t>
            </w:r>
            <w:r w:rsidR="000A38D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ует у складі </w:t>
            </w:r>
            <w:proofErr w:type="spellStart"/>
            <w:r>
              <w:rPr>
                <w:sz w:val="28"/>
                <w:szCs w:val="28"/>
                <w:lang w:val="uk-UA"/>
              </w:rPr>
              <w:t>Болові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</w:t>
            </w:r>
          </w:p>
          <w:p w:rsidR="00801821" w:rsidRDefault="00801821" w:rsidP="00F92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фортепіано) та </w:t>
            </w:r>
            <w:proofErr w:type="spellStart"/>
            <w:r>
              <w:rPr>
                <w:sz w:val="28"/>
                <w:szCs w:val="28"/>
                <w:lang w:val="uk-UA"/>
              </w:rPr>
              <w:t>Пач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(домра) </w:t>
            </w:r>
          </w:p>
          <w:p w:rsidR="00F92C3C" w:rsidRDefault="00801821" w:rsidP="00F92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викладачів</w:t>
            </w:r>
            <w:r w:rsidR="00F92C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валенко О.П. </w:t>
            </w:r>
          </w:p>
          <w:p w:rsidR="00801821" w:rsidRPr="00F92C3C" w:rsidRDefault="00801821" w:rsidP="00F92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 </w:t>
            </w:r>
          </w:p>
          <w:p w:rsidR="00801821" w:rsidRPr="00FE496A" w:rsidRDefault="00801821" w:rsidP="00F92C3C">
            <w:pPr>
              <w:ind w:right="182"/>
              <w:rPr>
                <w:sz w:val="28"/>
                <w:szCs w:val="28"/>
                <w:lang w:val="uk-UA"/>
              </w:rPr>
            </w:pPr>
          </w:p>
        </w:tc>
      </w:tr>
      <w:tr w:rsidR="00801821" w:rsidRPr="00E125DC" w:rsidTr="000A38D0">
        <w:tc>
          <w:tcPr>
            <w:tcW w:w="2368" w:type="dxa"/>
            <w:vMerge w:val="restart"/>
          </w:tcPr>
          <w:p w:rsidR="00801821" w:rsidRPr="00B8002E" w:rsidRDefault="00801821" w:rsidP="00F92C3C">
            <w:pPr>
              <w:ind w:right="1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1821" w:rsidRPr="009C75DD" w:rsidRDefault="00801821" w:rsidP="00E13709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FE430B">
              <w:rPr>
                <w:sz w:val="28"/>
                <w:szCs w:val="28"/>
                <w:lang w:val="uk-UA"/>
              </w:rPr>
              <w:t>Регіональний конкурс</w:t>
            </w:r>
            <w:r>
              <w:rPr>
                <w:sz w:val="28"/>
                <w:szCs w:val="28"/>
                <w:lang w:val="uk-UA"/>
              </w:rPr>
              <w:t xml:space="preserve"> учнів-піаністів</w:t>
            </w:r>
            <w:r w:rsidRPr="00FE430B">
              <w:rPr>
                <w:sz w:val="28"/>
                <w:szCs w:val="28"/>
                <w:lang w:val="uk-UA"/>
              </w:rPr>
              <w:t xml:space="preserve"> «Юний віртуоз»</w:t>
            </w:r>
          </w:p>
        </w:tc>
        <w:tc>
          <w:tcPr>
            <w:tcW w:w="2126" w:type="dxa"/>
          </w:tcPr>
          <w:p w:rsidR="00801821" w:rsidRPr="00FE430B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FE430B">
              <w:rPr>
                <w:sz w:val="28"/>
                <w:szCs w:val="28"/>
                <w:lang w:val="uk-UA"/>
              </w:rPr>
              <w:t>листопад</w:t>
            </w:r>
          </w:p>
          <w:p w:rsidR="00801821" w:rsidRPr="00FE430B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FE430B">
              <w:rPr>
                <w:sz w:val="28"/>
                <w:szCs w:val="28"/>
                <w:lang w:val="uk-UA"/>
              </w:rPr>
              <w:t>2020</w:t>
            </w:r>
          </w:p>
          <w:p w:rsidR="00801821" w:rsidRPr="009C75DD" w:rsidRDefault="00801821" w:rsidP="00E13709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r w:rsidRPr="00FE430B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01821" w:rsidRPr="00FE430B" w:rsidRDefault="00801821" w:rsidP="00AB33B4">
            <w:pPr>
              <w:ind w:right="180"/>
              <w:rPr>
                <w:sz w:val="28"/>
                <w:szCs w:val="28"/>
                <w:lang w:val="uk-UA"/>
              </w:rPr>
            </w:pPr>
            <w:r w:rsidRPr="00FE430B">
              <w:rPr>
                <w:b/>
                <w:sz w:val="28"/>
                <w:szCs w:val="28"/>
                <w:lang w:val="uk-UA"/>
              </w:rPr>
              <w:t>І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E430B">
              <w:rPr>
                <w:b/>
                <w:sz w:val="28"/>
                <w:szCs w:val="28"/>
                <w:lang w:val="uk-UA"/>
              </w:rPr>
              <w:t>місце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Онип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E430B">
              <w:rPr>
                <w:sz w:val="28"/>
                <w:szCs w:val="28"/>
                <w:lang w:val="uk-UA"/>
              </w:rPr>
              <w:t>Олег (фортепіано), клас викладача Гусар Л. Ф.;</w:t>
            </w:r>
          </w:p>
          <w:p w:rsidR="00801821" w:rsidRPr="00FE430B" w:rsidRDefault="00801821" w:rsidP="00AB33B4">
            <w:pPr>
              <w:ind w:right="180"/>
              <w:rPr>
                <w:sz w:val="28"/>
                <w:szCs w:val="28"/>
                <w:lang w:val="uk-UA"/>
              </w:rPr>
            </w:pPr>
            <w:r w:rsidRPr="00FE430B">
              <w:rPr>
                <w:b/>
                <w:sz w:val="28"/>
                <w:szCs w:val="28"/>
                <w:lang w:val="uk-UA"/>
              </w:rPr>
              <w:t xml:space="preserve">ІІ місце </w:t>
            </w:r>
            <w:r w:rsidRPr="00FE430B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 Н.Б.</w:t>
            </w:r>
          </w:p>
        </w:tc>
      </w:tr>
      <w:tr w:rsidR="00801821" w:rsidRPr="00B8002E" w:rsidTr="000A38D0"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654985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 xml:space="preserve">Регіональний </w:t>
            </w:r>
            <w:r>
              <w:rPr>
                <w:sz w:val="28"/>
                <w:szCs w:val="28"/>
                <w:lang w:val="uk-UA"/>
              </w:rPr>
              <w:t>фестиваль</w:t>
            </w:r>
            <w:r w:rsidRPr="00654985">
              <w:rPr>
                <w:sz w:val="28"/>
                <w:szCs w:val="28"/>
                <w:lang w:val="uk-UA"/>
              </w:rPr>
              <w:t>-конкурс учнів</w:t>
            </w:r>
            <w:r>
              <w:rPr>
                <w:sz w:val="28"/>
                <w:szCs w:val="28"/>
                <w:lang w:val="uk-UA"/>
              </w:rPr>
              <w:t xml:space="preserve"> піаністів старших </w:t>
            </w:r>
            <w:r w:rsidRPr="00654985">
              <w:rPr>
                <w:sz w:val="28"/>
                <w:szCs w:val="28"/>
                <w:lang w:val="uk-UA"/>
              </w:rPr>
              <w:t xml:space="preserve"> класів початкових спеціалізованих мистецьких закладів спеціалізації «Фортепіано» </w:t>
            </w:r>
          </w:p>
        </w:tc>
        <w:tc>
          <w:tcPr>
            <w:tcW w:w="2126" w:type="dxa"/>
          </w:tcPr>
          <w:p w:rsidR="00801821" w:rsidRPr="00654985" w:rsidRDefault="00801821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квітень</w:t>
            </w:r>
          </w:p>
          <w:p w:rsidR="00801821" w:rsidRPr="00654985" w:rsidRDefault="00801821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2021</w:t>
            </w:r>
          </w:p>
          <w:p w:rsidR="00801821" w:rsidRPr="009C75DD" w:rsidRDefault="00801821" w:rsidP="00AB33B4">
            <w:pPr>
              <w:ind w:left="453" w:right="101" w:hanging="453"/>
              <w:rPr>
                <w:sz w:val="28"/>
                <w:szCs w:val="28"/>
                <w:highlight w:val="yellow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 xml:space="preserve"> м. Дніпро</w:t>
            </w:r>
          </w:p>
        </w:tc>
        <w:tc>
          <w:tcPr>
            <w:tcW w:w="5103" w:type="dxa"/>
          </w:tcPr>
          <w:p w:rsidR="00801821" w:rsidRDefault="00801821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 w:rsidRPr="00654985">
              <w:rPr>
                <w:b/>
                <w:sz w:val="28"/>
                <w:szCs w:val="28"/>
                <w:lang w:val="uk-UA"/>
              </w:rPr>
              <w:t>Гезь</w:t>
            </w:r>
            <w:proofErr w:type="spellEnd"/>
            <w:r w:rsidRPr="00654985">
              <w:rPr>
                <w:b/>
                <w:sz w:val="28"/>
                <w:szCs w:val="28"/>
                <w:lang w:val="uk-UA"/>
              </w:rPr>
              <w:t xml:space="preserve"> Антон</w:t>
            </w:r>
            <w:r w:rsidR="00F92C3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54985">
              <w:rPr>
                <w:sz w:val="28"/>
                <w:szCs w:val="28"/>
                <w:lang w:val="uk-UA"/>
              </w:rPr>
              <w:t xml:space="preserve">(фортепіано), </w:t>
            </w:r>
          </w:p>
          <w:p w:rsidR="00801821" w:rsidRPr="00654985" w:rsidRDefault="00801821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клас викладача Рамазанової Ю.В.</w:t>
            </w:r>
          </w:p>
        </w:tc>
      </w:tr>
      <w:tr w:rsidR="00801821" w:rsidRPr="00B8002E" w:rsidTr="000A38D0"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353A91" w:rsidRDefault="00801821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 xml:space="preserve">Обласна олімпіада з музично-теоретичних дисциплін для учнів старших класів </w:t>
            </w:r>
            <w:r>
              <w:rPr>
                <w:sz w:val="28"/>
                <w:szCs w:val="28"/>
                <w:lang w:val="uk-UA"/>
              </w:rPr>
              <w:t>П</w:t>
            </w:r>
            <w:r w:rsidRPr="00353A91">
              <w:rPr>
                <w:sz w:val="28"/>
                <w:szCs w:val="28"/>
                <w:lang w:val="uk-UA"/>
              </w:rPr>
              <w:t>СМНЗ</w:t>
            </w:r>
          </w:p>
        </w:tc>
        <w:tc>
          <w:tcPr>
            <w:tcW w:w="2126" w:type="dxa"/>
          </w:tcPr>
          <w:p w:rsidR="00801821" w:rsidRPr="00654985" w:rsidRDefault="00801821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травень</w:t>
            </w:r>
          </w:p>
          <w:p w:rsidR="00801821" w:rsidRPr="00654985" w:rsidRDefault="00801821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2021</w:t>
            </w:r>
          </w:p>
          <w:p w:rsidR="00801821" w:rsidRPr="00654985" w:rsidRDefault="00801821" w:rsidP="00AB33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proofErr w:type="spellStart"/>
            <w:r w:rsidRPr="00654985">
              <w:rPr>
                <w:sz w:val="28"/>
                <w:szCs w:val="28"/>
                <w:lang w:val="uk-UA"/>
              </w:rPr>
              <w:t>м.Дніпро</w:t>
            </w:r>
            <w:proofErr w:type="spellEnd"/>
          </w:p>
        </w:tc>
        <w:tc>
          <w:tcPr>
            <w:tcW w:w="5103" w:type="dxa"/>
          </w:tcPr>
          <w:p w:rsidR="00801821" w:rsidRPr="00654985" w:rsidRDefault="00801821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0614E1">
              <w:rPr>
                <w:b/>
                <w:sz w:val="28"/>
                <w:szCs w:val="28"/>
                <w:lang w:val="uk-UA"/>
              </w:rPr>
              <w:t>ІІІ місце –</w:t>
            </w:r>
            <w:r w:rsidRPr="006549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4985">
              <w:rPr>
                <w:sz w:val="28"/>
                <w:szCs w:val="28"/>
                <w:lang w:val="uk-UA"/>
              </w:rPr>
              <w:t>Якимчук</w:t>
            </w:r>
            <w:proofErr w:type="spellEnd"/>
            <w:r w:rsidRPr="00654985">
              <w:rPr>
                <w:sz w:val="28"/>
                <w:szCs w:val="28"/>
                <w:lang w:val="uk-UA"/>
              </w:rPr>
              <w:t xml:space="preserve"> Давид, клас викладача Шевченко К.В.;</w:t>
            </w:r>
          </w:p>
          <w:p w:rsidR="00801821" w:rsidRPr="00654985" w:rsidRDefault="00801821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0614E1">
              <w:rPr>
                <w:b/>
                <w:sz w:val="28"/>
                <w:szCs w:val="28"/>
                <w:lang w:val="uk-UA"/>
              </w:rPr>
              <w:t>І</w:t>
            </w:r>
            <w:r w:rsidRPr="000614E1">
              <w:rPr>
                <w:b/>
                <w:sz w:val="28"/>
                <w:szCs w:val="28"/>
                <w:lang w:val="en-US"/>
              </w:rPr>
              <w:t>V</w:t>
            </w:r>
            <w:r w:rsidRPr="000614E1">
              <w:rPr>
                <w:b/>
                <w:sz w:val="28"/>
                <w:szCs w:val="28"/>
              </w:rPr>
              <w:t xml:space="preserve"> </w:t>
            </w:r>
            <w:r w:rsidRPr="000614E1">
              <w:rPr>
                <w:b/>
                <w:sz w:val="28"/>
                <w:szCs w:val="28"/>
                <w:lang w:val="uk-UA"/>
              </w:rPr>
              <w:t>місце</w:t>
            </w:r>
            <w:r w:rsidRPr="00654985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4985">
              <w:rPr>
                <w:sz w:val="28"/>
                <w:szCs w:val="28"/>
                <w:lang w:val="uk-UA"/>
              </w:rPr>
              <w:t>Гезь</w:t>
            </w:r>
            <w:proofErr w:type="spellEnd"/>
            <w:r w:rsidRPr="00654985">
              <w:rPr>
                <w:sz w:val="28"/>
                <w:szCs w:val="28"/>
                <w:lang w:val="uk-UA"/>
              </w:rPr>
              <w:t xml:space="preserve"> Антон</w:t>
            </w:r>
            <w:r w:rsidR="00F92C3C">
              <w:rPr>
                <w:sz w:val="28"/>
                <w:szCs w:val="28"/>
                <w:lang w:val="uk-UA"/>
              </w:rPr>
              <w:t xml:space="preserve">, клас </w:t>
            </w:r>
            <w:r>
              <w:rPr>
                <w:sz w:val="28"/>
                <w:szCs w:val="28"/>
                <w:lang w:val="uk-UA"/>
              </w:rPr>
              <w:t>викладача Шевченко </w:t>
            </w:r>
            <w:r w:rsidRPr="00654985">
              <w:rPr>
                <w:sz w:val="28"/>
                <w:szCs w:val="28"/>
                <w:lang w:val="uk-UA"/>
              </w:rPr>
              <w:t>К.В.</w:t>
            </w:r>
          </w:p>
        </w:tc>
      </w:tr>
      <w:tr w:rsidR="00801821" w:rsidRPr="00F92C3C" w:rsidTr="000A38D0">
        <w:trPr>
          <w:trHeight w:val="1275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353A91" w:rsidRDefault="00801821" w:rsidP="00353A91">
            <w:pPr>
              <w:ind w:right="198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>І Обласний конкурс з сольфеджіо «</w:t>
            </w:r>
            <w:proofErr w:type="spellStart"/>
            <w:r w:rsidRPr="00353A91">
              <w:rPr>
                <w:sz w:val="28"/>
                <w:szCs w:val="28"/>
                <w:lang w:val="uk-UA"/>
              </w:rPr>
              <w:t>Брейн-ринг</w:t>
            </w:r>
            <w:proofErr w:type="spellEnd"/>
            <w:r w:rsidRPr="00353A91">
              <w:rPr>
                <w:sz w:val="28"/>
                <w:szCs w:val="28"/>
                <w:lang w:val="uk-UA"/>
              </w:rPr>
              <w:t>»</w:t>
            </w:r>
          </w:p>
          <w:p w:rsidR="00801821" w:rsidRPr="00353A91" w:rsidRDefault="00801821" w:rsidP="00353A91">
            <w:pPr>
              <w:ind w:right="198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01821" w:rsidRPr="00353A9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>травень</w:t>
            </w:r>
          </w:p>
          <w:p w:rsidR="00801821" w:rsidRPr="00353A9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>2021</w:t>
            </w:r>
          </w:p>
          <w:p w:rsidR="00801821" w:rsidRPr="009C75DD" w:rsidRDefault="00801821" w:rsidP="00E13709">
            <w:pPr>
              <w:ind w:left="453" w:right="101" w:hanging="453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53A91">
              <w:rPr>
                <w:sz w:val="28"/>
                <w:szCs w:val="28"/>
                <w:lang w:val="uk-UA"/>
              </w:rPr>
              <w:t>м.Дніпро</w:t>
            </w:r>
            <w:proofErr w:type="spellEnd"/>
          </w:p>
        </w:tc>
        <w:tc>
          <w:tcPr>
            <w:tcW w:w="5103" w:type="dxa"/>
          </w:tcPr>
          <w:p w:rsidR="00801821" w:rsidRPr="00F92C3C" w:rsidRDefault="00801821" w:rsidP="00F92C3C">
            <w:pPr>
              <w:ind w:right="182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 місце –</w:t>
            </w:r>
            <w:r w:rsidRPr="00353A91">
              <w:rPr>
                <w:sz w:val="28"/>
                <w:szCs w:val="28"/>
                <w:lang w:val="uk-UA"/>
              </w:rPr>
              <w:t xml:space="preserve"> команда у склад</w:t>
            </w:r>
            <w:r w:rsidR="00F92C3C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F92C3C">
              <w:rPr>
                <w:sz w:val="28"/>
                <w:szCs w:val="28"/>
                <w:lang w:val="uk-UA"/>
              </w:rPr>
              <w:t>Атаманчук</w:t>
            </w:r>
            <w:proofErr w:type="spellEnd"/>
            <w:r w:rsidR="00F92C3C">
              <w:rPr>
                <w:sz w:val="28"/>
                <w:szCs w:val="28"/>
                <w:lang w:val="uk-UA"/>
              </w:rPr>
              <w:t xml:space="preserve"> В., </w:t>
            </w:r>
            <w:proofErr w:type="spellStart"/>
            <w:r w:rsidR="00F92C3C">
              <w:rPr>
                <w:sz w:val="28"/>
                <w:szCs w:val="28"/>
                <w:lang w:val="uk-UA"/>
              </w:rPr>
              <w:t>Гезя</w:t>
            </w:r>
            <w:proofErr w:type="spellEnd"/>
            <w:r w:rsidR="00F92C3C">
              <w:rPr>
                <w:sz w:val="28"/>
                <w:szCs w:val="28"/>
                <w:lang w:val="uk-UA"/>
              </w:rPr>
              <w:t xml:space="preserve"> А., Грищук </w:t>
            </w:r>
            <w:r w:rsidRPr="00353A91">
              <w:rPr>
                <w:sz w:val="28"/>
                <w:szCs w:val="28"/>
                <w:lang w:val="uk-UA"/>
              </w:rPr>
              <w:t xml:space="preserve">М., </w:t>
            </w:r>
            <w:proofErr w:type="spellStart"/>
            <w:r w:rsidRPr="00353A91">
              <w:rPr>
                <w:sz w:val="28"/>
                <w:szCs w:val="28"/>
                <w:lang w:val="uk-UA"/>
              </w:rPr>
              <w:t>Адіяна</w:t>
            </w:r>
            <w:proofErr w:type="spellEnd"/>
            <w:r w:rsidRPr="00353A91">
              <w:rPr>
                <w:sz w:val="28"/>
                <w:szCs w:val="28"/>
                <w:lang w:val="uk-UA"/>
              </w:rPr>
              <w:t xml:space="preserve"> А., </w:t>
            </w:r>
            <w:r>
              <w:rPr>
                <w:sz w:val="28"/>
                <w:szCs w:val="28"/>
                <w:lang w:val="uk-UA"/>
              </w:rPr>
              <w:t>клас викладача Шевченко </w:t>
            </w:r>
            <w:r w:rsidRPr="00353A91">
              <w:rPr>
                <w:sz w:val="28"/>
                <w:szCs w:val="28"/>
                <w:lang w:val="uk-UA"/>
              </w:rPr>
              <w:t>К.В.</w:t>
            </w:r>
          </w:p>
        </w:tc>
      </w:tr>
      <w:tr w:rsidR="00801821" w:rsidRPr="00B8002E" w:rsidTr="000A38D0">
        <w:trPr>
          <w:trHeight w:val="1542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6019EE" w:rsidRDefault="00801821" w:rsidP="006019EE">
            <w:pPr>
              <w:ind w:right="198"/>
              <w:rPr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Х  обласний  дитячо-юнацький конкурс «Музичний калейдоскоп»</w:t>
            </w:r>
          </w:p>
        </w:tc>
        <w:tc>
          <w:tcPr>
            <w:tcW w:w="2126" w:type="dxa"/>
          </w:tcPr>
          <w:p w:rsidR="00801821" w:rsidRPr="006019EE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  <w:r w:rsidRPr="006019EE">
              <w:rPr>
                <w:sz w:val="28"/>
                <w:szCs w:val="28"/>
                <w:lang w:val="uk-UA"/>
              </w:rPr>
              <w:t xml:space="preserve"> </w:t>
            </w:r>
          </w:p>
          <w:p w:rsidR="00801821" w:rsidRPr="006019EE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2020</w:t>
            </w:r>
          </w:p>
          <w:p w:rsidR="00801821" w:rsidRPr="006019EE" w:rsidRDefault="000A38D0" w:rsidP="006019EE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 </w:t>
            </w:r>
            <w:proofErr w:type="spellStart"/>
            <w:r w:rsidR="00801821" w:rsidRPr="006019EE">
              <w:rPr>
                <w:sz w:val="28"/>
                <w:szCs w:val="28"/>
                <w:lang w:val="uk-UA"/>
              </w:rPr>
              <w:t>Кам</w:t>
            </w:r>
            <w:r w:rsidR="00801821">
              <w:rPr>
                <w:sz w:val="28"/>
                <w:szCs w:val="28"/>
                <w:lang w:val="uk-UA"/>
              </w:rPr>
              <w:t>’</w:t>
            </w:r>
            <w:r w:rsidR="00801821" w:rsidRPr="006019EE">
              <w:rPr>
                <w:sz w:val="28"/>
                <w:szCs w:val="28"/>
                <w:lang w:val="uk-UA"/>
              </w:rPr>
              <w:t>янське</w:t>
            </w:r>
            <w:proofErr w:type="spellEnd"/>
          </w:p>
        </w:tc>
        <w:tc>
          <w:tcPr>
            <w:tcW w:w="5103" w:type="dxa"/>
          </w:tcPr>
          <w:p w:rsidR="00801821" w:rsidRPr="006019EE" w:rsidRDefault="00801821" w:rsidP="006019EE">
            <w:pPr>
              <w:ind w:right="180"/>
              <w:rPr>
                <w:sz w:val="28"/>
                <w:szCs w:val="28"/>
                <w:lang w:val="uk-UA"/>
              </w:rPr>
            </w:pPr>
            <w:r w:rsidRPr="006019EE">
              <w:rPr>
                <w:b/>
                <w:sz w:val="28"/>
                <w:szCs w:val="28"/>
                <w:lang w:val="uk-UA"/>
              </w:rPr>
              <w:t>І місце</w:t>
            </w:r>
            <w:r w:rsidRPr="006019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19EE">
              <w:rPr>
                <w:sz w:val="28"/>
                <w:szCs w:val="28"/>
                <w:lang w:val="uk-UA"/>
              </w:rPr>
              <w:t>–Кізіма</w:t>
            </w:r>
            <w:proofErr w:type="spellEnd"/>
            <w:r w:rsidRPr="006019EE">
              <w:rPr>
                <w:sz w:val="28"/>
                <w:szCs w:val="28"/>
                <w:lang w:val="uk-UA"/>
              </w:rPr>
              <w:t xml:space="preserve"> Вероніка (сольний спів), клас викладача </w:t>
            </w:r>
            <w:r w:rsidR="00F92C3C">
              <w:rPr>
                <w:sz w:val="28"/>
                <w:szCs w:val="28"/>
                <w:lang w:val="uk-UA"/>
              </w:rPr>
              <w:t>Шевченко </w:t>
            </w:r>
            <w:r w:rsidRPr="006019EE">
              <w:rPr>
                <w:sz w:val="28"/>
                <w:szCs w:val="28"/>
                <w:lang w:val="uk-UA"/>
              </w:rPr>
              <w:t>З.О.;</w:t>
            </w:r>
          </w:p>
          <w:p w:rsidR="00F92C3C" w:rsidRDefault="00801821" w:rsidP="006019EE">
            <w:pPr>
              <w:ind w:right="180"/>
              <w:rPr>
                <w:sz w:val="28"/>
                <w:szCs w:val="28"/>
                <w:lang w:val="uk-UA"/>
              </w:rPr>
            </w:pPr>
            <w:r w:rsidRPr="006019EE">
              <w:rPr>
                <w:b/>
                <w:sz w:val="28"/>
                <w:szCs w:val="28"/>
                <w:lang w:val="uk-UA"/>
              </w:rPr>
              <w:t>ІІ місце</w:t>
            </w:r>
            <w:r w:rsidRPr="006019E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019EE">
              <w:rPr>
                <w:sz w:val="28"/>
                <w:szCs w:val="28"/>
                <w:lang w:val="uk-UA"/>
              </w:rPr>
              <w:t>Ковган</w:t>
            </w:r>
            <w:proofErr w:type="spellEnd"/>
            <w:r w:rsidRPr="006019EE">
              <w:rPr>
                <w:sz w:val="28"/>
                <w:szCs w:val="28"/>
                <w:lang w:val="uk-UA"/>
              </w:rPr>
              <w:t xml:space="preserve"> Орина </w:t>
            </w:r>
          </w:p>
          <w:p w:rsidR="00801821" w:rsidRPr="006019EE" w:rsidRDefault="00801821" w:rsidP="006019EE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(сольний</w:t>
            </w:r>
            <w:r w:rsidR="00F92C3C">
              <w:rPr>
                <w:sz w:val="28"/>
                <w:szCs w:val="28"/>
                <w:lang w:val="uk-UA"/>
              </w:rPr>
              <w:t xml:space="preserve"> спів), клас викладача Шевченко </w:t>
            </w:r>
            <w:r w:rsidRPr="006019EE">
              <w:rPr>
                <w:sz w:val="28"/>
                <w:szCs w:val="28"/>
                <w:lang w:val="uk-UA"/>
              </w:rPr>
              <w:t>З.О.</w:t>
            </w:r>
          </w:p>
        </w:tc>
      </w:tr>
      <w:tr w:rsidR="00801821" w:rsidRPr="009C75DD" w:rsidTr="000A38D0">
        <w:trPr>
          <w:trHeight w:val="2309"/>
        </w:trPr>
        <w:tc>
          <w:tcPr>
            <w:tcW w:w="2368" w:type="dxa"/>
            <w:vMerge w:val="restart"/>
          </w:tcPr>
          <w:p w:rsidR="00801821" w:rsidRPr="00B8002E" w:rsidRDefault="00F92C3C" w:rsidP="00E13709">
            <w:pPr>
              <w:ind w:right="17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</w:t>
            </w:r>
            <w:r w:rsidR="00801821" w:rsidRPr="00B8002E">
              <w:rPr>
                <w:sz w:val="28"/>
                <w:szCs w:val="28"/>
                <w:lang w:val="uk-UA"/>
              </w:rPr>
              <w:t>кий</w:t>
            </w:r>
          </w:p>
          <w:p w:rsidR="00801821" w:rsidRPr="00B8002E" w:rsidRDefault="00801821" w:rsidP="00E13709">
            <w:pPr>
              <w:ind w:right="174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B8002E" w:rsidRDefault="00801821" w:rsidP="001810B5">
            <w:pPr>
              <w:ind w:right="198"/>
              <w:rPr>
                <w:sz w:val="28"/>
                <w:szCs w:val="28"/>
                <w:lang w:val="uk-UA"/>
              </w:rPr>
            </w:pPr>
            <w:r w:rsidRPr="001810B5">
              <w:rPr>
                <w:sz w:val="28"/>
                <w:szCs w:val="28"/>
                <w:lang w:val="uk-UA"/>
              </w:rPr>
              <w:t xml:space="preserve">Всеукраїнський </w:t>
            </w:r>
            <w:r>
              <w:rPr>
                <w:sz w:val="28"/>
                <w:szCs w:val="28"/>
                <w:lang w:val="uk-UA"/>
              </w:rPr>
              <w:t>дитячий конкурс виконавців-солістів «Співочий зорепад»</w:t>
            </w:r>
          </w:p>
        </w:tc>
        <w:tc>
          <w:tcPr>
            <w:tcW w:w="2126" w:type="dxa"/>
          </w:tcPr>
          <w:p w:rsidR="0080182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801821" w:rsidRPr="00B8002E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01821" w:rsidRPr="00B8002E" w:rsidRDefault="000A38D0" w:rsidP="000A38D0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 </w:t>
            </w:r>
            <w:proofErr w:type="spellStart"/>
            <w:r w:rsidR="00801821">
              <w:rPr>
                <w:sz w:val="28"/>
                <w:szCs w:val="28"/>
                <w:lang w:val="uk-UA"/>
              </w:rPr>
              <w:t>Кам’янське</w:t>
            </w:r>
            <w:proofErr w:type="spellEnd"/>
          </w:p>
          <w:p w:rsidR="00801821" w:rsidRPr="00B8002E" w:rsidRDefault="00801821" w:rsidP="00E13709">
            <w:pPr>
              <w:ind w:right="10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801821" w:rsidRDefault="00801821" w:rsidP="00C161C5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ізі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(сольний спів),</w:t>
            </w:r>
            <w:r w:rsidRPr="00B8002E">
              <w:rPr>
                <w:sz w:val="28"/>
                <w:szCs w:val="28"/>
                <w:lang w:val="uk-UA"/>
              </w:rPr>
              <w:t xml:space="preserve"> клас викладача</w:t>
            </w:r>
            <w:r>
              <w:rPr>
                <w:sz w:val="28"/>
                <w:szCs w:val="28"/>
                <w:lang w:val="uk-UA"/>
              </w:rPr>
              <w:t xml:space="preserve"> Шевченко З.О.</w:t>
            </w:r>
          </w:p>
          <w:p w:rsidR="00801821" w:rsidRDefault="00801821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Фоміна Наталія (сольний спів),</w:t>
            </w:r>
            <w:r w:rsidRPr="00B8002E">
              <w:rPr>
                <w:sz w:val="28"/>
                <w:szCs w:val="28"/>
                <w:lang w:val="uk-UA"/>
              </w:rPr>
              <w:t xml:space="preserve"> клас викладача</w:t>
            </w:r>
            <w:r>
              <w:rPr>
                <w:sz w:val="28"/>
                <w:szCs w:val="28"/>
                <w:lang w:val="uk-UA"/>
              </w:rPr>
              <w:t xml:space="preserve"> Шевченко З.О.</w:t>
            </w:r>
          </w:p>
          <w:p w:rsidR="00F92C3C" w:rsidRDefault="00801821" w:rsidP="009C75DD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в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ина</w:t>
            </w:r>
          </w:p>
          <w:p w:rsidR="00801821" w:rsidRPr="00B8002E" w:rsidRDefault="00801821" w:rsidP="00C161C5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сольний спів),</w:t>
            </w:r>
            <w:r w:rsidRPr="00B8002E">
              <w:rPr>
                <w:sz w:val="28"/>
                <w:szCs w:val="28"/>
                <w:lang w:val="uk-UA"/>
              </w:rPr>
              <w:t xml:space="preserve"> клас викладача</w:t>
            </w:r>
            <w:r w:rsidR="00F92C3C">
              <w:rPr>
                <w:sz w:val="28"/>
                <w:szCs w:val="28"/>
                <w:lang w:val="uk-UA"/>
              </w:rPr>
              <w:t xml:space="preserve"> Шевченко </w:t>
            </w:r>
            <w:r>
              <w:rPr>
                <w:sz w:val="28"/>
                <w:szCs w:val="28"/>
                <w:lang w:val="uk-UA"/>
              </w:rPr>
              <w:t>З.О.</w:t>
            </w:r>
          </w:p>
        </w:tc>
      </w:tr>
      <w:tr w:rsidR="00801821" w:rsidRPr="00B8002E" w:rsidTr="000A38D0">
        <w:trPr>
          <w:trHeight w:val="1382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9C75DD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9C75DD">
              <w:rPr>
                <w:sz w:val="28"/>
                <w:szCs w:val="28"/>
                <w:lang w:val="en-US"/>
              </w:rPr>
              <w:t>VIII</w:t>
            </w:r>
            <w:r w:rsidRPr="009C75DD">
              <w:rPr>
                <w:sz w:val="28"/>
                <w:szCs w:val="28"/>
                <w:lang w:val="uk-UA"/>
              </w:rPr>
              <w:t xml:space="preserve"> Всеукраїнський відкритий фестиваль-конкурс талантів «</w:t>
            </w:r>
            <w:r w:rsidRPr="009C75DD">
              <w:rPr>
                <w:sz w:val="28"/>
                <w:szCs w:val="28"/>
                <w:lang w:val="en-US"/>
              </w:rPr>
              <w:t>MUZA</w:t>
            </w:r>
            <w:r w:rsidRPr="009C75DD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126" w:type="dxa"/>
          </w:tcPr>
          <w:p w:rsidR="00801821" w:rsidRPr="009C75DD" w:rsidRDefault="00801821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r w:rsidRPr="009C75DD">
              <w:rPr>
                <w:sz w:val="28"/>
                <w:szCs w:val="28"/>
                <w:lang w:val="uk-UA"/>
              </w:rPr>
              <w:t>травень</w:t>
            </w:r>
          </w:p>
          <w:p w:rsidR="00801821" w:rsidRPr="009C75DD" w:rsidRDefault="00801821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r w:rsidRPr="009C75DD">
              <w:rPr>
                <w:sz w:val="28"/>
                <w:szCs w:val="28"/>
                <w:lang w:val="uk-UA"/>
              </w:rPr>
              <w:t>2021</w:t>
            </w:r>
          </w:p>
          <w:p w:rsidR="00801821" w:rsidRPr="009C75DD" w:rsidRDefault="00801821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75DD">
              <w:rPr>
                <w:sz w:val="28"/>
                <w:szCs w:val="28"/>
                <w:lang w:val="uk-UA"/>
              </w:rPr>
              <w:t>м.Запоріжжя</w:t>
            </w:r>
            <w:proofErr w:type="spellEnd"/>
          </w:p>
          <w:p w:rsidR="00801821" w:rsidRPr="009C75DD" w:rsidRDefault="00801821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801821" w:rsidRPr="009C75DD" w:rsidRDefault="00801821" w:rsidP="009C75DD">
            <w:pPr>
              <w:ind w:right="180"/>
              <w:rPr>
                <w:sz w:val="28"/>
                <w:szCs w:val="28"/>
                <w:lang w:val="uk-UA"/>
              </w:rPr>
            </w:pPr>
            <w:r w:rsidRPr="009C75DD">
              <w:rPr>
                <w:b/>
                <w:sz w:val="28"/>
                <w:szCs w:val="28"/>
                <w:lang w:val="uk-UA"/>
              </w:rPr>
              <w:t>Гран-Прі -</w:t>
            </w:r>
            <w:r w:rsidRPr="009C75D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75DD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Дар’я (</w:t>
            </w:r>
            <w:r>
              <w:rPr>
                <w:sz w:val="28"/>
                <w:szCs w:val="28"/>
                <w:lang w:val="uk-UA"/>
              </w:rPr>
              <w:t>народний</w:t>
            </w:r>
            <w:r w:rsidRPr="009C75DD">
              <w:rPr>
                <w:sz w:val="28"/>
                <w:szCs w:val="28"/>
                <w:lang w:val="uk-UA"/>
              </w:rPr>
              <w:t xml:space="preserve"> спів), клас викладача </w:t>
            </w:r>
          </w:p>
          <w:p w:rsidR="00801821" w:rsidRPr="000A38D0" w:rsidRDefault="00801821" w:rsidP="009C75DD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 w:rsidRPr="009C75DD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Ю.В.</w:t>
            </w:r>
          </w:p>
          <w:p w:rsidR="00801821" w:rsidRPr="009C75DD" w:rsidRDefault="00801821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9C75DD">
              <w:rPr>
                <w:b/>
                <w:sz w:val="28"/>
                <w:szCs w:val="28"/>
                <w:lang w:val="uk-UA"/>
              </w:rPr>
              <w:t>І місце</w:t>
            </w:r>
            <w:r w:rsidRPr="009C75D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9C75DD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Дар’я (</w:t>
            </w:r>
            <w:r>
              <w:rPr>
                <w:sz w:val="28"/>
                <w:szCs w:val="28"/>
                <w:lang w:val="uk-UA"/>
              </w:rPr>
              <w:t>естрадний</w:t>
            </w:r>
            <w:r w:rsidRPr="009C75DD">
              <w:rPr>
                <w:sz w:val="28"/>
                <w:szCs w:val="28"/>
                <w:lang w:val="uk-UA"/>
              </w:rPr>
              <w:t xml:space="preserve"> спів), клас викладача </w:t>
            </w:r>
          </w:p>
          <w:p w:rsidR="00801821" w:rsidRPr="009C75DD" w:rsidRDefault="00801821" w:rsidP="002E3A47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 w:rsidRPr="009C75DD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801821" w:rsidRPr="00353A91" w:rsidTr="000A38D0">
        <w:trPr>
          <w:trHeight w:val="1382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353A91" w:rsidRDefault="00801821" w:rsidP="009C75DD">
            <w:pPr>
              <w:ind w:right="198"/>
              <w:rPr>
                <w:sz w:val="28"/>
                <w:szCs w:val="28"/>
                <w:lang w:val="uk-UA"/>
              </w:rPr>
            </w:pPr>
            <w:r w:rsidRPr="009C75DD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  <w:lang w:val="uk-UA"/>
              </w:rPr>
              <w:t>І</w:t>
            </w:r>
            <w:r w:rsidRPr="009C75DD">
              <w:rPr>
                <w:sz w:val="28"/>
                <w:szCs w:val="28"/>
                <w:lang w:val="en-US"/>
              </w:rPr>
              <w:t>V</w:t>
            </w:r>
            <w:r w:rsidRPr="009C75DD">
              <w:rPr>
                <w:sz w:val="28"/>
                <w:szCs w:val="28"/>
                <w:lang w:val="uk-UA"/>
              </w:rPr>
              <w:t xml:space="preserve"> Всеукраїнський фестиваль-конкурс української та польської музики ім.Ф. Шопена</w:t>
            </w:r>
          </w:p>
        </w:tc>
        <w:tc>
          <w:tcPr>
            <w:tcW w:w="2126" w:type="dxa"/>
          </w:tcPr>
          <w:p w:rsidR="00801821" w:rsidRDefault="00801821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801821" w:rsidRDefault="00801821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801821" w:rsidRPr="009C75DD" w:rsidRDefault="00801821" w:rsidP="00203B89">
            <w:pPr>
              <w:ind w:left="453" w:right="101" w:hanging="453"/>
              <w:jc w:val="both"/>
              <w:rPr>
                <w:sz w:val="28"/>
                <w:szCs w:val="28"/>
                <w:lang w:val="uk-UA"/>
              </w:rPr>
            </w:pPr>
            <w:r w:rsidRPr="009C75DD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01821" w:rsidRPr="009C75DD" w:rsidRDefault="00801821" w:rsidP="009C75DD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9C75DD">
              <w:rPr>
                <w:b/>
                <w:sz w:val="28"/>
                <w:szCs w:val="28"/>
                <w:lang w:val="uk-UA"/>
              </w:rPr>
              <w:t>ІІ місце</w:t>
            </w:r>
            <w:r w:rsidRPr="009C75D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9C75DD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 Н.Б.</w:t>
            </w:r>
          </w:p>
        </w:tc>
      </w:tr>
      <w:tr w:rsidR="00801821" w:rsidRPr="009C75DD" w:rsidTr="000A38D0">
        <w:trPr>
          <w:trHeight w:val="1675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9C75DD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9C75DD">
              <w:rPr>
                <w:sz w:val="28"/>
                <w:szCs w:val="28"/>
                <w:lang w:val="en-US"/>
              </w:rPr>
              <w:t>XXV</w:t>
            </w:r>
            <w:r w:rsidRPr="009C75DD">
              <w:rPr>
                <w:sz w:val="28"/>
                <w:szCs w:val="28"/>
                <w:lang w:val="uk-UA"/>
              </w:rPr>
              <w:t xml:space="preserve"> Всеукраїнський фестиваль-конкурс української та польської музики ім.Ф. Шопена</w:t>
            </w:r>
          </w:p>
        </w:tc>
        <w:tc>
          <w:tcPr>
            <w:tcW w:w="2126" w:type="dxa"/>
          </w:tcPr>
          <w:p w:rsidR="00801821" w:rsidRPr="009C75DD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9C75DD">
              <w:rPr>
                <w:sz w:val="28"/>
                <w:szCs w:val="28"/>
                <w:lang w:val="uk-UA"/>
              </w:rPr>
              <w:t>травень</w:t>
            </w:r>
          </w:p>
          <w:p w:rsidR="00801821" w:rsidRPr="009C75DD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9C75DD">
              <w:rPr>
                <w:sz w:val="28"/>
                <w:szCs w:val="28"/>
                <w:lang w:val="uk-UA"/>
              </w:rPr>
              <w:t>2021</w:t>
            </w:r>
          </w:p>
          <w:p w:rsidR="00801821" w:rsidRPr="009C75DD" w:rsidRDefault="00801821" w:rsidP="00E13709">
            <w:pPr>
              <w:ind w:left="453" w:right="101" w:hanging="453"/>
              <w:rPr>
                <w:sz w:val="28"/>
                <w:szCs w:val="28"/>
                <w:highlight w:val="yellow"/>
                <w:lang w:val="uk-UA"/>
              </w:rPr>
            </w:pPr>
            <w:r w:rsidRPr="009C75DD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01821" w:rsidRDefault="00801821" w:rsidP="009C75DD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9C75DD">
              <w:rPr>
                <w:b/>
                <w:sz w:val="28"/>
                <w:szCs w:val="28"/>
                <w:lang w:val="uk-UA"/>
              </w:rPr>
              <w:t>ІІ місце</w:t>
            </w:r>
            <w:r w:rsidRPr="009C75D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9C75DD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 Н.Б.</w:t>
            </w:r>
            <w:r w:rsidRPr="00353A91">
              <w:rPr>
                <w:sz w:val="28"/>
                <w:szCs w:val="28"/>
                <w:lang w:val="uk-UA"/>
              </w:rPr>
              <w:t>;</w:t>
            </w:r>
          </w:p>
          <w:p w:rsidR="00801821" w:rsidRPr="00F92C3C" w:rsidRDefault="00801821" w:rsidP="009C75DD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9C75DD">
              <w:rPr>
                <w:b/>
                <w:sz w:val="28"/>
                <w:szCs w:val="28"/>
                <w:lang w:val="uk-UA"/>
              </w:rPr>
              <w:t xml:space="preserve">Дипломант -  </w:t>
            </w:r>
            <w:proofErr w:type="spellStart"/>
            <w:r w:rsidRPr="009C75DD">
              <w:rPr>
                <w:sz w:val="28"/>
                <w:szCs w:val="28"/>
                <w:lang w:val="uk-UA"/>
              </w:rPr>
              <w:t>Михайльо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Анастасія (фортепіано), клас викладача Родіонової Ю.В.</w:t>
            </w:r>
          </w:p>
        </w:tc>
      </w:tr>
      <w:tr w:rsidR="00801821" w:rsidRPr="004A0FC9" w:rsidTr="000A38D0">
        <w:trPr>
          <w:trHeight w:val="1144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6D7E78" w:rsidRDefault="00801821" w:rsidP="009C75DD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ий фестиваль-конкурс виконавців на народних інструментах «Україно моя»</w:t>
            </w:r>
          </w:p>
        </w:tc>
        <w:tc>
          <w:tcPr>
            <w:tcW w:w="2126" w:type="dxa"/>
          </w:tcPr>
          <w:p w:rsidR="0080182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80182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01821" w:rsidRPr="009C75DD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ивий Ріг</w:t>
            </w:r>
          </w:p>
        </w:tc>
        <w:tc>
          <w:tcPr>
            <w:tcW w:w="5103" w:type="dxa"/>
          </w:tcPr>
          <w:p w:rsidR="00801821" w:rsidRPr="00B8002E" w:rsidRDefault="00801821" w:rsidP="00F92C3C">
            <w:pPr>
              <w:ind w:right="182"/>
              <w:rPr>
                <w:sz w:val="28"/>
                <w:szCs w:val="28"/>
                <w:lang w:val="uk-UA"/>
              </w:rPr>
            </w:pPr>
            <w:r w:rsidRPr="009C75DD">
              <w:rPr>
                <w:b/>
                <w:sz w:val="28"/>
                <w:szCs w:val="28"/>
                <w:lang w:val="uk-UA"/>
              </w:rPr>
              <w:t>ІІ місце</w:t>
            </w:r>
            <w:r w:rsidRPr="009C75D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Ансамбль гітаристів молодших класів,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801821" w:rsidRPr="00B8002E" w:rsidTr="000A38D0">
        <w:trPr>
          <w:trHeight w:val="1136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1B6F71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3F35DB">
              <w:rPr>
                <w:sz w:val="28"/>
                <w:szCs w:val="28"/>
                <w:lang w:val="uk-UA"/>
              </w:rPr>
              <w:t xml:space="preserve">Третій відкритий конкурс юних піаністів </w:t>
            </w:r>
            <w:r w:rsidRPr="003F35DB">
              <w:rPr>
                <w:sz w:val="28"/>
                <w:szCs w:val="28"/>
                <w:lang w:val="uk-UA"/>
              </w:rPr>
              <w:br/>
              <w:t xml:space="preserve">ім. Михайла </w:t>
            </w:r>
            <w:proofErr w:type="spellStart"/>
            <w:r w:rsidRPr="003F35DB">
              <w:rPr>
                <w:sz w:val="28"/>
                <w:szCs w:val="28"/>
                <w:lang w:val="uk-UA"/>
              </w:rPr>
              <w:t>Обермана</w:t>
            </w:r>
            <w:proofErr w:type="spellEnd"/>
          </w:p>
        </w:tc>
        <w:tc>
          <w:tcPr>
            <w:tcW w:w="2126" w:type="dxa"/>
          </w:tcPr>
          <w:p w:rsidR="00801821" w:rsidRPr="00CA755B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801821" w:rsidRPr="00CA755B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2021</w:t>
            </w:r>
          </w:p>
          <w:p w:rsidR="00801821" w:rsidRPr="009C75DD" w:rsidRDefault="00801821" w:rsidP="00E13709">
            <w:pPr>
              <w:ind w:left="453" w:right="101" w:hanging="453"/>
              <w:rPr>
                <w:sz w:val="28"/>
                <w:szCs w:val="28"/>
                <w:highlight w:val="yellow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01821" w:rsidRPr="00CA755B" w:rsidRDefault="00801821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І місце</w:t>
            </w:r>
            <w:r w:rsidRPr="00CA755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A755B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CA755B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 Н.Б.</w:t>
            </w:r>
          </w:p>
        </w:tc>
      </w:tr>
      <w:tr w:rsidR="00801821" w:rsidRPr="00654985" w:rsidTr="000A38D0">
        <w:trPr>
          <w:trHeight w:val="412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E13709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Всеукраїнський фестиваль мистецтв «</w:t>
            </w:r>
            <w:r w:rsidRPr="00654985">
              <w:rPr>
                <w:sz w:val="28"/>
                <w:szCs w:val="28"/>
                <w:lang w:val="en-US"/>
              </w:rPr>
              <w:t>Soul</w:t>
            </w:r>
            <w:r w:rsidRPr="00654985">
              <w:rPr>
                <w:sz w:val="28"/>
                <w:szCs w:val="28"/>
                <w:lang w:val="uk-UA"/>
              </w:rPr>
              <w:t xml:space="preserve"> </w:t>
            </w:r>
            <w:r w:rsidRPr="00654985">
              <w:rPr>
                <w:sz w:val="28"/>
                <w:szCs w:val="28"/>
                <w:lang w:val="en-US"/>
              </w:rPr>
              <w:t>of</w:t>
            </w:r>
            <w:r w:rsidRPr="00654985">
              <w:rPr>
                <w:sz w:val="28"/>
                <w:szCs w:val="28"/>
                <w:lang w:val="uk-UA"/>
              </w:rPr>
              <w:t xml:space="preserve"> </w:t>
            </w:r>
            <w:r w:rsidRPr="00654985">
              <w:rPr>
                <w:sz w:val="28"/>
                <w:szCs w:val="28"/>
                <w:lang w:val="en-US"/>
              </w:rPr>
              <w:t>Music</w:t>
            </w:r>
            <w:r w:rsidRPr="00654985">
              <w:rPr>
                <w:sz w:val="28"/>
                <w:szCs w:val="28"/>
                <w:lang w:val="uk-UA"/>
              </w:rPr>
              <w:t>»</w:t>
            </w:r>
          </w:p>
          <w:p w:rsidR="00801821" w:rsidRPr="009C75DD" w:rsidRDefault="00801821" w:rsidP="00E13709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</w:tcPr>
          <w:p w:rsidR="00801821" w:rsidRPr="00654985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березень</w:t>
            </w:r>
          </w:p>
          <w:p w:rsidR="00801821" w:rsidRPr="00654985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2021</w:t>
            </w:r>
          </w:p>
          <w:p w:rsidR="00801821" w:rsidRPr="00654985" w:rsidRDefault="00801821" w:rsidP="00654985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5103" w:type="dxa"/>
          </w:tcPr>
          <w:p w:rsidR="00801821" w:rsidRPr="00654985" w:rsidRDefault="00801821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4985">
              <w:rPr>
                <w:sz w:val="28"/>
                <w:szCs w:val="28"/>
                <w:lang w:val="uk-UA"/>
              </w:rPr>
              <w:t>–Декусар</w:t>
            </w:r>
            <w:proofErr w:type="spellEnd"/>
            <w:r w:rsidRPr="00654985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 Н.Б.;</w:t>
            </w:r>
          </w:p>
          <w:p w:rsidR="00801821" w:rsidRPr="00654985" w:rsidRDefault="00801821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4985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Pr="00654985">
              <w:rPr>
                <w:sz w:val="28"/>
                <w:szCs w:val="28"/>
                <w:lang w:val="uk-UA"/>
              </w:rPr>
              <w:t xml:space="preserve"> Олександра (фортепіано), клас викладача Коваленко О.П.;</w:t>
            </w:r>
          </w:p>
          <w:p w:rsidR="00F92C3C" w:rsidRDefault="00801821" w:rsidP="00741D2D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="00F92C3C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F92C3C">
              <w:rPr>
                <w:sz w:val="28"/>
                <w:szCs w:val="28"/>
                <w:lang w:val="uk-UA"/>
              </w:rPr>
              <w:t>Літвякова</w:t>
            </w:r>
            <w:proofErr w:type="spellEnd"/>
            <w:r w:rsidR="00F92C3C">
              <w:rPr>
                <w:sz w:val="28"/>
                <w:szCs w:val="28"/>
                <w:lang w:val="uk-UA"/>
              </w:rPr>
              <w:t xml:space="preserve"> </w:t>
            </w:r>
            <w:r w:rsidRPr="00654985">
              <w:rPr>
                <w:sz w:val="28"/>
                <w:szCs w:val="28"/>
                <w:lang w:val="uk-UA"/>
              </w:rPr>
              <w:t>Єва</w:t>
            </w:r>
          </w:p>
          <w:p w:rsidR="00801821" w:rsidRPr="00654985" w:rsidRDefault="00801821" w:rsidP="00741D2D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654985">
              <w:rPr>
                <w:sz w:val="28"/>
                <w:szCs w:val="28"/>
                <w:lang w:val="uk-UA"/>
              </w:rPr>
              <w:t>(фортепіано), клас викладача Рамазанової Ю.В.;</w:t>
            </w:r>
          </w:p>
          <w:p w:rsidR="00801821" w:rsidRPr="00654985" w:rsidRDefault="00801821" w:rsidP="00654985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4985">
              <w:rPr>
                <w:sz w:val="28"/>
                <w:szCs w:val="28"/>
                <w:lang w:val="uk-UA"/>
              </w:rPr>
              <w:t>Шледевиць</w:t>
            </w:r>
            <w:proofErr w:type="spellEnd"/>
            <w:r w:rsidRPr="006549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4985">
              <w:rPr>
                <w:sz w:val="28"/>
                <w:szCs w:val="28"/>
                <w:lang w:val="uk-UA"/>
              </w:rPr>
              <w:t>Мілена</w:t>
            </w:r>
            <w:proofErr w:type="spellEnd"/>
            <w:r w:rsidRPr="00654985">
              <w:rPr>
                <w:sz w:val="28"/>
                <w:szCs w:val="28"/>
                <w:lang w:val="uk-UA"/>
              </w:rPr>
              <w:t xml:space="preserve"> (саксофон), клас викладача</w:t>
            </w:r>
            <w:r>
              <w:rPr>
                <w:sz w:val="28"/>
                <w:szCs w:val="28"/>
                <w:lang w:val="uk-UA"/>
              </w:rPr>
              <w:t xml:space="preserve"> Злуніцин</w:t>
            </w:r>
            <w:r w:rsidR="00F92C3C">
              <w:rPr>
                <w:sz w:val="28"/>
                <w:szCs w:val="28"/>
                <w:lang w:val="uk-UA"/>
              </w:rPr>
              <w:t>а Д.І</w:t>
            </w:r>
            <w:r>
              <w:rPr>
                <w:sz w:val="28"/>
                <w:szCs w:val="28"/>
                <w:lang w:val="uk-UA"/>
              </w:rPr>
              <w:t>., концертмейстер Гонтар О.С.;</w:t>
            </w:r>
          </w:p>
          <w:p w:rsidR="00F92C3C" w:rsidRDefault="00801821" w:rsidP="00654985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І </w:t>
            </w:r>
            <w:r w:rsidRPr="00654985">
              <w:rPr>
                <w:b/>
                <w:sz w:val="28"/>
                <w:szCs w:val="28"/>
                <w:lang w:val="uk-UA"/>
              </w:rPr>
              <w:t>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ев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(флейта), </w:t>
            </w:r>
            <w:r w:rsidRPr="00654985">
              <w:rPr>
                <w:sz w:val="28"/>
                <w:szCs w:val="28"/>
                <w:lang w:val="uk-UA"/>
              </w:rPr>
              <w:t>клас викладача</w:t>
            </w:r>
            <w:r>
              <w:rPr>
                <w:sz w:val="28"/>
                <w:szCs w:val="28"/>
                <w:lang w:val="uk-UA"/>
              </w:rPr>
              <w:t xml:space="preserve"> Злуніцина Д.І.;</w:t>
            </w:r>
          </w:p>
          <w:p w:rsidR="00801821" w:rsidRDefault="00801821" w:rsidP="00654985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І місце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Ярт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іра (сопілка), </w:t>
            </w:r>
            <w:r w:rsidRPr="00654985">
              <w:rPr>
                <w:sz w:val="28"/>
                <w:szCs w:val="28"/>
                <w:lang w:val="uk-UA"/>
              </w:rPr>
              <w:t>клас викладача</w:t>
            </w:r>
            <w:r>
              <w:rPr>
                <w:sz w:val="28"/>
                <w:szCs w:val="28"/>
                <w:lang w:val="uk-UA"/>
              </w:rPr>
              <w:t xml:space="preserve"> Злуніциної Я.В., концертмейстер Гонтар О.С.;</w:t>
            </w:r>
          </w:p>
          <w:p w:rsidR="00801821" w:rsidRPr="00654985" w:rsidRDefault="00801821" w:rsidP="00654985">
            <w:pPr>
              <w:ind w:right="180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lastRenderedPageBreak/>
              <w:t>ІІ місце</w:t>
            </w:r>
            <w:r>
              <w:rPr>
                <w:b/>
                <w:sz w:val="28"/>
                <w:szCs w:val="28"/>
                <w:lang w:val="uk-UA"/>
              </w:rPr>
              <w:t xml:space="preserve"> – </w:t>
            </w:r>
            <w:r w:rsidRPr="00654985">
              <w:rPr>
                <w:sz w:val="28"/>
                <w:szCs w:val="28"/>
                <w:lang w:val="uk-UA"/>
              </w:rPr>
              <w:t>Іваненко Поліна (сопілка), клас викладача</w:t>
            </w:r>
            <w:r>
              <w:rPr>
                <w:sz w:val="28"/>
                <w:szCs w:val="28"/>
                <w:lang w:val="uk-UA"/>
              </w:rPr>
              <w:t xml:space="preserve"> Злуніциної Я.В., концертмейстер Гонтар О.С.;</w:t>
            </w:r>
          </w:p>
          <w:p w:rsidR="00801821" w:rsidRDefault="00801821" w:rsidP="00801821">
            <w:pPr>
              <w:ind w:right="182"/>
              <w:rPr>
                <w:b/>
                <w:sz w:val="28"/>
                <w:szCs w:val="28"/>
                <w:lang w:val="uk-UA"/>
              </w:rPr>
            </w:pPr>
            <w:r w:rsidRPr="003F35DB">
              <w:rPr>
                <w:b/>
                <w:sz w:val="28"/>
                <w:szCs w:val="28"/>
                <w:lang w:val="uk-UA"/>
              </w:rPr>
              <w:t>ІІІ місце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Никит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</w:t>
            </w:r>
            <w:r w:rsidRPr="00654985">
              <w:rPr>
                <w:sz w:val="28"/>
                <w:szCs w:val="28"/>
                <w:lang w:val="uk-UA"/>
              </w:rPr>
              <w:t>(сопілка), клас викладача</w:t>
            </w:r>
            <w:r>
              <w:rPr>
                <w:sz w:val="28"/>
                <w:szCs w:val="28"/>
                <w:lang w:val="uk-UA"/>
              </w:rPr>
              <w:t xml:space="preserve"> Злуніциної Я.В.</w:t>
            </w:r>
            <w:r w:rsidRPr="0065498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01821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4985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>Х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рших класів, керівник Кур</w:t>
            </w:r>
            <w:r w:rsidR="000A38D0">
              <w:rPr>
                <w:sz w:val="28"/>
                <w:szCs w:val="28"/>
                <w:lang w:val="uk-UA"/>
              </w:rPr>
              <w:t>аєва І.П., хормейстер Невєдрова </w:t>
            </w:r>
            <w:r>
              <w:rPr>
                <w:sz w:val="28"/>
                <w:szCs w:val="28"/>
                <w:lang w:val="uk-UA"/>
              </w:rPr>
              <w:t>Ю.В., концертмейстер Рамазанова Ю.В.;</w:t>
            </w:r>
          </w:p>
          <w:p w:rsidR="00801821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хор молодших класів, керівник Старишко </w:t>
            </w:r>
            <w:r w:rsidR="00F92C3C">
              <w:rPr>
                <w:sz w:val="28"/>
                <w:szCs w:val="28"/>
                <w:lang w:val="uk-UA"/>
              </w:rPr>
              <w:t>М.І., концертмейстер Рамазанова </w:t>
            </w:r>
            <w:r>
              <w:rPr>
                <w:sz w:val="28"/>
                <w:szCs w:val="28"/>
                <w:lang w:val="uk-UA"/>
              </w:rPr>
              <w:t>Ю.В.;</w:t>
            </w:r>
          </w:p>
          <w:p w:rsidR="00F92C3C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ансамбль гітаристів старших класів, керівник </w:t>
            </w:r>
          </w:p>
          <w:p w:rsidR="00801821" w:rsidRDefault="00F92C3C" w:rsidP="00801821">
            <w:pPr>
              <w:ind w:right="1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ян </w:t>
            </w:r>
            <w:r w:rsidR="00801821">
              <w:rPr>
                <w:sz w:val="28"/>
                <w:szCs w:val="28"/>
                <w:lang w:val="uk-UA"/>
              </w:rPr>
              <w:t>Л.І.;</w:t>
            </w:r>
          </w:p>
          <w:p w:rsidR="00801821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ансамбль народних інструментів, керівник Злуніцина Я.В., концерт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Злун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І.;</w:t>
            </w:r>
          </w:p>
          <w:p w:rsidR="00801821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ансамбль народної пісні «Україночки», керівник Кураєва І.П., концерт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Злуніц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.В.;</w:t>
            </w:r>
          </w:p>
          <w:p w:rsidR="00F92C3C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фортепіанний квартет, керівник Коваленко О.П.;</w:t>
            </w:r>
          </w:p>
          <w:p w:rsidR="00801821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фортепіанний дует Подлєснова В., Капуста М., керівник Рамазанова Ю.В.</w:t>
            </w:r>
          </w:p>
          <w:p w:rsidR="00801821" w:rsidRPr="003F35DB" w:rsidRDefault="00801821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 w:rsidR="00F92C3C">
              <w:rPr>
                <w:sz w:val="28"/>
                <w:szCs w:val="28"/>
                <w:lang w:val="uk-UA"/>
              </w:rPr>
              <w:t xml:space="preserve"> дует у складі Сішненко </w:t>
            </w:r>
            <w:r>
              <w:rPr>
                <w:sz w:val="28"/>
                <w:szCs w:val="28"/>
                <w:lang w:val="uk-UA"/>
              </w:rPr>
              <w:t xml:space="preserve">Д., Сішненко В., керівники Васильєва Н.Б., </w:t>
            </w:r>
            <w:proofErr w:type="spellStart"/>
            <w:r>
              <w:rPr>
                <w:sz w:val="28"/>
                <w:szCs w:val="28"/>
                <w:lang w:val="uk-UA"/>
              </w:rPr>
              <w:t>Злуніц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.В.</w:t>
            </w:r>
          </w:p>
          <w:p w:rsidR="00801821" w:rsidRPr="00654985" w:rsidRDefault="00801821" w:rsidP="00654985">
            <w:pPr>
              <w:ind w:right="180"/>
              <w:rPr>
                <w:sz w:val="28"/>
                <w:szCs w:val="28"/>
                <w:lang w:val="uk-UA"/>
              </w:rPr>
            </w:pPr>
          </w:p>
        </w:tc>
      </w:tr>
      <w:tr w:rsidR="00801821" w:rsidRPr="00B8002E" w:rsidTr="000A38D0">
        <w:trPr>
          <w:trHeight w:val="438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CA755B" w:rsidRDefault="00801821" w:rsidP="00CA755B">
            <w:pPr>
              <w:ind w:right="198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 xml:space="preserve">Всеукраїнський фестиваль-конкурс «Новорічний фестиваль» </w:t>
            </w:r>
          </w:p>
        </w:tc>
        <w:tc>
          <w:tcPr>
            <w:tcW w:w="2126" w:type="dxa"/>
          </w:tcPr>
          <w:p w:rsidR="00801821" w:rsidRPr="00CA755B" w:rsidRDefault="00801821" w:rsidP="00036C4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801821" w:rsidRPr="00CA755B" w:rsidRDefault="00801821" w:rsidP="00CA755B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CA755B">
              <w:rPr>
                <w:sz w:val="28"/>
                <w:szCs w:val="28"/>
                <w:lang w:val="uk-UA"/>
              </w:rPr>
              <w:br/>
              <w:t>м. Київ</w:t>
            </w:r>
          </w:p>
        </w:tc>
        <w:tc>
          <w:tcPr>
            <w:tcW w:w="5103" w:type="dxa"/>
          </w:tcPr>
          <w:p w:rsidR="00801821" w:rsidRPr="00CA755B" w:rsidRDefault="00801821" w:rsidP="00CA755B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 Пономаренко Вероніка (сольний спів), клас викладача Шевченко З.О.;</w:t>
            </w:r>
          </w:p>
          <w:p w:rsidR="00801821" w:rsidRPr="00CA755B" w:rsidRDefault="00801821" w:rsidP="00CA755B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 Руда Таїсія</w:t>
            </w:r>
            <w:r w:rsidR="00F92C3C">
              <w:rPr>
                <w:sz w:val="28"/>
                <w:szCs w:val="28"/>
                <w:lang w:val="uk-UA"/>
              </w:rPr>
              <w:t xml:space="preserve"> (сольний спів), клас викладача </w:t>
            </w:r>
            <w:r w:rsidRPr="00CA755B">
              <w:rPr>
                <w:sz w:val="28"/>
                <w:szCs w:val="28"/>
                <w:lang w:val="uk-UA"/>
              </w:rPr>
              <w:t>Шевченко З.О.;</w:t>
            </w:r>
          </w:p>
          <w:p w:rsidR="00801821" w:rsidRPr="00CA755B" w:rsidRDefault="00801821" w:rsidP="00CA755B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A755B">
              <w:rPr>
                <w:sz w:val="28"/>
                <w:szCs w:val="28"/>
                <w:lang w:val="uk-UA"/>
              </w:rPr>
              <w:t>Бражнікова</w:t>
            </w:r>
            <w:proofErr w:type="spellEnd"/>
            <w:r w:rsidRPr="00CA755B">
              <w:rPr>
                <w:sz w:val="28"/>
                <w:szCs w:val="28"/>
                <w:lang w:val="uk-UA"/>
              </w:rPr>
              <w:t xml:space="preserve"> Ірина (сольний спів), клас викладача Шевченко З.О.;</w:t>
            </w:r>
          </w:p>
          <w:p w:rsidR="00801821" w:rsidRPr="00CA755B" w:rsidRDefault="00801821" w:rsidP="00CA755B">
            <w:pPr>
              <w:ind w:right="180"/>
              <w:rPr>
                <w:sz w:val="28"/>
                <w:szCs w:val="28"/>
                <w:highlight w:val="yellow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A755B">
              <w:rPr>
                <w:sz w:val="28"/>
                <w:szCs w:val="28"/>
                <w:lang w:val="uk-UA"/>
              </w:rPr>
              <w:t>Максимчук</w:t>
            </w:r>
            <w:proofErr w:type="spellEnd"/>
            <w:r w:rsidRPr="00CA755B">
              <w:rPr>
                <w:sz w:val="28"/>
                <w:szCs w:val="28"/>
                <w:lang w:val="uk-UA"/>
              </w:rPr>
              <w:t xml:space="preserve"> Орина (сольний спів), клас викладача Шевченко З.О.</w:t>
            </w:r>
          </w:p>
        </w:tc>
      </w:tr>
      <w:tr w:rsidR="00801821" w:rsidRPr="004A0FC9" w:rsidTr="000A38D0">
        <w:trPr>
          <w:trHeight w:val="1579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3F35DB" w:rsidRDefault="00801821" w:rsidP="00036C49">
            <w:pPr>
              <w:ind w:right="198"/>
              <w:rPr>
                <w:sz w:val="28"/>
                <w:szCs w:val="28"/>
                <w:lang w:val="uk-UA"/>
              </w:rPr>
            </w:pPr>
            <w:r w:rsidRPr="003F35DB">
              <w:rPr>
                <w:sz w:val="28"/>
                <w:szCs w:val="28"/>
                <w:lang w:val="uk-UA"/>
              </w:rPr>
              <w:t>Всеукраїнський фестиваль-конкурс мистецтв «</w:t>
            </w:r>
            <w:r w:rsidRPr="003F35DB">
              <w:rPr>
                <w:sz w:val="28"/>
                <w:szCs w:val="28"/>
                <w:lang w:val="en-US"/>
              </w:rPr>
              <w:t>Pearls</w:t>
            </w:r>
            <w:r w:rsidRPr="003F35DB">
              <w:rPr>
                <w:sz w:val="28"/>
                <w:szCs w:val="28"/>
                <w:lang w:val="uk-UA"/>
              </w:rPr>
              <w:t xml:space="preserve"> </w:t>
            </w:r>
            <w:r w:rsidRPr="003F35DB">
              <w:rPr>
                <w:sz w:val="28"/>
                <w:szCs w:val="28"/>
                <w:lang w:val="en-US"/>
              </w:rPr>
              <w:t>of</w:t>
            </w:r>
            <w:r w:rsidRPr="003F35DB">
              <w:rPr>
                <w:sz w:val="28"/>
                <w:szCs w:val="28"/>
                <w:lang w:val="uk-UA"/>
              </w:rPr>
              <w:t xml:space="preserve"> </w:t>
            </w:r>
            <w:r w:rsidRPr="003F35DB">
              <w:rPr>
                <w:sz w:val="28"/>
                <w:szCs w:val="28"/>
                <w:lang w:val="en-US"/>
              </w:rPr>
              <w:t>Talent</w:t>
            </w:r>
            <w:r w:rsidRPr="003F35D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01821" w:rsidRDefault="00801821" w:rsidP="00036C49">
            <w:pPr>
              <w:ind w:right="101"/>
              <w:rPr>
                <w:sz w:val="28"/>
                <w:szCs w:val="28"/>
                <w:lang w:val="uk-UA"/>
              </w:rPr>
            </w:pPr>
            <w:r w:rsidRPr="003F35DB">
              <w:rPr>
                <w:sz w:val="28"/>
                <w:szCs w:val="28"/>
                <w:lang w:val="uk-UA"/>
              </w:rPr>
              <w:t>лютий</w:t>
            </w:r>
          </w:p>
          <w:p w:rsidR="00801821" w:rsidRPr="003F35DB" w:rsidRDefault="00801821" w:rsidP="00036C49">
            <w:pPr>
              <w:ind w:right="101"/>
              <w:rPr>
                <w:sz w:val="28"/>
                <w:szCs w:val="28"/>
                <w:lang w:val="uk-UA"/>
              </w:rPr>
            </w:pPr>
            <w:r w:rsidRPr="003F35DB">
              <w:rPr>
                <w:sz w:val="28"/>
                <w:szCs w:val="28"/>
                <w:lang w:val="uk-UA"/>
              </w:rPr>
              <w:t xml:space="preserve"> 2021</w:t>
            </w:r>
          </w:p>
          <w:p w:rsidR="00801821" w:rsidRPr="003F35DB" w:rsidRDefault="00801821" w:rsidP="00036C49">
            <w:pPr>
              <w:ind w:right="101"/>
              <w:rPr>
                <w:sz w:val="28"/>
                <w:szCs w:val="28"/>
                <w:lang w:val="uk-UA"/>
              </w:rPr>
            </w:pPr>
            <w:proofErr w:type="spellStart"/>
            <w:r w:rsidRPr="003F35DB">
              <w:rPr>
                <w:sz w:val="28"/>
                <w:szCs w:val="28"/>
                <w:lang w:val="uk-UA"/>
              </w:rPr>
              <w:t>м.Одеса</w:t>
            </w:r>
            <w:proofErr w:type="spellEnd"/>
          </w:p>
        </w:tc>
        <w:tc>
          <w:tcPr>
            <w:tcW w:w="5103" w:type="dxa"/>
          </w:tcPr>
          <w:p w:rsidR="00801821" w:rsidRDefault="00801821" w:rsidP="00F92C3C">
            <w:pPr>
              <w:ind w:right="182"/>
              <w:rPr>
                <w:sz w:val="28"/>
                <w:szCs w:val="28"/>
                <w:lang w:val="uk-UA"/>
              </w:rPr>
            </w:pPr>
            <w:r w:rsidRPr="003F35DB">
              <w:rPr>
                <w:b/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 xml:space="preserve">- Хор старших класів, керівник Кураєва І.П., хор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Невєд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, концертмейстер Рамазанова Ю.В.;</w:t>
            </w:r>
          </w:p>
          <w:p w:rsidR="00801821" w:rsidRPr="00B8002E" w:rsidRDefault="00801821" w:rsidP="00F92C3C">
            <w:pPr>
              <w:ind w:right="182"/>
              <w:rPr>
                <w:sz w:val="28"/>
                <w:szCs w:val="28"/>
                <w:lang w:val="uk-UA"/>
              </w:rPr>
            </w:pPr>
            <w:r w:rsidRPr="00654985">
              <w:rPr>
                <w:b/>
                <w:sz w:val="28"/>
                <w:szCs w:val="28"/>
                <w:lang w:val="uk-UA"/>
              </w:rPr>
              <w:t>І місце</w:t>
            </w:r>
            <w:r w:rsidRPr="00654985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ансамбль народної пісні «Україночки», керівник Кураєва І.П., концерт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Злуніц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.В.</w:t>
            </w:r>
          </w:p>
        </w:tc>
      </w:tr>
      <w:tr w:rsidR="00801821" w:rsidRPr="00B8002E" w:rsidTr="000A38D0">
        <w:trPr>
          <w:trHeight w:val="1475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left="453" w:right="174" w:hanging="453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353A91" w:rsidRDefault="00801821" w:rsidP="00353A91">
            <w:pPr>
              <w:ind w:right="198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 xml:space="preserve">І Всеукраїнський багатожанровий </w:t>
            </w:r>
            <w:proofErr w:type="spellStart"/>
            <w:r w:rsidRPr="00353A91">
              <w:rPr>
                <w:sz w:val="28"/>
                <w:szCs w:val="28"/>
                <w:lang w:val="uk-UA"/>
              </w:rPr>
              <w:t>фестиваль-</w:t>
            </w:r>
            <w:proofErr w:type="spellEnd"/>
            <w:r w:rsidRPr="00353A91">
              <w:rPr>
                <w:sz w:val="28"/>
                <w:szCs w:val="28"/>
                <w:lang w:val="uk-UA"/>
              </w:rPr>
              <w:t xml:space="preserve"> конкурс «</w:t>
            </w:r>
            <w:r w:rsidRPr="00353A91">
              <w:rPr>
                <w:sz w:val="28"/>
                <w:szCs w:val="28"/>
                <w:lang w:val="en-US"/>
              </w:rPr>
              <w:t>Star</w:t>
            </w:r>
            <w:r w:rsidRPr="00353A91">
              <w:rPr>
                <w:sz w:val="28"/>
                <w:szCs w:val="28"/>
              </w:rPr>
              <w:t xml:space="preserve"> </w:t>
            </w:r>
            <w:r w:rsidRPr="00353A91">
              <w:rPr>
                <w:sz w:val="28"/>
                <w:szCs w:val="28"/>
                <w:lang w:val="en-US"/>
              </w:rPr>
              <w:t>Format</w:t>
            </w:r>
            <w:r w:rsidRPr="00353A9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01821" w:rsidRPr="00353A9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>грудень</w:t>
            </w:r>
          </w:p>
          <w:p w:rsidR="00801821" w:rsidRPr="00353A9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>20</w:t>
            </w:r>
            <w:r w:rsidRPr="00353A91">
              <w:rPr>
                <w:sz w:val="28"/>
                <w:szCs w:val="28"/>
                <w:lang w:val="en-US"/>
              </w:rPr>
              <w:t>20</w:t>
            </w:r>
            <w:r w:rsidRPr="00353A91">
              <w:rPr>
                <w:sz w:val="28"/>
                <w:szCs w:val="28"/>
                <w:lang w:val="uk-UA"/>
              </w:rPr>
              <w:t xml:space="preserve"> </w:t>
            </w:r>
          </w:p>
          <w:p w:rsidR="00801821" w:rsidRPr="00353A91" w:rsidRDefault="00801821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01821" w:rsidRPr="00353A91" w:rsidRDefault="00801821" w:rsidP="00E13709">
            <w:pPr>
              <w:ind w:left="453" w:right="180" w:hanging="453"/>
              <w:rPr>
                <w:sz w:val="28"/>
                <w:szCs w:val="28"/>
                <w:lang w:val="uk-UA"/>
              </w:rPr>
            </w:pPr>
            <w:r w:rsidRPr="00353A91">
              <w:rPr>
                <w:b/>
                <w:sz w:val="28"/>
                <w:szCs w:val="28"/>
                <w:lang w:val="uk-UA"/>
              </w:rPr>
              <w:t>І місце</w:t>
            </w:r>
            <w:r w:rsidRPr="00353A91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353A91">
              <w:rPr>
                <w:sz w:val="28"/>
                <w:szCs w:val="28"/>
                <w:lang w:val="uk-UA"/>
              </w:rPr>
              <w:t>Піпа</w:t>
            </w:r>
            <w:proofErr w:type="spellEnd"/>
            <w:r w:rsidRPr="00353A91">
              <w:rPr>
                <w:sz w:val="28"/>
                <w:szCs w:val="28"/>
                <w:lang w:val="uk-UA"/>
              </w:rPr>
              <w:t xml:space="preserve"> Єлизавета </w:t>
            </w:r>
          </w:p>
          <w:p w:rsidR="00801821" w:rsidRPr="00353A91" w:rsidRDefault="00801821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353A91">
              <w:rPr>
                <w:sz w:val="28"/>
                <w:szCs w:val="28"/>
                <w:lang w:val="uk-UA"/>
              </w:rPr>
              <w:t>(сольний спів), клас викладача Родименко О.Ю.;</w:t>
            </w:r>
          </w:p>
          <w:p w:rsidR="00801821" w:rsidRPr="00353A91" w:rsidRDefault="00801821" w:rsidP="000A38D0">
            <w:pPr>
              <w:ind w:right="180"/>
              <w:rPr>
                <w:sz w:val="28"/>
                <w:szCs w:val="28"/>
                <w:lang w:val="uk-UA"/>
              </w:rPr>
            </w:pPr>
            <w:r w:rsidRPr="00353A91">
              <w:rPr>
                <w:b/>
                <w:sz w:val="28"/>
                <w:szCs w:val="28"/>
                <w:lang w:val="uk-UA"/>
              </w:rPr>
              <w:t>І місце</w:t>
            </w:r>
            <w:r w:rsidRPr="00353A91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353A91">
              <w:rPr>
                <w:sz w:val="28"/>
                <w:szCs w:val="28"/>
                <w:lang w:val="uk-UA"/>
              </w:rPr>
              <w:t>Тогобецька</w:t>
            </w:r>
            <w:proofErr w:type="spellEnd"/>
            <w:r w:rsidRPr="00353A91">
              <w:rPr>
                <w:sz w:val="28"/>
                <w:szCs w:val="28"/>
                <w:lang w:val="uk-UA"/>
              </w:rPr>
              <w:t xml:space="preserve"> Тетяна (сольний спів), клас викладача Родименко О.Ю.</w:t>
            </w:r>
          </w:p>
        </w:tc>
      </w:tr>
      <w:tr w:rsidR="00801821" w:rsidRPr="00B8002E" w:rsidTr="000A38D0">
        <w:trPr>
          <w:trHeight w:val="1123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660A93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660A93">
              <w:rPr>
                <w:sz w:val="28"/>
                <w:szCs w:val="28"/>
                <w:lang w:val="uk-UA"/>
              </w:rPr>
              <w:t>Всеукраїнський творчо-мистецький фестиваль-конкурс «Нас єднає Дніпро»</w:t>
            </w:r>
          </w:p>
        </w:tc>
        <w:tc>
          <w:tcPr>
            <w:tcW w:w="2126" w:type="dxa"/>
          </w:tcPr>
          <w:p w:rsidR="00801821" w:rsidRPr="00660A93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60A93">
              <w:rPr>
                <w:sz w:val="28"/>
                <w:szCs w:val="28"/>
                <w:lang w:val="uk-UA"/>
              </w:rPr>
              <w:t>березень</w:t>
            </w:r>
          </w:p>
          <w:p w:rsidR="00801821" w:rsidRPr="00660A93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60A93">
              <w:rPr>
                <w:sz w:val="28"/>
                <w:szCs w:val="28"/>
                <w:lang w:val="uk-UA"/>
              </w:rPr>
              <w:t>2021</w:t>
            </w:r>
          </w:p>
          <w:p w:rsidR="00801821" w:rsidRPr="00660A93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60A93">
              <w:rPr>
                <w:sz w:val="28"/>
                <w:szCs w:val="28"/>
                <w:lang w:val="uk-UA"/>
              </w:rPr>
              <w:t xml:space="preserve">м. Дніпро  </w:t>
            </w:r>
          </w:p>
        </w:tc>
        <w:tc>
          <w:tcPr>
            <w:tcW w:w="5103" w:type="dxa"/>
          </w:tcPr>
          <w:p w:rsidR="00801821" w:rsidRPr="00660A93" w:rsidRDefault="00801821" w:rsidP="00036C4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>ІІ місце</w:t>
            </w:r>
            <w:r w:rsidRPr="00660A93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Горенець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Олександра (сольний спів), клас викладача </w:t>
            </w:r>
          </w:p>
          <w:p w:rsidR="00801821" w:rsidRPr="00660A93" w:rsidRDefault="00801821" w:rsidP="00036C49">
            <w:pPr>
              <w:ind w:right="180"/>
              <w:rPr>
                <w:sz w:val="28"/>
                <w:szCs w:val="28"/>
                <w:lang w:val="uk-UA"/>
              </w:rPr>
            </w:pPr>
            <w:proofErr w:type="spellStart"/>
            <w:r w:rsidRPr="00660A93">
              <w:rPr>
                <w:sz w:val="28"/>
                <w:szCs w:val="28"/>
                <w:lang w:val="uk-UA"/>
              </w:rPr>
              <w:t>Старишко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М.І.</w:t>
            </w:r>
          </w:p>
        </w:tc>
      </w:tr>
      <w:tr w:rsidR="00801821" w:rsidRPr="00B8002E" w:rsidTr="000A38D0">
        <w:trPr>
          <w:trHeight w:val="1289"/>
        </w:trPr>
        <w:tc>
          <w:tcPr>
            <w:tcW w:w="2368" w:type="dxa"/>
            <w:vMerge w:val="restart"/>
            <w:tcBorders>
              <w:top w:val="single" w:sz="4" w:space="0" w:color="auto"/>
            </w:tcBorders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14236E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Х Всеукраїнський фестиваль творчості «Зіронька Святого Миколая»</w:t>
            </w:r>
          </w:p>
        </w:tc>
        <w:tc>
          <w:tcPr>
            <w:tcW w:w="2126" w:type="dxa"/>
          </w:tcPr>
          <w:p w:rsidR="00801821" w:rsidRPr="0014236E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801821" w:rsidRPr="0014236E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2020</w:t>
            </w:r>
          </w:p>
          <w:p w:rsidR="00801821" w:rsidRPr="009C75DD" w:rsidRDefault="00801821" w:rsidP="00E13709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01821" w:rsidRPr="0014236E" w:rsidRDefault="00801821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14236E">
              <w:rPr>
                <w:b/>
                <w:sz w:val="28"/>
                <w:szCs w:val="28"/>
                <w:lang w:val="uk-UA"/>
              </w:rPr>
              <w:t>ІІ місце</w:t>
            </w:r>
            <w:r w:rsidRPr="0014236E">
              <w:rPr>
                <w:sz w:val="28"/>
                <w:szCs w:val="28"/>
                <w:lang w:val="uk-UA"/>
              </w:rPr>
              <w:t xml:space="preserve"> – Самсонова Анастасія (композиція), клас викладача</w:t>
            </w:r>
          </w:p>
          <w:p w:rsidR="00801821" w:rsidRPr="0014236E" w:rsidRDefault="00801821" w:rsidP="0014236E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 xml:space="preserve"> Юрків Л.В.</w:t>
            </w:r>
          </w:p>
        </w:tc>
      </w:tr>
      <w:tr w:rsidR="00801821" w:rsidRPr="00B8002E" w:rsidTr="000A38D0">
        <w:trPr>
          <w:trHeight w:val="1249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14236E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Всеукраїнський багатожанровий фестиваль мистецтв «Святкова Зоря 2020»</w:t>
            </w:r>
          </w:p>
        </w:tc>
        <w:tc>
          <w:tcPr>
            <w:tcW w:w="2126" w:type="dxa"/>
          </w:tcPr>
          <w:p w:rsidR="00801821" w:rsidRPr="0014236E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грудень</w:t>
            </w:r>
          </w:p>
          <w:p w:rsidR="00801821" w:rsidRPr="0014236E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2020</w:t>
            </w:r>
          </w:p>
          <w:p w:rsidR="00801821" w:rsidRPr="009C75DD" w:rsidRDefault="00801821" w:rsidP="00E13709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14236E">
              <w:rPr>
                <w:sz w:val="28"/>
                <w:szCs w:val="28"/>
                <w:lang w:val="uk-UA"/>
              </w:rPr>
              <w:t>м.Дніпро</w:t>
            </w:r>
            <w:proofErr w:type="spellEnd"/>
          </w:p>
        </w:tc>
        <w:tc>
          <w:tcPr>
            <w:tcW w:w="5103" w:type="dxa"/>
          </w:tcPr>
          <w:p w:rsidR="00801821" w:rsidRPr="0014236E" w:rsidRDefault="00801821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14236E">
              <w:rPr>
                <w:b/>
                <w:sz w:val="28"/>
                <w:szCs w:val="28"/>
                <w:lang w:val="uk-UA"/>
              </w:rPr>
              <w:t>І місце</w:t>
            </w:r>
            <w:r w:rsidRPr="0014236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14236E">
              <w:rPr>
                <w:sz w:val="28"/>
                <w:szCs w:val="28"/>
                <w:lang w:val="uk-UA"/>
              </w:rPr>
              <w:t>Вивтинець</w:t>
            </w:r>
            <w:proofErr w:type="spellEnd"/>
            <w:r w:rsidRPr="0014236E">
              <w:rPr>
                <w:sz w:val="28"/>
                <w:szCs w:val="28"/>
                <w:lang w:val="uk-UA"/>
              </w:rPr>
              <w:t xml:space="preserve"> Поліна (фортепіано), клас викладача</w:t>
            </w:r>
          </w:p>
          <w:p w:rsidR="00801821" w:rsidRPr="00FA4C8D" w:rsidRDefault="00801821" w:rsidP="00C161C5">
            <w:pPr>
              <w:ind w:right="180"/>
              <w:rPr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 xml:space="preserve"> Родіонової Ю.М.</w:t>
            </w:r>
          </w:p>
        </w:tc>
      </w:tr>
      <w:tr w:rsidR="00801821" w:rsidRPr="0014236E" w:rsidTr="000A38D0">
        <w:trPr>
          <w:trHeight w:val="68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9C75DD" w:rsidRDefault="00801821" w:rsidP="0014236E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Всеукраїнський фестиваль-конкурс «В обіймах часу»</w:t>
            </w:r>
          </w:p>
        </w:tc>
        <w:tc>
          <w:tcPr>
            <w:tcW w:w="2126" w:type="dxa"/>
          </w:tcPr>
          <w:p w:rsidR="00801821" w:rsidRPr="0014236E" w:rsidRDefault="00801821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801821" w:rsidRPr="0014236E" w:rsidRDefault="00801821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>2020</w:t>
            </w:r>
          </w:p>
          <w:p w:rsidR="00801821" w:rsidRPr="0014236E" w:rsidRDefault="00801821" w:rsidP="00C219CB">
            <w:pPr>
              <w:ind w:right="101"/>
              <w:rPr>
                <w:sz w:val="28"/>
                <w:szCs w:val="28"/>
                <w:lang w:val="uk-UA"/>
              </w:rPr>
            </w:pPr>
            <w:proofErr w:type="spellStart"/>
            <w:r w:rsidRPr="0014236E">
              <w:rPr>
                <w:sz w:val="28"/>
                <w:szCs w:val="28"/>
                <w:lang w:val="uk-UA"/>
              </w:rPr>
              <w:t>м.Дніпро</w:t>
            </w:r>
            <w:proofErr w:type="spellEnd"/>
          </w:p>
        </w:tc>
        <w:tc>
          <w:tcPr>
            <w:tcW w:w="5103" w:type="dxa"/>
          </w:tcPr>
          <w:p w:rsidR="00801821" w:rsidRPr="0014236E" w:rsidRDefault="00801821" w:rsidP="0014236E">
            <w:pPr>
              <w:ind w:right="180"/>
              <w:rPr>
                <w:sz w:val="28"/>
                <w:szCs w:val="28"/>
                <w:lang w:val="uk-UA"/>
              </w:rPr>
            </w:pPr>
            <w:r w:rsidRPr="0014236E">
              <w:rPr>
                <w:b/>
                <w:sz w:val="28"/>
                <w:szCs w:val="28"/>
                <w:lang w:val="uk-UA"/>
              </w:rPr>
              <w:t>ІІ місце</w:t>
            </w:r>
            <w:r w:rsidRPr="0014236E">
              <w:rPr>
                <w:sz w:val="28"/>
                <w:szCs w:val="28"/>
                <w:lang w:val="uk-UA"/>
              </w:rPr>
              <w:t xml:space="preserve"> – Скопець Миросла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4236E">
              <w:rPr>
                <w:sz w:val="28"/>
                <w:szCs w:val="28"/>
                <w:lang w:val="uk-UA"/>
              </w:rPr>
              <w:t xml:space="preserve">(бандура), клас викладача </w:t>
            </w:r>
            <w:r>
              <w:rPr>
                <w:sz w:val="28"/>
                <w:szCs w:val="28"/>
                <w:lang w:val="uk-UA"/>
              </w:rPr>
              <w:t>Кучер </w:t>
            </w:r>
            <w:r w:rsidRPr="0014236E">
              <w:rPr>
                <w:sz w:val="28"/>
                <w:szCs w:val="28"/>
                <w:lang w:val="uk-UA"/>
              </w:rPr>
              <w:t>В.В.;</w:t>
            </w:r>
          </w:p>
          <w:p w:rsidR="00801821" w:rsidRPr="0014236E" w:rsidRDefault="00801821" w:rsidP="0014236E">
            <w:pPr>
              <w:ind w:right="180"/>
              <w:rPr>
                <w:sz w:val="28"/>
                <w:szCs w:val="28"/>
                <w:lang w:val="uk-UA"/>
              </w:rPr>
            </w:pPr>
            <w:r w:rsidRPr="0014236E">
              <w:rPr>
                <w:b/>
                <w:sz w:val="28"/>
                <w:szCs w:val="28"/>
                <w:lang w:val="uk-UA"/>
              </w:rPr>
              <w:t>ІІІ місце</w:t>
            </w:r>
            <w:r w:rsidRPr="0014236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14236E">
              <w:rPr>
                <w:sz w:val="28"/>
                <w:szCs w:val="28"/>
                <w:lang w:val="uk-UA"/>
              </w:rPr>
              <w:t>Пачура</w:t>
            </w:r>
            <w:proofErr w:type="spellEnd"/>
            <w:r w:rsidRPr="0014236E">
              <w:rPr>
                <w:sz w:val="28"/>
                <w:szCs w:val="28"/>
                <w:lang w:val="uk-UA"/>
              </w:rPr>
              <w:t xml:space="preserve"> Єгор (домра) клас викладача</w:t>
            </w:r>
          </w:p>
          <w:p w:rsidR="00801821" w:rsidRDefault="00801821" w:rsidP="0014236E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14236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4236E">
              <w:rPr>
                <w:sz w:val="28"/>
                <w:szCs w:val="28"/>
                <w:lang w:val="uk-UA"/>
              </w:rPr>
              <w:t>Конопацької</w:t>
            </w:r>
            <w:proofErr w:type="spellEnd"/>
            <w:r w:rsidRPr="0014236E">
              <w:rPr>
                <w:sz w:val="28"/>
                <w:szCs w:val="28"/>
                <w:lang w:val="uk-UA"/>
              </w:rPr>
              <w:t xml:space="preserve"> Г.Г., концертмейстер </w:t>
            </w:r>
            <w:r>
              <w:rPr>
                <w:sz w:val="28"/>
                <w:szCs w:val="28"/>
                <w:lang w:val="uk-UA"/>
              </w:rPr>
              <w:t>Гонтар </w:t>
            </w:r>
            <w:r w:rsidRPr="0014236E">
              <w:rPr>
                <w:sz w:val="28"/>
                <w:szCs w:val="28"/>
                <w:lang w:val="uk-UA"/>
              </w:rPr>
              <w:t>О.С.;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01821" w:rsidRPr="00FA4C8D" w:rsidRDefault="00801821" w:rsidP="0014236E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 </w:t>
            </w:r>
            <w:r w:rsidRPr="009C75DD">
              <w:rPr>
                <w:b/>
                <w:sz w:val="28"/>
                <w:szCs w:val="28"/>
                <w:lang w:val="uk-UA"/>
              </w:rPr>
              <w:t>місце</w:t>
            </w:r>
            <w:r w:rsidRPr="009C75D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ансамбль гітаристів молодших класів,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801821" w:rsidRPr="00FD6B26" w:rsidTr="000A38D0">
        <w:trPr>
          <w:trHeight w:val="68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5D78FE" w:rsidRDefault="00801821" w:rsidP="005D78FE">
            <w:pPr>
              <w:ind w:right="198"/>
              <w:rPr>
                <w:sz w:val="28"/>
                <w:szCs w:val="28"/>
                <w:lang w:val="uk-UA"/>
              </w:rPr>
            </w:pPr>
            <w:r w:rsidRPr="005D78FE">
              <w:rPr>
                <w:sz w:val="28"/>
                <w:szCs w:val="28"/>
                <w:lang w:val="uk-UA"/>
              </w:rPr>
              <w:t>Всеукраїнський конкурс «Мелодії сцени»</w:t>
            </w:r>
          </w:p>
        </w:tc>
        <w:tc>
          <w:tcPr>
            <w:tcW w:w="2126" w:type="dxa"/>
          </w:tcPr>
          <w:p w:rsidR="00801821" w:rsidRPr="005D78FE" w:rsidRDefault="00801821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5D78FE">
              <w:rPr>
                <w:sz w:val="28"/>
                <w:szCs w:val="28"/>
                <w:lang w:val="uk-UA"/>
              </w:rPr>
              <w:t>грудень</w:t>
            </w:r>
          </w:p>
          <w:p w:rsidR="00801821" w:rsidRPr="005D78FE" w:rsidRDefault="00801821" w:rsidP="00C219CB">
            <w:pPr>
              <w:ind w:right="101"/>
              <w:rPr>
                <w:sz w:val="28"/>
                <w:szCs w:val="28"/>
                <w:lang w:val="uk-UA"/>
              </w:rPr>
            </w:pPr>
            <w:r w:rsidRPr="005D78FE">
              <w:rPr>
                <w:sz w:val="28"/>
                <w:szCs w:val="28"/>
                <w:lang w:val="uk-UA"/>
              </w:rPr>
              <w:t>2020</w:t>
            </w:r>
          </w:p>
          <w:p w:rsidR="00801821" w:rsidRPr="009C75DD" w:rsidRDefault="00801821" w:rsidP="00C219CB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D78FE">
              <w:rPr>
                <w:sz w:val="28"/>
                <w:szCs w:val="28"/>
                <w:lang w:val="uk-UA"/>
              </w:rPr>
              <w:t>м.Дніпро</w:t>
            </w:r>
            <w:proofErr w:type="spellEnd"/>
          </w:p>
        </w:tc>
        <w:tc>
          <w:tcPr>
            <w:tcW w:w="5103" w:type="dxa"/>
          </w:tcPr>
          <w:p w:rsidR="00801821" w:rsidRPr="005D78FE" w:rsidRDefault="00801821" w:rsidP="00111E39">
            <w:pPr>
              <w:ind w:right="180"/>
              <w:rPr>
                <w:sz w:val="28"/>
                <w:szCs w:val="28"/>
                <w:lang w:val="uk-UA"/>
              </w:rPr>
            </w:pPr>
            <w:r w:rsidRPr="005D78FE">
              <w:rPr>
                <w:b/>
                <w:sz w:val="28"/>
                <w:szCs w:val="28"/>
                <w:lang w:val="uk-UA"/>
              </w:rPr>
              <w:t>І місце</w:t>
            </w:r>
            <w:r w:rsidRPr="005D78F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5D78FE">
              <w:rPr>
                <w:sz w:val="28"/>
                <w:szCs w:val="28"/>
                <w:lang w:val="uk-UA"/>
              </w:rPr>
              <w:t>Літвякова</w:t>
            </w:r>
            <w:proofErr w:type="spellEnd"/>
            <w:r w:rsidRPr="005D78FE">
              <w:rPr>
                <w:sz w:val="28"/>
                <w:szCs w:val="28"/>
                <w:lang w:val="uk-UA"/>
              </w:rPr>
              <w:t xml:space="preserve"> Єва (фортепіано), клас викладача</w:t>
            </w:r>
          </w:p>
          <w:p w:rsidR="00801821" w:rsidRPr="005D78FE" w:rsidRDefault="00801821" w:rsidP="00111E39">
            <w:pPr>
              <w:ind w:right="180"/>
              <w:rPr>
                <w:sz w:val="28"/>
                <w:szCs w:val="28"/>
                <w:lang w:val="uk-UA"/>
              </w:rPr>
            </w:pPr>
            <w:r w:rsidRPr="005D78FE">
              <w:rPr>
                <w:sz w:val="28"/>
                <w:szCs w:val="28"/>
                <w:lang w:val="uk-UA"/>
              </w:rPr>
              <w:t>Рамазанової Ю.В.;</w:t>
            </w:r>
          </w:p>
          <w:p w:rsidR="00801821" w:rsidRPr="005D78FE" w:rsidRDefault="00801821" w:rsidP="00111E39">
            <w:pPr>
              <w:ind w:right="180"/>
              <w:rPr>
                <w:sz w:val="28"/>
                <w:szCs w:val="28"/>
                <w:lang w:val="uk-UA"/>
              </w:rPr>
            </w:pPr>
            <w:r w:rsidRPr="005D78FE">
              <w:rPr>
                <w:b/>
                <w:sz w:val="28"/>
                <w:szCs w:val="28"/>
                <w:lang w:val="uk-UA"/>
              </w:rPr>
              <w:t>І місце</w:t>
            </w:r>
            <w:r w:rsidRPr="005D78F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5D78FE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Pr="005D78FE">
              <w:rPr>
                <w:sz w:val="28"/>
                <w:szCs w:val="28"/>
                <w:lang w:val="uk-UA"/>
              </w:rPr>
              <w:t xml:space="preserve"> Анастасія (фортепіано), клас викладача </w:t>
            </w:r>
            <w:r>
              <w:rPr>
                <w:sz w:val="28"/>
                <w:szCs w:val="28"/>
                <w:lang w:val="uk-UA"/>
              </w:rPr>
              <w:t>Гусар </w:t>
            </w:r>
            <w:r w:rsidRPr="005D78FE">
              <w:rPr>
                <w:sz w:val="28"/>
                <w:szCs w:val="28"/>
                <w:lang w:val="uk-UA"/>
              </w:rPr>
              <w:t>Л.Ф.;</w:t>
            </w:r>
          </w:p>
          <w:p w:rsidR="00801821" w:rsidRPr="00025094" w:rsidRDefault="00801821" w:rsidP="00C219CB">
            <w:pPr>
              <w:ind w:right="180"/>
              <w:rPr>
                <w:sz w:val="28"/>
                <w:szCs w:val="28"/>
                <w:lang w:val="uk-UA"/>
              </w:rPr>
            </w:pPr>
            <w:r w:rsidRPr="005D78FE">
              <w:rPr>
                <w:b/>
                <w:sz w:val="28"/>
                <w:szCs w:val="28"/>
                <w:lang w:val="uk-UA"/>
              </w:rPr>
              <w:t>І місце</w:t>
            </w:r>
            <w:r w:rsidRPr="005D78FE">
              <w:rPr>
                <w:sz w:val="28"/>
                <w:szCs w:val="28"/>
                <w:lang w:val="uk-UA"/>
              </w:rPr>
              <w:t xml:space="preserve"> – Самсонова Анастасія (композиція), клас викладача Юрків Л.В.</w:t>
            </w:r>
          </w:p>
        </w:tc>
      </w:tr>
      <w:tr w:rsidR="00801821" w:rsidRPr="00B8002E" w:rsidTr="000A38D0">
        <w:trPr>
          <w:trHeight w:val="1296"/>
        </w:trPr>
        <w:tc>
          <w:tcPr>
            <w:tcW w:w="2368" w:type="dxa"/>
            <w:vMerge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5D78FE" w:rsidRDefault="00801821" w:rsidP="001B6F71">
            <w:pPr>
              <w:ind w:right="198"/>
              <w:rPr>
                <w:sz w:val="28"/>
                <w:szCs w:val="28"/>
                <w:lang w:val="uk-UA"/>
              </w:rPr>
            </w:pPr>
            <w:r w:rsidRPr="005D78FE">
              <w:rPr>
                <w:sz w:val="28"/>
                <w:szCs w:val="28"/>
                <w:lang w:val="uk-UA"/>
              </w:rPr>
              <w:t>Всеукраїнський фестиваль-конкурс «Осінній серпантин»</w:t>
            </w:r>
          </w:p>
        </w:tc>
        <w:tc>
          <w:tcPr>
            <w:tcW w:w="2126" w:type="dxa"/>
          </w:tcPr>
          <w:p w:rsidR="00801821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5D78FE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801821" w:rsidRPr="005D78FE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5D78FE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801821" w:rsidRPr="005D78FE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proofErr w:type="spellStart"/>
            <w:r w:rsidRPr="005D78FE">
              <w:rPr>
                <w:sz w:val="28"/>
                <w:szCs w:val="28"/>
                <w:lang w:val="uk-UA"/>
              </w:rPr>
              <w:t>м.Дніпро</w:t>
            </w:r>
            <w:proofErr w:type="spellEnd"/>
          </w:p>
        </w:tc>
        <w:tc>
          <w:tcPr>
            <w:tcW w:w="5103" w:type="dxa"/>
          </w:tcPr>
          <w:p w:rsidR="00801821" w:rsidRPr="005D78FE" w:rsidRDefault="00801821" w:rsidP="005D78FE">
            <w:pPr>
              <w:ind w:right="180"/>
              <w:rPr>
                <w:sz w:val="28"/>
                <w:szCs w:val="28"/>
                <w:lang w:val="uk-UA"/>
              </w:rPr>
            </w:pPr>
            <w:r w:rsidRPr="005D78FE">
              <w:rPr>
                <w:b/>
                <w:sz w:val="28"/>
                <w:szCs w:val="28"/>
                <w:lang w:val="uk-UA"/>
              </w:rPr>
              <w:t>І місце</w:t>
            </w:r>
            <w:r w:rsidRPr="005D78F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5D78FE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5D78FE">
              <w:rPr>
                <w:sz w:val="28"/>
                <w:szCs w:val="28"/>
                <w:lang w:val="uk-UA"/>
              </w:rPr>
              <w:t xml:space="preserve"> Дарина (фортепіано), клас викладача Шаркової Л.Г.;</w:t>
            </w:r>
          </w:p>
          <w:p w:rsidR="00801821" w:rsidRPr="009C75DD" w:rsidRDefault="00801821" w:rsidP="005D78FE">
            <w:pPr>
              <w:ind w:right="180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5D78FE">
              <w:rPr>
                <w:b/>
                <w:sz w:val="28"/>
                <w:szCs w:val="28"/>
                <w:lang w:val="uk-UA"/>
              </w:rPr>
              <w:t>ІІ місце</w:t>
            </w:r>
            <w:r w:rsidRPr="005D78FE">
              <w:rPr>
                <w:sz w:val="28"/>
                <w:szCs w:val="28"/>
                <w:lang w:val="uk-UA"/>
              </w:rPr>
              <w:t xml:space="preserve"> – Тарасенко Владислав (фортепіано), клас викладача Шаркової Л.Г.;</w:t>
            </w:r>
          </w:p>
        </w:tc>
      </w:tr>
      <w:tr w:rsidR="00801821" w:rsidRPr="00B8002E" w:rsidTr="000A38D0">
        <w:trPr>
          <w:trHeight w:val="1112"/>
        </w:trPr>
        <w:tc>
          <w:tcPr>
            <w:tcW w:w="2368" w:type="dxa"/>
          </w:tcPr>
          <w:p w:rsidR="00801821" w:rsidRPr="00B8002E" w:rsidRDefault="00801821" w:rsidP="00E13709">
            <w:pPr>
              <w:ind w:right="17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2F46C8" w:rsidRDefault="00801821" w:rsidP="001B6F71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 w:rsidRPr="002F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сеукраїнський конкурс гітарного мистецтва «</w:t>
            </w:r>
            <w:r>
              <w:rPr>
                <w:sz w:val="28"/>
                <w:szCs w:val="28"/>
                <w:lang w:val="en-US"/>
              </w:rPr>
              <w:t>Fiesta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01821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801821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01821" w:rsidRPr="005D78FE" w:rsidRDefault="00801821" w:rsidP="00E13709">
            <w:pPr>
              <w:ind w:right="10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Черкаси</w:t>
            </w:r>
            <w:proofErr w:type="spellEnd"/>
          </w:p>
        </w:tc>
        <w:tc>
          <w:tcPr>
            <w:tcW w:w="5103" w:type="dxa"/>
          </w:tcPr>
          <w:p w:rsidR="00801821" w:rsidRPr="002F46C8" w:rsidRDefault="00801821" w:rsidP="005D78FE">
            <w:pPr>
              <w:ind w:right="18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І місце – </w:t>
            </w:r>
            <w:proofErr w:type="spellStart"/>
            <w:r w:rsidRPr="002F46C8">
              <w:rPr>
                <w:sz w:val="28"/>
                <w:szCs w:val="28"/>
                <w:lang w:val="uk-UA"/>
              </w:rPr>
              <w:t>Атаманчук</w:t>
            </w:r>
            <w:proofErr w:type="spellEnd"/>
            <w:r w:rsidRPr="002F46C8">
              <w:rPr>
                <w:sz w:val="28"/>
                <w:szCs w:val="28"/>
                <w:lang w:val="uk-UA"/>
              </w:rPr>
              <w:t xml:space="preserve"> Вероніка</w:t>
            </w:r>
            <w:r w:rsidR="00F92C3C">
              <w:rPr>
                <w:sz w:val="28"/>
                <w:szCs w:val="28"/>
                <w:lang w:val="uk-UA"/>
              </w:rPr>
              <w:t xml:space="preserve"> (гітара), клас викладача Чайки </w:t>
            </w:r>
            <w:r w:rsidRPr="002F46C8">
              <w:rPr>
                <w:sz w:val="28"/>
                <w:szCs w:val="28"/>
                <w:lang w:val="uk-UA"/>
              </w:rPr>
              <w:t>Т.В.</w:t>
            </w:r>
          </w:p>
        </w:tc>
      </w:tr>
      <w:tr w:rsidR="008324E3" w:rsidRPr="00B8002E" w:rsidTr="00034A4B">
        <w:trPr>
          <w:trHeight w:val="1932"/>
        </w:trPr>
        <w:tc>
          <w:tcPr>
            <w:tcW w:w="2368" w:type="dxa"/>
            <w:vMerge w:val="restart"/>
            <w:tcBorders>
              <w:bottom w:val="single" w:sz="4" w:space="0" w:color="auto"/>
            </w:tcBorders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іжнародни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324E3" w:rsidRPr="00CA755B" w:rsidRDefault="008324E3" w:rsidP="002E3A47">
            <w:pPr>
              <w:ind w:right="198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Міжнародний конкурс «</w:t>
            </w:r>
            <w:r w:rsidRPr="00CA755B">
              <w:rPr>
                <w:sz w:val="28"/>
                <w:szCs w:val="28"/>
                <w:lang w:val="en-US"/>
              </w:rPr>
              <w:t>Golden Talents of  Madrid</w:t>
            </w:r>
            <w:r w:rsidRPr="00CA755B">
              <w:rPr>
                <w:sz w:val="28"/>
                <w:szCs w:val="28"/>
                <w:lang w:val="uk-UA"/>
              </w:rPr>
              <w:t xml:space="preserve">» </w:t>
            </w:r>
          </w:p>
          <w:p w:rsidR="008324E3" w:rsidRPr="009C75DD" w:rsidRDefault="008324E3" w:rsidP="00E13709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4E3" w:rsidRPr="00CA755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лютий</w:t>
            </w:r>
          </w:p>
          <w:p w:rsidR="008324E3" w:rsidRPr="00CA755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2021</w:t>
            </w:r>
          </w:p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>Мадрид</w:t>
            </w:r>
          </w:p>
          <w:p w:rsidR="008324E3" w:rsidRPr="00CA755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(Іспанія)</w:t>
            </w:r>
          </w:p>
          <w:p w:rsidR="008324E3" w:rsidRPr="009C75DD" w:rsidRDefault="008324E3" w:rsidP="00E13709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24E3" w:rsidRPr="00CA755B" w:rsidRDefault="008324E3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І місце</w:t>
            </w:r>
            <w:r w:rsidRPr="00CA755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A755B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Pr="00CA755B">
              <w:rPr>
                <w:sz w:val="28"/>
                <w:szCs w:val="28"/>
                <w:lang w:val="uk-UA"/>
              </w:rPr>
              <w:t xml:space="preserve"> Олександра (фортепіано), клас викладача</w:t>
            </w:r>
            <w:r>
              <w:rPr>
                <w:sz w:val="28"/>
                <w:szCs w:val="28"/>
                <w:lang w:val="uk-UA"/>
              </w:rPr>
              <w:t xml:space="preserve"> Коваленко О.П.</w:t>
            </w:r>
          </w:p>
          <w:p w:rsidR="008324E3" w:rsidRPr="00CA755B" w:rsidRDefault="008324E3" w:rsidP="002E3A47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 xml:space="preserve">– хор старших класів, керівник Кураєва І.П., хор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Невєд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, концертмейстер Коваленко О.П.</w:t>
            </w:r>
          </w:p>
        </w:tc>
      </w:tr>
      <w:tr w:rsidR="008324E3" w:rsidRPr="004A0FC9" w:rsidTr="000A38D0">
        <w:trPr>
          <w:trHeight w:val="1289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9C75DD" w:rsidRDefault="008324E3" w:rsidP="000F3E3D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Міжнародний фестиваль-конкурс «Святковий передзвін»</w:t>
            </w:r>
          </w:p>
        </w:tc>
        <w:tc>
          <w:tcPr>
            <w:tcW w:w="2126" w:type="dxa"/>
          </w:tcPr>
          <w:p w:rsidR="008324E3" w:rsidRPr="000F3E3D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грудень</w:t>
            </w:r>
          </w:p>
          <w:p w:rsidR="008324E3" w:rsidRPr="000F3E3D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2020</w:t>
            </w:r>
          </w:p>
          <w:p w:rsidR="008324E3" w:rsidRPr="009C75DD" w:rsidRDefault="008324E3" w:rsidP="00E13709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5103" w:type="dxa"/>
          </w:tcPr>
          <w:p w:rsidR="008324E3" w:rsidRPr="000F3E3D" w:rsidRDefault="008324E3" w:rsidP="00B93AFF">
            <w:pPr>
              <w:ind w:right="180"/>
              <w:rPr>
                <w:sz w:val="28"/>
                <w:szCs w:val="28"/>
                <w:lang w:val="uk-UA"/>
              </w:rPr>
            </w:pPr>
            <w:r w:rsidRPr="000F3E3D">
              <w:rPr>
                <w:b/>
                <w:sz w:val="28"/>
                <w:szCs w:val="28"/>
                <w:lang w:val="uk-UA"/>
              </w:rPr>
              <w:t>І місце</w:t>
            </w:r>
            <w:r w:rsidRPr="000F3E3D">
              <w:rPr>
                <w:sz w:val="28"/>
                <w:szCs w:val="28"/>
                <w:lang w:val="uk-UA"/>
              </w:rPr>
              <w:t xml:space="preserve"> – Самсонова Анастасія (композиція), клас викладача Юрків Л.В.;</w:t>
            </w:r>
          </w:p>
          <w:p w:rsidR="008324E3" w:rsidRPr="000F3E3D" w:rsidRDefault="008324E3" w:rsidP="00B93AFF">
            <w:pPr>
              <w:ind w:right="180"/>
              <w:rPr>
                <w:sz w:val="28"/>
                <w:szCs w:val="28"/>
                <w:lang w:val="uk-UA"/>
              </w:rPr>
            </w:pPr>
            <w:r w:rsidRPr="000F3E3D">
              <w:rPr>
                <w:b/>
                <w:sz w:val="28"/>
                <w:szCs w:val="28"/>
                <w:lang w:val="uk-UA"/>
              </w:rPr>
              <w:t>ІІ місце</w:t>
            </w:r>
            <w:r w:rsidRPr="000F3E3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0F3E3D">
              <w:rPr>
                <w:sz w:val="28"/>
                <w:szCs w:val="28"/>
                <w:lang w:val="uk-UA"/>
              </w:rPr>
              <w:t>Лісниковський</w:t>
            </w:r>
            <w:proofErr w:type="spellEnd"/>
            <w:r w:rsidRPr="000F3E3D">
              <w:rPr>
                <w:sz w:val="28"/>
                <w:szCs w:val="28"/>
                <w:lang w:val="uk-UA"/>
              </w:rPr>
              <w:t xml:space="preserve"> Матвій</w:t>
            </w:r>
            <w:r>
              <w:rPr>
                <w:sz w:val="28"/>
                <w:szCs w:val="28"/>
                <w:lang w:val="uk-UA"/>
              </w:rPr>
              <w:t xml:space="preserve"> (гітара), клас викладача Шияна </w:t>
            </w:r>
            <w:r w:rsidRPr="000F3E3D">
              <w:rPr>
                <w:sz w:val="28"/>
                <w:szCs w:val="28"/>
                <w:lang w:val="uk-UA"/>
              </w:rPr>
              <w:t xml:space="preserve">Л.І.; </w:t>
            </w:r>
          </w:p>
          <w:p w:rsidR="008324E3" w:rsidRPr="00FA4C8D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0F3E3D">
              <w:rPr>
                <w:b/>
                <w:sz w:val="28"/>
                <w:szCs w:val="28"/>
                <w:lang w:val="uk-UA"/>
              </w:rPr>
              <w:t>ІІ місце</w:t>
            </w:r>
            <w:r w:rsidRPr="000F3E3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0F3E3D">
              <w:rPr>
                <w:sz w:val="28"/>
                <w:szCs w:val="28"/>
                <w:lang w:val="uk-UA"/>
              </w:rPr>
              <w:t>Катюха</w:t>
            </w:r>
            <w:proofErr w:type="spellEnd"/>
            <w:r w:rsidRPr="000F3E3D">
              <w:rPr>
                <w:sz w:val="28"/>
                <w:szCs w:val="28"/>
                <w:lang w:val="uk-UA"/>
              </w:rPr>
              <w:t xml:space="preserve"> Емілія (гітара), клас викладача Шияна Л.І.</w:t>
            </w:r>
          </w:p>
        </w:tc>
      </w:tr>
      <w:tr w:rsidR="008324E3" w:rsidRPr="00B8002E" w:rsidTr="000A38D0">
        <w:trPr>
          <w:trHeight w:val="1322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0F3E3D" w:rsidRDefault="008324E3" w:rsidP="000F3E3D">
            <w:pPr>
              <w:ind w:right="198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Міжнародний конкурс  вокального співу «</w:t>
            </w:r>
            <w:r w:rsidRPr="000F3E3D">
              <w:rPr>
                <w:sz w:val="28"/>
                <w:szCs w:val="28"/>
                <w:lang w:val="en-US"/>
              </w:rPr>
              <w:t>The</w:t>
            </w:r>
            <w:r w:rsidRPr="000F3E3D">
              <w:rPr>
                <w:sz w:val="28"/>
                <w:szCs w:val="28"/>
                <w:lang w:val="uk-UA"/>
              </w:rPr>
              <w:t xml:space="preserve"> </w:t>
            </w:r>
            <w:r w:rsidRPr="000F3E3D">
              <w:rPr>
                <w:sz w:val="28"/>
                <w:szCs w:val="28"/>
                <w:lang w:val="en-US"/>
              </w:rPr>
              <w:t>Song</w:t>
            </w:r>
            <w:r w:rsidRPr="000F3E3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Pr="000F3E3D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лютий</w:t>
            </w:r>
          </w:p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2021</w:t>
            </w:r>
          </w:p>
          <w:p w:rsidR="008324E3" w:rsidRPr="00880E51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Пезаро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8324E3" w:rsidRPr="000F3E3D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 xml:space="preserve">Італія </w:t>
            </w:r>
          </w:p>
        </w:tc>
        <w:tc>
          <w:tcPr>
            <w:tcW w:w="5103" w:type="dxa"/>
          </w:tcPr>
          <w:p w:rsidR="008324E3" w:rsidRPr="00B8002E" w:rsidRDefault="008324E3" w:rsidP="00F92C3C">
            <w:pPr>
              <w:ind w:right="182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>– хор старших класів, керівник Кураєва І.П., хормейстер Невєдрова Ю.В., концертмейстер Коваленко О.П.</w:t>
            </w:r>
          </w:p>
        </w:tc>
      </w:tr>
      <w:tr w:rsidR="008324E3" w:rsidRPr="00B8002E" w:rsidTr="000A38D0">
        <w:trPr>
          <w:trHeight w:val="1430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9C75DD" w:rsidRDefault="008324E3" w:rsidP="006019EE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 xml:space="preserve">Міжнародний </w:t>
            </w:r>
            <w:proofErr w:type="spellStart"/>
            <w:r w:rsidRPr="006019EE">
              <w:rPr>
                <w:sz w:val="28"/>
                <w:szCs w:val="28"/>
                <w:lang w:val="uk-UA"/>
              </w:rPr>
              <w:t>фестиваль-</w:t>
            </w:r>
            <w:proofErr w:type="spellEnd"/>
            <w:r w:rsidRPr="006019EE">
              <w:rPr>
                <w:sz w:val="28"/>
                <w:szCs w:val="28"/>
                <w:lang w:val="uk-UA"/>
              </w:rPr>
              <w:t xml:space="preserve"> конкурс «</w:t>
            </w:r>
            <w:r w:rsidRPr="006019EE">
              <w:rPr>
                <w:sz w:val="28"/>
                <w:szCs w:val="28"/>
                <w:lang w:val="en-US"/>
              </w:rPr>
              <w:t>Catch</w:t>
            </w:r>
            <w:r w:rsidRPr="006019EE">
              <w:rPr>
                <w:sz w:val="28"/>
                <w:szCs w:val="28"/>
              </w:rPr>
              <w:t xml:space="preserve"> </w:t>
            </w:r>
            <w:r w:rsidRPr="006019EE">
              <w:rPr>
                <w:sz w:val="28"/>
                <w:szCs w:val="28"/>
                <w:lang w:val="en-US"/>
              </w:rPr>
              <w:t>the</w:t>
            </w:r>
            <w:r w:rsidRPr="006019EE">
              <w:rPr>
                <w:sz w:val="28"/>
                <w:szCs w:val="28"/>
              </w:rPr>
              <w:t xml:space="preserve"> </w:t>
            </w:r>
            <w:r w:rsidRPr="006019EE">
              <w:rPr>
                <w:sz w:val="28"/>
                <w:szCs w:val="28"/>
                <w:lang w:val="en-US"/>
              </w:rPr>
              <w:t>beat</w:t>
            </w:r>
            <w:r w:rsidRPr="006019EE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126" w:type="dxa"/>
          </w:tcPr>
          <w:p w:rsidR="008324E3" w:rsidRPr="006019EE" w:rsidRDefault="008324E3" w:rsidP="00E13709">
            <w:pPr>
              <w:ind w:right="101"/>
              <w:rPr>
                <w:sz w:val="28"/>
                <w:szCs w:val="28"/>
                <w:lang w:val="en-US"/>
              </w:rPr>
            </w:pPr>
            <w:r w:rsidRPr="006019EE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8324E3" w:rsidRPr="006019EE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2021</w:t>
            </w:r>
          </w:p>
          <w:p w:rsidR="008324E3" w:rsidRPr="009C75DD" w:rsidRDefault="008324E3" w:rsidP="006019EE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324E3" w:rsidRPr="006019EE" w:rsidRDefault="008324E3" w:rsidP="006019EE">
            <w:pPr>
              <w:ind w:right="180"/>
              <w:rPr>
                <w:sz w:val="28"/>
                <w:szCs w:val="28"/>
                <w:lang w:val="uk-UA"/>
              </w:rPr>
            </w:pPr>
            <w:r w:rsidRPr="006019EE">
              <w:rPr>
                <w:b/>
                <w:sz w:val="28"/>
                <w:szCs w:val="28"/>
                <w:lang w:val="uk-UA"/>
              </w:rPr>
              <w:t>ІІ місце</w:t>
            </w:r>
            <w:r w:rsidRPr="006019EE">
              <w:rPr>
                <w:sz w:val="28"/>
                <w:szCs w:val="28"/>
                <w:lang w:val="uk-UA"/>
              </w:rPr>
              <w:t xml:space="preserve"> – Воробйова Аліна (сольний спів), клас викладача Старишко М.І.</w:t>
            </w:r>
          </w:p>
        </w:tc>
      </w:tr>
      <w:tr w:rsidR="008324E3" w:rsidRPr="00B8002E" w:rsidTr="000A38D0">
        <w:trPr>
          <w:trHeight w:val="951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864136" w:rsidRDefault="008324E3" w:rsidP="006019EE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XVII</w:t>
            </w:r>
            <w:r w:rsidRPr="008641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жнародний фестиваль-конкурс «Золота нотка»</w:t>
            </w:r>
          </w:p>
        </w:tc>
        <w:tc>
          <w:tcPr>
            <w:tcW w:w="2126" w:type="dxa"/>
          </w:tcPr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324E3" w:rsidRPr="006019EE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 Дніпро</w:t>
            </w:r>
          </w:p>
        </w:tc>
        <w:tc>
          <w:tcPr>
            <w:tcW w:w="5103" w:type="dxa"/>
          </w:tcPr>
          <w:p w:rsidR="008324E3" w:rsidRPr="000A38D0" w:rsidRDefault="008324E3" w:rsidP="00864136">
            <w:pPr>
              <w:ind w:right="180"/>
              <w:rPr>
                <w:sz w:val="28"/>
                <w:szCs w:val="28"/>
                <w:lang w:val="uk-UA"/>
              </w:rPr>
            </w:pPr>
            <w:r w:rsidRPr="009C75DD">
              <w:rPr>
                <w:b/>
                <w:sz w:val="28"/>
                <w:szCs w:val="28"/>
                <w:lang w:val="uk-UA"/>
              </w:rPr>
              <w:t>І місце</w:t>
            </w:r>
            <w:r w:rsidRPr="009C75D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9C75DD">
              <w:rPr>
                <w:sz w:val="28"/>
                <w:szCs w:val="28"/>
                <w:lang w:val="uk-UA"/>
              </w:rPr>
              <w:t>Шустова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Дар’я (</w:t>
            </w:r>
            <w:r>
              <w:rPr>
                <w:sz w:val="28"/>
                <w:szCs w:val="28"/>
                <w:lang w:val="uk-UA"/>
              </w:rPr>
              <w:t xml:space="preserve">сольний </w:t>
            </w:r>
            <w:r w:rsidRPr="009C75DD">
              <w:rPr>
                <w:sz w:val="28"/>
                <w:szCs w:val="28"/>
                <w:lang w:val="uk-UA"/>
              </w:rPr>
              <w:t>спів)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75DD">
              <w:rPr>
                <w:sz w:val="28"/>
                <w:szCs w:val="28"/>
                <w:lang w:val="uk-UA"/>
              </w:rPr>
              <w:t xml:space="preserve">клас викладача </w:t>
            </w:r>
            <w:proofErr w:type="spellStart"/>
            <w:r w:rsidRPr="009C75DD">
              <w:rPr>
                <w:sz w:val="28"/>
                <w:szCs w:val="28"/>
                <w:lang w:val="uk-UA"/>
              </w:rPr>
              <w:t>Невєдрової</w:t>
            </w:r>
            <w:proofErr w:type="spellEnd"/>
            <w:r w:rsidRPr="009C75DD">
              <w:rPr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8324E3" w:rsidRPr="004A0FC9" w:rsidTr="000A38D0">
        <w:trPr>
          <w:trHeight w:val="1266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CA755B" w:rsidRDefault="008324E3" w:rsidP="00CA755B">
            <w:pPr>
              <w:ind w:right="198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en-US"/>
              </w:rPr>
              <w:t>V</w:t>
            </w:r>
            <w:r w:rsidRPr="00CA755B">
              <w:rPr>
                <w:sz w:val="28"/>
                <w:szCs w:val="28"/>
                <w:lang w:val="uk-UA"/>
              </w:rPr>
              <w:t>І Міжнародний багатожанровий фестиваль-конкурс «</w:t>
            </w:r>
            <w:proofErr w:type="spellStart"/>
            <w:r w:rsidRPr="00CA755B">
              <w:rPr>
                <w:sz w:val="28"/>
                <w:szCs w:val="28"/>
                <w:lang w:val="uk-UA"/>
              </w:rPr>
              <w:t>Самоцвіти-</w:t>
            </w:r>
            <w:proofErr w:type="spellEnd"/>
            <w:r w:rsidRPr="00CA755B">
              <w:rPr>
                <w:sz w:val="28"/>
                <w:szCs w:val="28"/>
                <w:lang w:val="uk-UA"/>
              </w:rPr>
              <w:t xml:space="preserve"> країна безмежних можливостей»</w:t>
            </w:r>
          </w:p>
        </w:tc>
        <w:tc>
          <w:tcPr>
            <w:tcW w:w="2126" w:type="dxa"/>
          </w:tcPr>
          <w:p w:rsidR="008324E3" w:rsidRPr="00CA755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січень</w:t>
            </w:r>
          </w:p>
          <w:p w:rsidR="008324E3" w:rsidRPr="00CA755B" w:rsidRDefault="008324E3" w:rsidP="00CA755B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2021</w:t>
            </w:r>
            <w:r w:rsidRPr="00CA755B">
              <w:rPr>
                <w:sz w:val="28"/>
                <w:szCs w:val="28"/>
                <w:lang w:val="uk-UA"/>
              </w:rPr>
              <w:br/>
              <w:t>м. Дніпро</w:t>
            </w:r>
          </w:p>
        </w:tc>
        <w:tc>
          <w:tcPr>
            <w:tcW w:w="5103" w:type="dxa"/>
          </w:tcPr>
          <w:p w:rsidR="008324E3" w:rsidRPr="00B8002E" w:rsidRDefault="008324E3" w:rsidP="00F92C3C">
            <w:pPr>
              <w:ind w:right="182"/>
              <w:rPr>
                <w:sz w:val="28"/>
                <w:szCs w:val="28"/>
                <w:lang w:val="uk-UA"/>
              </w:rPr>
            </w:pPr>
            <w:r w:rsidRPr="000F3E3D">
              <w:rPr>
                <w:b/>
                <w:sz w:val="28"/>
                <w:szCs w:val="28"/>
                <w:lang w:val="uk-UA"/>
              </w:rPr>
              <w:t>ІІ місце</w:t>
            </w:r>
            <w:r>
              <w:rPr>
                <w:sz w:val="28"/>
                <w:szCs w:val="28"/>
                <w:lang w:val="uk-UA"/>
              </w:rPr>
              <w:t xml:space="preserve"> – ансамбль гітаристів молодших класів,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8324E3" w:rsidRPr="007B5DDF" w:rsidTr="000A38D0">
        <w:trPr>
          <w:trHeight w:val="416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7B5DDF" w:rsidRDefault="008324E3" w:rsidP="007B5DDF">
            <w:pPr>
              <w:ind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іжнародний дистанційний багатожанровий фестиваль-конкурс «</w:t>
            </w:r>
            <w:r>
              <w:rPr>
                <w:sz w:val="28"/>
                <w:szCs w:val="28"/>
                <w:lang w:val="en-US"/>
              </w:rPr>
              <w:t>Universe</w:t>
            </w:r>
            <w:r w:rsidRPr="007B5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ga</w:t>
            </w:r>
            <w:r w:rsidRPr="007B5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est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8324E3" w:rsidRPr="007B5DDF" w:rsidRDefault="008324E3" w:rsidP="007B5DDF">
            <w:pPr>
              <w:ind w:right="198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рудень </w:t>
            </w:r>
          </w:p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8324E3" w:rsidRPr="00CA755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. Дніпро</w:t>
            </w:r>
          </w:p>
        </w:tc>
        <w:tc>
          <w:tcPr>
            <w:tcW w:w="5103" w:type="dxa"/>
          </w:tcPr>
          <w:p w:rsidR="008324E3" w:rsidRDefault="008324E3" w:rsidP="007B5DDF">
            <w:pPr>
              <w:ind w:right="182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 місце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Марчук Марія,(сольний спів), клас викладача </w:t>
            </w:r>
            <w:proofErr w:type="spellStart"/>
            <w:r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;</w:t>
            </w:r>
          </w:p>
          <w:p w:rsidR="008324E3" w:rsidRDefault="008324E3" w:rsidP="007B5DDF">
            <w:pPr>
              <w:ind w:right="182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 місце</w:t>
            </w: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Скач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, клас викладача Родименко О.Ю.;</w:t>
            </w:r>
          </w:p>
          <w:p w:rsidR="008324E3" w:rsidRPr="009C75DD" w:rsidRDefault="008324E3" w:rsidP="007B5DDF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місце</w:t>
            </w: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Тогоб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, (сольний спів) клас викладача </w:t>
            </w:r>
            <w:proofErr w:type="spellStart"/>
            <w:r>
              <w:rPr>
                <w:sz w:val="28"/>
                <w:szCs w:val="28"/>
                <w:lang w:val="uk-UA"/>
              </w:rPr>
              <w:t>Род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8324E3" w:rsidRPr="00864136" w:rsidTr="000A38D0">
        <w:trPr>
          <w:trHeight w:val="1120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7B5DDF" w:rsidRDefault="008324E3" w:rsidP="00F2682F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 фестиваль-конкурс «Зоряний бриз»</w:t>
            </w:r>
          </w:p>
        </w:tc>
        <w:tc>
          <w:tcPr>
            <w:tcW w:w="2126" w:type="dxa"/>
          </w:tcPr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8324E3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324E3" w:rsidRPr="00CA755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 </w:t>
            </w:r>
            <w:proofErr w:type="spellStart"/>
            <w:r>
              <w:rPr>
                <w:sz w:val="28"/>
                <w:szCs w:val="28"/>
                <w:lang w:val="uk-UA"/>
              </w:rPr>
              <w:t>Кіт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(Болгарія)</w:t>
            </w:r>
          </w:p>
        </w:tc>
        <w:tc>
          <w:tcPr>
            <w:tcW w:w="5103" w:type="dxa"/>
          </w:tcPr>
          <w:p w:rsidR="008324E3" w:rsidRDefault="008324E3" w:rsidP="00864136">
            <w:pPr>
              <w:ind w:right="180"/>
              <w:rPr>
                <w:sz w:val="28"/>
                <w:szCs w:val="28"/>
                <w:lang w:val="uk-UA"/>
              </w:rPr>
            </w:pPr>
            <w:r w:rsidRPr="00B44C4C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>
              <w:rPr>
                <w:sz w:val="28"/>
                <w:szCs w:val="28"/>
                <w:lang w:val="uk-UA"/>
              </w:rPr>
              <w:t>Вивт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</w:t>
            </w:r>
            <w:r w:rsidRPr="00B44C4C">
              <w:rPr>
                <w:sz w:val="28"/>
                <w:szCs w:val="28"/>
                <w:lang w:val="uk-UA"/>
              </w:rPr>
              <w:t>(фортепіано),</w:t>
            </w:r>
          </w:p>
          <w:p w:rsidR="008324E3" w:rsidRDefault="008324E3" w:rsidP="00864136">
            <w:pPr>
              <w:ind w:right="180"/>
              <w:rPr>
                <w:sz w:val="28"/>
                <w:szCs w:val="28"/>
                <w:lang w:val="uk-UA"/>
              </w:rPr>
            </w:pPr>
            <w:r w:rsidRPr="00B44C4C">
              <w:rPr>
                <w:sz w:val="28"/>
                <w:szCs w:val="28"/>
                <w:lang w:val="uk-UA"/>
              </w:rPr>
              <w:t xml:space="preserve"> клас викладача</w:t>
            </w:r>
            <w:r>
              <w:rPr>
                <w:sz w:val="28"/>
                <w:szCs w:val="28"/>
                <w:lang w:val="uk-UA"/>
              </w:rPr>
              <w:t xml:space="preserve"> Родіонової Ю.М.</w:t>
            </w:r>
          </w:p>
          <w:p w:rsidR="008324E3" w:rsidRDefault="008324E3" w:rsidP="00864136">
            <w:pPr>
              <w:ind w:right="180"/>
              <w:rPr>
                <w:sz w:val="28"/>
                <w:szCs w:val="28"/>
                <w:lang w:val="uk-UA"/>
              </w:rPr>
            </w:pPr>
            <w:r w:rsidRPr="00B44C4C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>
              <w:rPr>
                <w:sz w:val="28"/>
                <w:szCs w:val="28"/>
                <w:lang w:val="uk-UA"/>
              </w:rPr>
              <w:t>Михайл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</w:t>
            </w:r>
            <w:r w:rsidRPr="00B44C4C">
              <w:rPr>
                <w:sz w:val="28"/>
                <w:szCs w:val="28"/>
                <w:lang w:val="uk-UA"/>
              </w:rPr>
              <w:t>(фортепіано),</w:t>
            </w:r>
          </w:p>
          <w:p w:rsidR="008324E3" w:rsidRDefault="008324E3" w:rsidP="00864136">
            <w:pPr>
              <w:ind w:right="180"/>
              <w:rPr>
                <w:sz w:val="28"/>
                <w:szCs w:val="28"/>
                <w:lang w:val="uk-UA"/>
              </w:rPr>
            </w:pPr>
            <w:r w:rsidRPr="00B44C4C">
              <w:rPr>
                <w:sz w:val="28"/>
                <w:szCs w:val="28"/>
                <w:lang w:val="uk-UA"/>
              </w:rPr>
              <w:t xml:space="preserve"> клас викладача</w:t>
            </w:r>
            <w:r>
              <w:rPr>
                <w:sz w:val="28"/>
                <w:szCs w:val="28"/>
                <w:lang w:val="uk-UA"/>
              </w:rPr>
              <w:t xml:space="preserve"> Родіонової Ю.М.</w:t>
            </w:r>
          </w:p>
          <w:p w:rsidR="008324E3" w:rsidRDefault="008324E3" w:rsidP="00F2682F">
            <w:pPr>
              <w:ind w:right="180"/>
              <w:rPr>
                <w:sz w:val="28"/>
                <w:szCs w:val="28"/>
                <w:lang w:val="uk-UA"/>
              </w:rPr>
            </w:pPr>
            <w:r w:rsidRPr="00B44C4C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ІІ</w:t>
            </w:r>
            <w:r w:rsidRPr="00B44C4C">
              <w:rPr>
                <w:b/>
                <w:sz w:val="28"/>
                <w:szCs w:val="28"/>
                <w:lang w:val="uk-UA"/>
              </w:rPr>
              <w:t xml:space="preserve"> місце – </w:t>
            </w:r>
            <w:proofErr w:type="spellStart"/>
            <w:r>
              <w:rPr>
                <w:sz w:val="28"/>
                <w:szCs w:val="28"/>
                <w:lang w:val="uk-UA"/>
              </w:rPr>
              <w:t>Бердн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B44C4C">
              <w:rPr>
                <w:sz w:val="28"/>
                <w:szCs w:val="28"/>
                <w:lang w:val="uk-UA"/>
              </w:rPr>
              <w:t>(фортепіано),</w:t>
            </w:r>
          </w:p>
          <w:p w:rsidR="008324E3" w:rsidRDefault="008324E3" w:rsidP="00F2682F">
            <w:pPr>
              <w:ind w:right="180"/>
              <w:rPr>
                <w:sz w:val="28"/>
                <w:szCs w:val="28"/>
                <w:lang w:val="uk-UA"/>
              </w:rPr>
            </w:pPr>
            <w:r w:rsidRPr="00B44C4C">
              <w:rPr>
                <w:sz w:val="28"/>
                <w:szCs w:val="28"/>
                <w:lang w:val="uk-UA"/>
              </w:rPr>
              <w:t>клас викладача</w:t>
            </w:r>
            <w:r>
              <w:rPr>
                <w:sz w:val="28"/>
                <w:szCs w:val="28"/>
                <w:lang w:val="uk-UA"/>
              </w:rPr>
              <w:t xml:space="preserve"> Родіонової Ю.М.</w:t>
            </w:r>
          </w:p>
          <w:p w:rsidR="008324E3" w:rsidRPr="009C75DD" w:rsidRDefault="008324E3" w:rsidP="00864136">
            <w:pPr>
              <w:ind w:right="180"/>
              <w:rPr>
                <w:sz w:val="28"/>
                <w:szCs w:val="28"/>
                <w:lang w:val="uk-UA"/>
              </w:rPr>
            </w:pPr>
          </w:p>
        </w:tc>
      </w:tr>
      <w:tr w:rsidR="008324E3" w:rsidRPr="00B8002E" w:rsidTr="000A38D0">
        <w:trPr>
          <w:trHeight w:val="1404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0F3E3D" w:rsidRDefault="008324E3" w:rsidP="000F3E3D">
            <w:pPr>
              <w:ind w:right="198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Міжнародний конкурс юних піаністів «</w:t>
            </w:r>
            <w:proofErr w:type="spellStart"/>
            <w:r w:rsidRPr="000F3E3D">
              <w:rPr>
                <w:sz w:val="28"/>
                <w:szCs w:val="28"/>
                <w:lang w:val="en-US"/>
              </w:rPr>
              <w:t>Lviv</w:t>
            </w:r>
            <w:proofErr w:type="spellEnd"/>
            <w:r w:rsidRPr="000F3E3D">
              <w:rPr>
                <w:sz w:val="28"/>
                <w:szCs w:val="28"/>
                <w:lang w:val="uk-UA"/>
              </w:rPr>
              <w:t xml:space="preserve"> </w:t>
            </w:r>
            <w:r w:rsidRPr="000F3E3D">
              <w:rPr>
                <w:sz w:val="28"/>
                <w:szCs w:val="28"/>
                <w:lang w:val="en-US"/>
              </w:rPr>
              <w:t>Kawai</w:t>
            </w:r>
            <w:r w:rsidRPr="000F3E3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3E3D">
              <w:rPr>
                <w:sz w:val="28"/>
                <w:szCs w:val="28"/>
                <w:lang w:val="en-US"/>
              </w:rPr>
              <w:t>Cristmas</w:t>
            </w:r>
            <w:proofErr w:type="spellEnd"/>
            <w:r w:rsidRPr="000F3E3D">
              <w:rPr>
                <w:sz w:val="28"/>
                <w:szCs w:val="28"/>
                <w:lang w:val="uk-UA"/>
              </w:rPr>
              <w:t xml:space="preserve"> 2020» </w:t>
            </w:r>
          </w:p>
        </w:tc>
        <w:tc>
          <w:tcPr>
            <w:tcW w:w="2126" w:type="dxa"/>
          </w:tcPr>
          <w:p w:rsidR="008324E3" w:rsidRPr="000F3E3D" w:rsidRDefault="008324E3" w:rsidP="00741D2D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8324E3" w:rsidRPr="000F3E3D" w:rsidRDefault="008324E3" w:rsidP="00741D2D">
            <w:pPr>
              <w:ind w:right="101"/>
              <w:rPr>
                <w:sz w:val="28"/>
                <w:szCs w:val="28"/>
                <w:lang w:val="en-US"/>
              </w:rPr>
            </w:pPr>
            <w:r w:rsidRPr="000F3E3D">
              <w:rPr>
                <w:sz w:val="28"/>
                <w:szCs w:val="28"/>
                <w:lang w:val="en-US"/>
              </w:rPr>
              <w:t>2021</w:t>
            </w:r>
          </w:p>
          <w:p w:rsidR="008324E3" w:rsidRPr="000F3E3D" w:rsidRDefault="008324E3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5103" w:type="dxa"/>
          </w:tcPr>
          <w:p w:rsidR="008324E3" w:rsidRPr="00B44C4C" w:rsidRDefault="008324E3" w:rsidP="00E13709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44C4C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 w:rsidRPr="00B44C4C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B44C4C">
              <w:rPr>
                <w:sz w:val="28"/>
                <w:szCs w:val="28"/>
                <w:lang w:val="uk-UA"/>
              </w:rPr>
              <w:t xml:space="preserve"> Єлизавета(фортепіано), клас викладача Васильєвої Н.Б.</w:t>
            </w:r>
          </w:p>
          <w:p w:rsidR="008324E3" w:rsidRPr="00B44C4C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B44C4C">
              <w:rPr>
                <w:b/>
                <w:sz w:val="28"/>
                <w:szCs w:val="28"/>
                <w:lang w:val="uk-UA"/>
              </w:rPr>
              <w:t>ІІ місце</w:t>
            </w:r>
            <w:r w:rsidRPr="00B44C4C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44C4C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Pr="00B44C4C">
              <w:rPr>
                <w:sz w:val="28"/>
                <w:szCs w:val="28"/>
                <w:lang w:val="uk-UA"/>
              </w:rPr>
              <w:t xml:space="preserve"> Олександра (фортепіано), клас викладача Коваленко О.П.</w:t>
            </w:r>
          </w:p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B44C4C">
              <w:rPr>
                <w:b/>
                <w:sz w:val="28"/>
                <w:szCs w:val="28"/>
                <w:lang w:val="uk-UA"/>
              </w:rPr>
              <w:t>ІІ місце</w:t>
            </w:r>
            <w:r w:rsidRPr="00B44C4C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44C4C">
              <w:rPr>
                <w:sz w:val="28"/>
                <w:szCs w:val="28"/>
                <w:lang w:val="uk-UA"/>
              </w:rPr>
              <w:t>Літвякова</w:t>
            </w:r>
            <w:proofErr w:type="spellEnd"/>
            <w:r w:rsidRPr="00B44C4C">
              <w:rPr>
                <w:sz w:val="28"/>
                <w:szCs w:val="28"/>
                <w:lang w:val="uk-UA"/>
              </w:rPr>
              <w:t xml:space="preserve"> Єва (фортепіано), клас викладача Рамазанової Ю.В.</w:t>
            </w:r>
          </w:p>
          <w:p w:rsidR="008324E3" w:rsidRPr="000A38D0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 xml:space="preserve"> 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фортепіанний квартет, керівник Коваленко О.П.;</w:t>
            </w:r>
          </w:p>
          <w:p w:rsidR="008324E3" w:rsidRPr="00B44C4C" w:rsidRDefault="008324E3" w:rsidP="00801821">
            <w:pPr>
              <w:ind w:right="180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фортепіанний дует </w:t>
            </w:r>
            <w:proofErr w:type="spellStart"/>
            <w:r>
              <w:rPr>
                <w:sz w:val="28"/>
                <w:szCs w:val="28"/>
                <w:lang w:val="uk-UA"/>
              </w:rPr>
              <w:t>Подлєс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, Капуста М.,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Рамаз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8324E3" w:rsidRPr="00B8002E" w:rsidTr="000A38D0">
        <w:trPr>
          <w:trHeight w:val="1247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9C75DD" w:rsidRDefault="008324E3" w:rsidP="000F3E3D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Міжнародний фестиваль «</w:t>
            </w:r>
            <w:r w:rsidRPr="000F3E3D">
              <w:rPr>
                <w:sz w:val="28"/>
                <w:szCs w:val="28"/>
                <w:lang w:val="en-US"/>
              </w:rPr>
              <w:t>UKR WEST ART FEST</w:t>
            </w:r>
            <w:r w:rsidRPr="000F3E3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Pr="000F3E3D" w:rsidRDefault="008324E3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грудень</w:t>
            </w:r>
          </w:p>
          <w:p w:rsidR="008324E3" w:rsidRPr="000F3E3D" w:rsidRDefault="008324E3" w:rsidP="00741D2D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2020</w:t>
            </w:r>
          </w:p>
          <w:p w:rsidR="008324E3" w:rsidRPr="000F3E3D" w:rsidRDefault="008324E3" w:rsidP="00741D2D">
            <w:pPr>
              <w:ind w:right="101"/>
              <w:rPr>
                <w:sz w:val="28"/>
                <w:szCs w:val="28"/>
                <w:lang w:val="uk-UA"/>
              </w:rPr>
            </w:pPr>
            <w:proofErr w:type="spellStart"/>
            <w:r w:rsidRPr="000F3E3D">
              <w:rPr>
                <w:sz w:val="28"/>
                <w:szCs w:val="28"/>
                <w:lang w:val="uk-UA"/>
              </w:rPr>
              <w:t>м.Трускавець</w:t>
            </w:r>
            <w:proofErr w:type="spellEnd"/>
          </w:p>
        </w:tc>
        <w:tc>
          <w:tcPr>
            <w:tcW w:w="5103" w:type="dxa"/>
          </w:tcPr>
          <w:p w:rsidR="008324E3" w:rsidRPr="009C75DD" w:rsidRDefault="008324E3" w:rsidP="000F3E3D">
            <w:pPr>
              <w:ind w:right="180"/>
              <w:rPr>
                <w:sz w:val="28"/>
                <w:szCs w:val="28"/>
                <w:highlight w:val="yellow"/>
                <w:lang w:val="uk-UA"/>
              </w:rPr>
            </w:pPr>
            <w:r w:rsidRPr="000F3E3D">
              <w:rPr>
                <w:b/>
                <w:sz w:val="28"/>
                <w:szCs w:val="28"/>
                <w:lang w:val="uk-UA"/>
              </w:rPr>
              <w:t>І місце</w:t>
            </w:r>
            <w:r w:rsidRPr="000F3E3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0F3E3D">
              <w:rPr>
                <w:sz w:val="28"/>
                <w:szCs w:val="28"/>
                <w:lang w:val="uk-UA"/>
              </w:rPr>
              <w:t>Чурікова</w:t>
            </w:r>
            <w:proofErr w:type="spellEnd"/>
            <w:r w:rsidRPr="000F3E3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3E3D">
              <w:rPr>
                <w:sz w:val="28"/>
                <w:szCs w:val="28"/>
                <w:lang w:val="uk-UA"/>
              </w:rPr>
              <w:t>Ясміна</w:t>
            </w:r>
            <w:proofErr w:type="spellEnd"/>
            <w:r w:rsidRPr="000F3E3D">
              <w:rPr>
                <w:sz w:val="28"/>
                <w:szCs w:val="28"/>
                <w:lang w:val="uk-UA"/>
              </w:rPr>
              <w:t xml:space="preserve"> (фо</w:t>
            </w:r>
            <w:r>
              <w:rPr>
                <w:sz w:val="28"/>
                <w:szCs w:val="28"/>
                <w:lang w:val="uk-UA"/>
              </w:rPr>
              <w:t>ртепіано), клас викладача Гусар </w:t>
            </w:r>
            <w:r w:rsidRPr="000F3E3D">
              <w:rPr>
                <w:sz w:val="28"/>
                <w:szCs w:val="28"/>
                <w:lang w:val="uk-UA"/>
              </w:rPr>
              <w:t>Л.Ф.</w:t>
            </w:r>
          </w:p>
        </w:tc>
      </w:tr>
      <w:tr w:rsidR="008324E3" w:rsidRPr="00B8002E" w:rsidTr="000A38D0">
        <w:trPr>
          <w:trHeight w:val="1136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0F3E3D" w:rsidRDefault="008324E3" w:rsidP="007D3129">
            <w:pPr>
              <w:ind w:right="180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Міжнародний фестиваль-конкурс «Дніпровські хвилі»</w:t>
            </w:r>
          </w:p>
          <w:p w:rsidR="008324E3" w:rsidRPr="009C75DD" w:rsidRDefault="008324E3" w:rsidP="00E13709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</w:tcPr>
          <w:p w:rsidR="008324E3" w:rsidRPr="000F3E3D" w:rsidRDefault="008324E3" w:rsidP="001B6F71">
            <w:pPr>
              <w:ind w:right="101"/>
              <w:rPr>
                <w:sz w:val="28"/>
                <w:szCs w:val="28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грудень</w:t>
            </w:r>
          </w:p>
          <w:p w:rsidR="008324E3" w:rsidRPr="009C75DD" w:rsidRDefault="008324E3" w:rsidP="001B6F71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r w:rsidRPr="000F3E3D">
              <w:rPr>
                <w:sz w:val="28"/>
                <w:szCs w:val="28"/>
                <w:lang w:val="uk-UA"/>
              </w:rPr>
              <w:t>2020</w:t>
            </w:r>
            <w:r w:rsidRPr="000F3E3D">
              <w:rPr>
                <w:sz w:val="28"/>
                <w:szCs w:val="28"/>
                <w:lang w:val="uk-UA"/>
              </w:rPr>
              <w:br/>
              <w:t>м. Дніпро</w:t>
            </w:r>
          </w:p>
        </w:tc>
        <w:tc>
          <w:tcPr>
            <w:tcW w:w="5103" w:type="dxa"/>
          </w:tcPr>
          <w:p w:rsidR="008324E3" w:rsidRPr="0074100F" w:rsidRDefault="008324E3" w:rsidP="0074100F">
            <w:pPr>
              <w:ind w:right="180"/>
              <w:rPr>
                <w:sz w:val="28"/>
                <w:szCs w:val="28"/>
                <w:lang w:val="uk-UA"/>
              </w:rPr>
            </w:pPr>
            <w:r w:rsidRPr="0074100F">
              <w:rPr>
                <w:b/>
                <w:sz w:val="28"/>
                <w:szCs w:val="28"/>
                <w:lang w:val="uk-UA"/>
              </w:rPr>
              <w:t>І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100F">
              <w:rPr>
                <w:b/>
                <w:sz w:val="28"/>
                <w:szCs w:val="28"/>
                <w:lang w:val="uk-UA"/>
              </w:rPr>
              <w:t>місце</w:t>
            </w:r>
            <w:r w:rsidRPr="0074100F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74100F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Pr="0074100F">
              <w:rPr>
                <w:sz w:val="28"/>
                <w:szCs w:val="28"/>
                <w:lang w:val="uk-UA"/>
              </w:rPr>
              <w:t xml:space="preserve"> 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74100F">
              <w:rPr>
                <w:sz w:val="28"/>
                <w:szCs w:val="28"/>
                <w:lang w:val="uk-UA"/>
              </w:rPr>
              <w:t>стасія (фортепіано), клас викладача Гусар Л.Ф.</w:t>
            </w:r>
          </w:p>
        </w:tc>
      </w:tr>
      <w:tr w:rsidR="008324E3" w:rsidRPr="00B8002E" w:rsidTr="000A38D0">
        <w:trPr>
          <w:trHeight w:val="722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74100F" w:rsidRDefault="008324E3" w:rsidP="00E13709">
            <w:pPr>
              <w:ind w:right="198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>Міжнародний конкурс «</w:t>
            </w:r>
            <w:proofErr w:type="spellStart"/>
            <w:r w:rsidRPr="0074100F">
              <w:rPr>
                <w:sz w:val="28"/>
                <w:szCs w:val="28"/>
                <w:lang w:val="en-US"/>
              </w:rPr>
              <w:t>Weinachtssterne</w:t>
            </w:r>
            <w:proofErr w:type="spellEnd"/>
            <w:r w:rsidRPr="0074100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Pr="0074100F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>грудень</w:t>
            </w:r>
          </w:p>
          <w:p w:rsidR="008324E3" w:rsidRPr="0074100F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>2020</w:t>
            </w:r>
          </w:p>
          <w:p w:rsidR="008324E3" w:rsidRPr="0074100F" w:rsidRDefault="008324E3" w:rsidP="0074100F">
            <w:pPr>
              <w:ind w:right="101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>м. Берлін (Німеччина)</w:t>
            </w:r>
          </w:p>
        </w:tc>
        <w:tc>
          <w:tcPr>
            <w:tcW w:w="5103" w:type="dxa"/>
          </w:tcPr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74100F">
              <w:rPr>
                <w:b/>
                <w:sz w:val="28"/>
                <w:szCs w:val="28"/>
                <w:lang w:val="uk-UA"/>
              </w:rPr>
              <w:t>ІІ місце</w:t>
            </w:r>
            <w:r w:rsidRPr="0074100F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74100F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Pr="0074100F">
              <w:rPr>
                <w:sz w:val="28"/>
                <w:szCs w:val="28"/>
                <w:lang w:val="uk-UA"/>
              </w:rPr>
              <w:t xml:space="preserve"> Олександра (фортепіано), клас викладача Коваленко О.П.</w:t>
            </w:r>
          </w:p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 xml:space="preserve"> І місце </w:t>
            </w:r>
            <w:r>
              <w:rPr>
                <w:sz w:val="28"/>
                <w:szCs w:val="28"/>
                <w:lang w:val="uk-UA"/>
              </w:rPr>
              <w:t xml:space="preserve">– хор старших класів, керівник Кураєва І.П., хормейстер Невєдрова Ю.В., </w:t>
            </w:r>
          </w:p>
          <w:p w:rsidR="008324E3" w:rsidRPr="00801821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ртмейстер Коваленко О.П.;</w:t>
            </w:r>
          </w:p>
          <w:p w:rsidR="008324E3" w:rsidRPr="0074100F" w:rsidRDefault="008324E3" w:rsidP="00801821">
            <w:pPr>
              <w:ind w:right="180"/>
              <w:rPr>
                <w:sz w:val="28"/>
                <w:szCs w:val="28"/>
                <w:lang w:val="uk-UA"/>
              </w:rPr>
            </w:pPr>
            <w:r w:rsidRPr="0074100F">
              <w:rPr>
                <w:b/>
                <w:sz w:val="28"/>
                <w:szCs w:val="28"/>
                <w:lang w:val="uk-UA"/>
              </w:rPr>
              <w:t>ІІ місце –</w:t>
            </w:r>
            <w:r>
              <w:rPr>
                <w:sz w:val="28"/>
                <w:szCs w:val="28"/>
                <w:lang w:val="uk-UA"/>
              </w:rPr>
              <w:t xml:space="preserve"> фортепіанний квартет, керівник Коваленко О.П.</w:t>
            </w:r>
          </w:p>
        </w:tc>
      </w:tr>
      <w:tr w:rsidR="008324E3" w:rsidRPr="00B8002E" w:rsidTr="000A38D0">
        <w:trPr>
          <w:trHeight w:val="1114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74100F" w:rsidRDefault="008324E3" w:rsidP="0074100F">
            <w:pPr>
              <w:ind w:right="198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>Міжнародний фестиваль талантів «</w:t>
            </w:r>
            <w:r w:rsidRPr="0074100F">
              <w:rPr>
                <w:sz w:val="28"/>
                <w:szCs w:val="28"/>
                <w:lang w:val="en-US"/>
              </w:rPr>
              <w:t>International festival of Talents</w:t>
            </w:r>
            <w:r w:rsidRPr="0074100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Pr="0074100F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8324E3" w:rsidRPr="0074100F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>2020</w:t>
            </w:r>
          </w:p>
          <w:p w:rsidR="008324E3" w:rsidRPr="0074100F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74100F">
              <w:rPr>
                <w:sz w:val="28"/>
                <w:szCs w:val="28"/>
                <w:lang w:val="uk-UA"/>
              </w:rPr>
              <w:t>м. Дніпро</w:t>
            </w:r>
          </w:p>
        </w:tc>
        <w:tc>
          <w:tcPr>
            <w:tcW w:w="5103" w:type="dxa"/>
          </w:tcPr>
          <w:p w:rsidR="008324E3" w:rsidRPr="0074100F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74100F">
              <w:rPr>
                <w:b/>
                <w:sz w:val="28"/>
                <w:szCs w:val="28"/>
                <w:lang w:val="uk-UA"/>
              </w:rPr>
              <w:t>ІІ місце</w:t>
            </w:r>
            <w:r w:rsidRPr="0074100F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74100F">
              <w:rPr>
                <w:sz w:val="28"/>
                <w:szCs w:val="28"/>
                <w:lang w:val="uk-UA"/>
              </w:rPr>
              <w:t>Чурікова</w:t>
            </w:r>
            <w:proofErr w:type="spellEnd"/>
            <w:r w:rsidRPr="007410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100F">
              <w:rPr>
                <w:sz w:val="28"/>
                <w:szCs w:val="28"/>
                <w:lang w:val="uk-UA"/>
              </w:rPr>
              <w:t>Ясміна</w:t>
            </w:r>
            <w:proofErr w:type="spellEnd"/>
            <w:r w:rsidRPr="0074100F">
              <w:rPr>
                <w:sz w:val="28"/>
                <w:szCs w:val="28"/>
                <w:lang w:val="uk-UA"/>
              </w:rPr>
              <w:t xml:space="preserve"> (фортепіано), клас викладача</w:t>
            </w:r>
            <w:r>
              <w:rPr>
                <w:sz w:val="28"/>
                <w:szCs w:val="28"/>
                <w:lang w:val="uk-UA"/>
              </w:rPr>
              <w:t xml:space="preserve"> Гусар </w:t>
            </w:r>
            <w:r w:rsidRPr="0074100F">
              <w:rPr>
                <w:sz w:val="28"/>
                <w:szCs w:val="28"/>
                <w:lang w:val="uk-UA"/>
              </w:rPr>
              <w:t>Л.Ф.</w:t>
            </w:r>
          </w:p>
        </w:tc>
      </w:tr>
      <w:tr w:rsidR="008324E3" w:rsidRPr="004A0FC9" w:rsidTr="000A38D0">
        <w:trPr>
          <w:trHeight w:val="1005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6019EE" w:rsidRDefault="008324E3" w:rsidP="006019EE">
            <w:pPr>
              <w:ind w:right="198"/>
              <w:rPr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Міжнародний конкурс «</w:t>
            </w:r>
            <w:r w:rsidRPr="006019EE">
              <w:rPr>
                <w:sz w:val="28"/>
                <w:szCs w:val="28"/>
                <w:lang w:val="en-US"/>
              </w:rPr>
              <w:t>Talents of the 21st century</w:t>
            </w:r>
            <w:r w:rsidRPr="006019E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Pr="006019EE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грудень</w:t>
            </w:r>
          </w:p>
          <w:p w:rsidR="008324E3" w:rsidRPr="006019EE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2020</w:t>
            </w:r>
          </w:p>
          <w:p w:rsidR="008324E3" w:rsidRPr="006019EE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6019EE">
              <w:rPr>
                <w:sz w:val="28"/>
                <w:szCs w:val="28"/>
                <w:lang w:val="uk-UA"/>
              </w:rPr>
              <w:t>м. Варна (Болгарія)</w:t>
            </w:r>
          </w:p>
          <w:p w:rsidR="008324E3" w:rsidRPr="006019EE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8324E3" w:rsidRPr="00660A93" w:rsidRDefault="008324E3" w:rsidP="006019EE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Катюха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Емілія</w:t>
            </w:r>
            <w:r w:rsidRPr="00660A9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60A93">
              <w:rPr>
                <w:sz w:val="28"/>
                <w:szCs w:val="28"/>
                <w:lang w:val="uk-UA"/>
              </w:rPr>
              <w:t>(гітара), клас викладача Шияна Л.І.;</w:t>
            </w:r>
          </w:p>
          <w:p w:rsidR="008324E3" w:rsidRPr="00880E51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Єлизавета (фортепіано), клас викладача Васильєвої Н.Б.;</w:t>
            </w:r>
          </w:p>
          <w:p w:rsidR="008324E3" w:rsidRPr="00660A9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Олександра</w:t>
            </w:r>
            <w:r w:rsidRPr="00660A9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60A93">
              <w:rPr>
                <w:sz w:val="28"/>
                <w:szCs w:val="28"/>
                <w:lang w:val="uk-UA"/>
              </w:rPr>
              <w:t>(фортепіано), клас викладача Коваленко О.П.;</w:t>
            </w:r>
          </w:p>
          <w:p w:rsidR="008324E3" w:rsidRPr="00660A9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Онипченко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Олег (фортепіано), клас викладача Гусар Л.Ф.;</w:t>
            </w:r>
          </w:p>
          <w:p w:rsidR="008324E3" w:rsidRPr="00660A9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Літвякова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Єва (фортепіано), клас викладача Рамазанової Ю.В.;</w:t>
            </w:r>
          </w:p>
          <w:p w:rsidR="008324E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І місце – </w:t>
            </w:r>
            <w:proofErr w:type="spellStart"/>
            <w:r>
              <w:rPr>
                <w:sz w:val="28"/>
                <w:szCs w:val="28"/>
                <w:lang w:val="uk-UA"/>
              </w:rPr>
              <w:t>Лісни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</w:t>
            </w:r>
            <w:r w:rsidRPr="00660A93">
              <w:rPr>
                <w:sz w:val="28"/>
                <w:szCs w:val="28"/>
                <w:lang w:val="uk-UA"/>
              </w:rPr>
              <w:t>атвій (гітара), клас викладач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60A93">
              <w:rPr>
                <w:sz w:val="28"/>
                <w:szCs w:val="28"/>
                <w:lang w:val="uk-UA"/>
              </w:rPr>
              <w:t>Шияна Л.І.;</w:t>
            </w:r>
          </w:p>
          <w:p w:rsidR="008324E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lastRenderedPageBreak/>
              <w:t xml:space="preserve">І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Анастасія (фортепіано), клас викладача Гусар Л.Ф.;</w:t>
            </w:r>
          </w:p>
          <w:p w:rsidR="008324E3" w:rsidRPr="00660A93" w:rsidRDefault="008324E3" w:rsidP="00660A93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Якубенко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Анастасія (фортепі</w:t>
            </w:r>
            <w:r>
              <w:rPr>
                <w:sz w:val="28"/>
                <w:szCs w:val="28"/>
                <w:lang w:val="uk-UA"/>
              </w:rPr>
              <w:t>ано), клас викладача Гусар Л.Ф.;</w:t>
            </w:r>
          </w:p>
          <w:p w:rsidR="008324E3" w:rsidRPr="00660A9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Дарина (фортепіано), клас викладача Шаркової Л.Г.;</w:t>
            </w:r>
          </w:p>
          <w:p w:rsidR="008324E3" w:rsidRPr="000A38D0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І місце – </w:t>
            </w:r>
            <w:r w:rsidRPr="00660A93">
              <w:rPr>
                <w:sz w:val="28"/>
                <w:szCs w:val="28"/>
                <w:lang w:val="uk-UA"/>
              </w:rPr>
              <w:t>Скопець Мирослава (бандура), клас викладача Кучер В.В.;</w:t>
            </w:r>
          </w:p>
          <w:p w:rsidR="008324E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 xml:space="preserve">ІІ місце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Атаманчук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Вероніка (гітара), клас викладача Чайки Т.В.;</w:t>
            </w:r>
          </w:p>
          <w:p w:rsidR="008324E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FE430B">
              <w:rPr>
                <w:b/>
                <w:sz w:val="28"/>
                <w:szCs w:val="28"/>
                <w:lang w:val="uk-UA"/>
              </w:rPr>
              <w:t>ІІ місце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Бартєн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(сольний спів), клас викладача Шевченко З.О.;</w:t>
            </w:r>
          </w:p>
          <w:p w:rsidR="008324E3" w:rsidRPr="00660A9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FE430B">
              <w:rPr>
                <w:b/>
                <w:sz w:val="28"/>
                <w:szCs w:val="28"/>
                <w:lang w:val="uk-UA"/>
              </w:rPr>
              <w:t>ІІ місце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Ков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ина (сольний спів), клас викладача Шевченко З.О.;</w:t>
            </w:r>
          </w:p>
          <w:p w:rsidR="008324E3" w:rsidRPr="00660A9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>ІІІ місце</w:t>
            </w:r>
            <w:r w:rsidRPr="00660A93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60A93">
              <w:rPr>
                <w:sz w:val="28"/>
                <w:szCs w:val="28"/>
                <w:lang w:val="uk-UA"/>
              </w:rPr>
              <w:t>Пачура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Єгор (домра), клас викладач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ої</w:t>
            </w:r>
            <w:proofErr w:type="spellEnd"/>
            <w:r w:rsidRPr="00660A93">
              <w:rPr>
                <w:sz w:val="28"/>
                <w:szCs w:val="28"/>
                <w:lang w:val="uk-UA"/>
              </w:rPr>
              <w:t xml:space="preserve"> Г.Г.;</w:t>
            </w:r>
          </w:p>
          <w:p w:rsidR="008324E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>ІІІ місце</w:t>
            </w:r>
            <w:r w:rsidRPr="00660A93">
              <w:rPr>
                <w:sz w:val="28"/>
                <w:szCs w:val="28"/>
                <w:lang w:val="uk-UA"/>
              </w:rPr>
              <w:t xml:space="preserve"> – Тарасенко Владислав (фортепіано), клас викладача Шаркової Л.Г.;</w:t>
            </w:r>
          </w:p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proofErr w:type="gramStart"/>
            <w:r w:rsidRPr="003904D7">
              <w:rPr>
                <w:b/>
                <w:sz w:val="28"/>
                <w:szCs w:val="28"/>
                <w:lang w:val="en-US"/>
              </w:rPr>
              <w:t>baby</w:t>
            </w:r>
            <w:proofErr w:type="gramEnd"/>
            <w:r w:rsidRPr="0080182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904D7">
              <w:rPr>
                <w:b/>
                <w:sz w:val="28"/>
                <w:szCs w:val="28"/>
                <w:lang w:val="en-US"/>
              </w:rPr>
              <w:t>star</w:t>
            </w:r>
            <w:r w:rsidRPr="00801821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Фоміна Наталія (сольний спів), клас викладача Шевченко З.О.</w:t>
            </w:r>
          </w:p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>– хор старших класів, керівник Кураєва І.П., хормейстер Невєдрова Ю.В., концертмейстер Коваленко О.П.;</w:t>
            </w:r>
          </w:p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 </w:t>
            </w:r>
            <w:r w:rsidRPr="0074100F">
              <w:rPr>
                <w:b/>
                <w:sz w:val="28"/>
                <w:szCs w:val="28"/>
                <w:lang w:val="uk-UA"/>
              </w:rPr>
              <w:t>місце –</w:t>
            </w:r>
            <w:r>
              <w:rPr>
                <w:sz w:val="28"/>
                <w:szCs w:val="28"/>
                <w:lang w:val="uk-UA"/>
              </w:rPr>
              <w:t xml:space="preserve"> фортепіанний квартет, керівник Коваленко О.П.;</w:t>
            </w:r>
          </w:p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lastRenderedPageBreak/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фортепіанний дует </w:t>
            </w:r>
            <w:proofErr w:type="spellStart"/>
            <w:r>
              <w:rPr>
                <w:sz w:val="28"/>
                <w:szCs w:val="28"/>
                <w:lang w:val="uk-UA"/>
              </w:rPr>
              <w:t>Подлєс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, Капуста М.,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Рамаз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;</w:t>
            </w:r>
          </w:p>
          <w:p w:rsidR="008324E3" w:rsidRDefault="008324E3" w:rsidP="00801821">
            <w:pPr>
              <w:ind w:right="182"/>
              <w:rPr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B8002E">
              <w:rPr>
                <w:b/>
                <w:sz w:val="28"/>
                <w:szCs w:val="28"/>
                <w:lang w:val="uk-UA"/>
              </w:rPr>
              <w:t xml:space="preserve"> місце</w:t>
            </w:r>
            <w:r>
              <w:rPr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 xml:space="preserve">ансамбль народної пісні «Україночки», керівник Кураєва І.П., концертмейстер </w:t>
            </w:r>
            <w:proofErr w:type="spellStart"/>
            <w:r>
              <w:rPr>
                <w:sz w:val="28"/>
                <w:szCs w:val="28"/>
                <w:lang w:val="uk-UA"/>
              </w:rPr>
              <w:t>Злуніц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.В.;</w:t>
            </w:r>
          </w:p>
          <w:p w:rsidR="008324E3" w:rsidRPr="003904D7" w:rsidRDefault="008324E3" w:rsidP="00801821">
            <w:pPr>
              <w:ind w:right="180"/>
              <w:rPr>
                <w:sz w:val="28"/>
                <w:szCs w:val="28"/>
                <w:highlight w:val="yellow"/>
                <w:lang w:val="uk-UA"/>
              </w:rPr>
            </w:pPr>
            <w:r w:rsidRPr="000F3E3D">
              <w:rPr>
                <w:b/>
                <w:sz w:val="28"/>
                <w:szCs w:val="28"/>
                <w:lang w:val="uk-UA"/>
              </w:rPr>
              <w:t>ІІ місце</w:t>
            </w:r>
            <w:r>
              <w:rPr>
                <w:sz w:val="28"/>
                <w:szCs w:val="28"/>
                <w:lang w:val="uk-UA"/>
              </w:rPr>
              <w:t xml:space="preserve"> – ансамбль гітаристів молодших класів,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8324E3" w:rsidRPr="00FE496A" w:rsidTr="000A38D0">
        <w:trPr>
          <w:trHeight w:val="1005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6019EE" w:rsidRDefault="008324E3" w:rsidP="006019EE">
            <w:pPr>
              <w:ind w:right="198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ХІІІ  Міжнародний фестиваль-конкурс пісні та музики «Золотий Орфей»</w:t>
            </w:r>
          </w:p>
        </w:tc>
        <w:tc>
          <w:tcPr>
            <w:tcW w:w="2126" w:type="dxa"/>
          </w:tcPr>
          <w:p w:rsidR="008324E3" w:rsidRPr="00CA755B" w:rsidRDefault="008324E3" w:rsidP="004C7A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лютий</w:t>
            </w:r>
          </w:p>
          <w:p w:rsidR="008324E3" w:rsidRPr="00CA755B" w:rsidRDefault="008324E3" w:rsidP="004C7A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2021</w:t>
            </w:r>
          </w:p>
          <w:p w:rsidR="008324E3" w:rsidRPr="006019EE" w:rsidRDefault="008324E3" w:rsidP="004C7AB4">
            <w:pPr>
              <w:ind w:right="101"/>
              <w:rPr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5103" w:type="dxa"/>
          </w:tcPr>
          <w:p w:rsidR="008324E3" w:rsidRPr="00CA755B" w:rsidRDefault="008324E3" w:rsidP="004C7AB4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A755B">
              <w:rPr>
                <w:sz w:val="28"/>
                <w:szCs w:val="28"/>
                <w:lang w:val="uk-UA"/>
              </w:rPr>
              <w:t>Боловіна</w:t>
            </w:r>
            <w:proofErr w:type="spellEnd"/>
            <w:r w:rsidRPr="00CA755B">
              <w:rPr>
                <w:sz w:val="28"/>
                <w:szCs w:val="28"/>
                <w:lang w:val="uk-UA"/>
              </w:rPr>
              <w:t xml:space="preserve"> Олександра (фортепіано), клас викладача</w:t>
            </w:r>
          </w:p>
          <w:p w:rsidR="008324E3" w:rsidRPr="00660A93" w:rsidRDefault="008324E3" w:rsidP="004C7AB4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CA755B">
              <w:rPr>
                <w:sz w:val="28"/>
                <w:szCs w:val="28"/>
                <w:lang w:val="uk-UA"/>
              </w:rPr>
              <w:t xml:space="preserve"> Коваленко О.П.</w:t>
            </w:r>
          </w:p>
        </w:tc>
      </w:tr>
      <w:tr w:rsidR="008324E3" w:rsidRPr="00801821" w:rsidTr="000A38D0">
        <w:trPr>
          <w:trHeight w:val="1350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CE562B" w:rsidRDefault="008324E3" w:rsidP="00CE562B">
            <w:pPr>
              <w:ind w:right="198"/>
              <w:rPr>
                <w:sz w:val="28"/>
                <w:szCs w:val="28"/>
                <w:lang w:val="uk-UA"/>
              </w:rPr>
            </w:pPr>
            <w:r w:rsidRPr="00CE562B">
              <w:rPr>
                <w:sz w:val="28"/>
                <w:szCs w:val="28"/>
                <w:lang w:val="uk-UA"/>
              </w:rPr>
              <w:t>Міжнародний фестиваль-конкурс мистецтв «</w:t>
            </w:r>
            <w:proofErr w:type="spellStart"/>
            <w:r w:rsidRPr="00CE562B">
              <w:rPr>
                <w:sz w:val="28"/>
                <w:szCs w:val="28"/>
                <w:lang w:val="en-US"/>
              </w:rPr>
              <w:t>Soloviov</w:t>
            </w:r>
            <w:proofErr w:type="spellEnd"/>
            <w:r w:rsidRPr="00CE562B">
              <w:rPr>
                <w:sz w:val="28"/>
                <w:szCs w:val="28"/>
              </w:rPr>
              <w:t xml:space="preserve"> </w:t>
            </w:r>
            <w:r w:rsidRPr="00CE562B">
              <w:rPr>
                <w:sz w:val="28"/>
                <w:szCs w:val="28"/>
                <w:lang w:val="en-US"/>
              </w:rPr>
              <w:t>Art</w:t>
            </w:r>
            <w:r w:rsidRPr="00CE562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Pr="00CE562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E562B">
              <w:rPr>
                <w:sz w:val="28"/>
                <w:szCs w:val="28"/>
                <w:lang w:val="uk-UA"/>
              </w:rPr>
              <w:t xml:space="preserve">лютий </w:t>
            </w:r>
          </w:p>
          <w:p w:rsidR="008324E3" w:rsidRPr="00CE562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E562B">
              <w:rPr>
                <w:sz w:val="28"/>
                <w:szCs w:val="28"/>
                <w:lang w:val="uk-UA"/>
              </w:rPr>
              <w:t>2021</w:t>
            </w:r>
          </w:p>
          <w:p w:rsidR="008324E3" w:rsidRPr="00CE562B" w:rsidRDefault="008324E3" w:rsidP="00E13709">
            <w:pPr>
              <w:ind w:right="101"/>
              <w:rPr>
                <w:sz w:val="28"/>
                <w:szCs w:val="28"/>
                <w:lang w:val="uk-UA"/>
              </w:rPr>
            </w:pPr>
            <w:r w:rsidRPr="00CE562B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5103" w:type="dxa"/>
          </w:tcPr>
          <w:p w:rsidR="008324E3" w:rsidRDefault="008324E3" w:rsidP="00E13709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</w:t>
            </w:r>
            <w:r w:rsidRPr="00CE562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тю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мілія (гітара), </w:t>
            </w:r>
            <w:r w:rsidRPr="00660A93">
              <w:rPr>
                <w:sz w:val="28"/>
                <w:szCs w:val="28"/>
                <w:lang w:val="uk-UA"/>
              </w:rPr>
              <w:t>клас викладача</w:t>
            </w:r>
            <w:r>
              <w:rPr>
                <w:sz w:val="28"/>
                <w:szCs w:val="28"/>
                <w:lang w:val="uk-UA"/>
              </w:rPr>
              <w:t xml:space="preserve"> Шияна Л.І.;</w:t>
            </w:r>
          </w:p>
          <w:p w:rsidR="008324E3" w:rsidRDefault="008324E3" w:rsidP="00CE562B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>ІІ місце –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E562B">
              <w:rPr>
                <w:sz w:val="28"/>
                <w:szCs w:val="28"/>
                <w:lang w:val="uk-UA"/>
              </w:rPr>
              <w:t>Станіславський Святослав</w:t>
            </w:r>
            <w:r>
              <w:rPr>
                <w:sz w:val="28"/>
                <w:szCs w:val="28"/>
                <w:lang w:val="uk-UA"/>
              </w:rPr>
              <w:t xml:space="preserve"> (гітара), </w:t>
            </w:r>
            <w:r w:rsidRPr="00660A93">
              <w:rPr>
                <w:sz w:val="28"/>
                <w:szCs w:val="28"/>
                <w:lang w:val="uk-UA"/>
              </w:rPr>
              <w:t>клас викладача</w:t>
            </w:r>
            <w:r>
              <w:rPr>
                <w:sz w:val="28"/>
                <w:szCs w:val="28"/>
                <w:lang w:val="uk-UA"/>
              </w:rPr>
              <w:t xml:space="preserve"> Шияна Л.І.;</w:t>
            </w:r>
          </w:p>
          <w:p w:rsidR="008324E3" w:rsidRDefault="008324E3" w:rsidP="00801821">
            <w:pPr>
              <w:ind w:right="180"/>
              <w:rPr>
                <w:sz w:val="28"/>
                <w:szCs w:val="28"/>
                <w:lang w:val="uk-UA"/>
              </w:rPr>
            </w:pPr>
            <w:r w:rsidRPr="00660A93">
              <w:rPr>
                <w:b/>
                <w:sz w:val="28"/>
                <w:szCs w:val="28"/>
                <w:lang w:val="uk-UA"/>
              </w:rPr>
              <w:t>ІІ місце –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4C4C">
              <w:rPr>
                <w:sz w:val="28"/>
                <w:szCs w:val="28"/>
                <w:lang w:val="uk-UA"/>
              </w:rPr>
              <w:t>Пачура</w:t>
            </w:r>
            <w:proofErr w:type="spellEnd"/>
            <w:r w:rsidRPr="00B44C4C">
              <w:rPr>
                <w:sz w:val="28"/>
                <w:szCs w:val="28"/>
                <w:lang w:val="uk-UA"/>
              </w:rPr>
              <w:t xml:space="preserve"> Єгор</w:t>
            </w:r>
            <w:r>
              <w:rPr>
                <w:sz w:val="28"/>
                <w:szCs w:val="28"/>
                <w:lang w:val="uk-UA"/>
              </w:rPr>
              <w:t xml:space="preserve"> (домра), клас викладача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, концертмейстер Гонтар О.С.</w:t>
            </w:r>
          </w:p>
          <w:p w:rsidR="008324E3" w:rsidRPr="00CE562B" w:rsidRDefault="008324E3" w:rsidP="00801821">
            <w:pPr>
              <w:ind w:right="180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ансамбль гітаристів молодших класів,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Коноп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8324E3" w:rsidRPr="00CE562B" w:rsidTr="000A38D0">
        <w:trPr>
          <w:trHeight w:val="1350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CE562B" w:rsidRDefault="008324E3" w:rsidP="00CE562B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жнародний фестиваль </w:t>
            </w:r>
            <w:proofErr w:type="spellStart"/>
            <w:r>
              <w:rPr>
                <w:sz w:val="28"/>
                <w:szCs w:val="28"/>
                <w:lang w:val="uk-UA"/>
              </w:rPr>
              <w:t>–конкур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New</w:t>
            </w:r>
            <w:r w:rsidRPr="005D7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ar</w:t>
            </w:r>
            <w:r w:rsidRPr="005D7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estival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Default="008324E3" w:rsidP="004C7A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8324E3" w:rsidRDefault="008324E3" w:rsidP="004C7A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8324E3" w:rsidRPr="00CE562B" w:rsidRDefault="008324E3" w:rsidP="004C7AB4">
            <w:pPr>
              <w:ind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5103" w:type="dxa"/>
          </w:tcPr>
          <w:p w:rsidR="008324E3" w:rsidRDefault="008324E3" w:rsidP="004C7AB4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Воробйова Аліна (сольний спів), клас викладача Старишко М.І.;</w:t>
            </w:r>
          </w:p>
          <w:p w:rsidR="008324E3" w:rsidRPr="00CA755B" w:rsidRDefault="008324E3" w:rsidP="004C7AB4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уч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ляна (сольний спів), клас викладача Невєдрової Ю.В.</w:t>
            </w:r>
          </w:p>
        </w:tc>
      </w:tr>
      <w:tr w:rsidR="008324E3" w:rsidRPr="00B8002E" w:rsidTr="000A38D0">
        <w:trPr>
          <w:trHeight w:val="1382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9C75DD" w:rsidRDefault="008324E3" w:rsidP="000F7DD7">
            <w:pPr>
              <w:ind w:right="198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Х Міжнародний фестиваль-конкурс мистецтв «Якщо кохаєш…»</w:t>
            </w:r>
          </w:p>
        </w:tc>
        <w:tc>
          <w:tcPr>
            <w:tcW w:w="2126" w:type="dxa"/>
          </w:tcPr>
          <w:p w:rsidR="008324E3" w:rsidRDefault="008324E3" w:rsidP="004C7A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  <w:p w:rsidR="008324E3" w:rsidRDefault="008324E3" w:rsidP="004C7AB4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324E3" w:rsidRPr="009C75DD" w:rsidRDefault="008324E3" w:rsidP="004C7AB4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5103" w:type="dxa"/>
          </w:tcPr>
          <w:p w:rsidR="008324E3" w:rsidRPr="0035605B" w:rsidRDefault="008324E3" w:rsidP="00E13709">
            <w:pPr>
              <w:ind w:right="18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ран-Прі – </w:t>
            </w:r>
            <w:proofErr w:type="spellStart"/>
            <w:r w:rsidRPr="00B44C4C">
              <w:rPr>
                <w:sz w:val="28"/>
                <w:szCs w:val="28"/>
                <w:lang w:val="uk-UA"/>
              </w:rPr>
              <w:t>Тогобецька</w:t>
            </w:r>
            <w:proofErr w:type="spellEnd"/>
            <w:r w:rsidRPr="00B44C4C">
              <w:rPr>
                <w:sz w:val="28"/>
                <w:szCs w:val="28"/>
                <w:lang w:val="uk-UA"/>
              </w:rPr>
              <w:t xml:space="preserve"> Тетяна (сольний спів), клас викладача Родименко О.Ю.</w:t>
            </w:r>
          </w:p>
        </w:tc>
      </w:tr>
      <w:tr w:rsidR="008324E3" w:rsidRPr="00B8002E" w:rsidTr="000A38D0">
        <w:trPr>
          <w:trHeight w:val="1120"/>
        </w:trPr>
        <w:tc>
          <w:tcPr>
            <w:tcW w:w="2368" w:type="dxa"/>
            <w:vMerge w:val="restart"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Default="008324E3" w:rsidP="000F7DD7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жнародний фестиваль </w:t>
            </w:r>
            <w:proofErr w:type="spellStart"/>
            <w:r>
              <w:rPr>
                <w:sz w:val="28"/>
                <w:szCs w:val="28"/>
                <w:lang w:val="uk-UA"/>
              </w:rPr>
              <w:t>–конкур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ART</w:t>
            </w:r>
            <w:r w:rsidRPr="005D78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AVE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5103" w:type="dxa"/>
          </w:tcPr>
          <w:p w:rsidR="008324E3" w:rsidRPr="000A38D0" w:rsidRDefault="008324E3" w:rsidP="000F7DD7">
            <w:pPr>
              <w:ind w:right="180"/>
              <w:rPr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ор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(сольний спів), клас викладача Старишко М.І.</w:t>
            </w:r>
          </w:p>
        </w:tc>
      </w:tr>
      <w:tr w:rsidR="008324E3" w:rsidRPr="004A0FC9" w:rsidTr="000A38D0">
        <w:trPr>
          <w:trHeight w:val="1278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Default="008324E3" w:rsidP="000F7DD7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конкурс «</w:t>
            </w:r>
            <w:proofErr w:type="spellStart"/>
            <w:r>
              <w:rPr>
                <w:sz w:val="28"/>
                <w:szCs w:val="28"/>
                <w:lang w:val="en-US"/>
              </w:rPr>
              <w:t>Racon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 Primavera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324E3" w:rsidRPr="00154D51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Раве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талія</w:t>
            </w:r>
          </w:p>
        </w:tc>
        <w:tc>
          <w:tcPr>
            <w:tcW w:w="5103" w:type="dxa"/>
          </w:tcPr>
          <w:p w:rsidR="008324E3" w:rsidRPr="000A38D0" w:rsidRDefault="008324E3" w:rsidP="000A38D0">
            <w:pPr>
              <w:ind w:right="18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І місце –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Шледевиць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Мілена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(саксофон), клас викладача Злуніцин</w:t>
            </w:r>
            <w:r>
              <w:rPr>
                <w:sz w:val="28"/>
                <w:szCs w:val="28"/>
                <w:lang w:val="uk-UA"/>
              </w:rPr>
              <w:t>а Д.І.</w:t>
            </w:r>
          </w:p>
        </w:tc>
      </w:tr>
      <w:tr w:rsidR="008324E3" w:rsidRPr="004A0FC9" w:rsidTr="000A38D0">
        <w:trPr>
          <w:trHeight w:val="1770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Default="008324E3" w:rsidP="000F7DD7">
            <w:pPr>
              <w:ind w:right="1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Міжнародний конкурс «Львівські фанфари»</w:t>
            </w:r>
          </w:p>
        </w:tc>
        <w:tc>
          <w:tcPr>
            <w:tcW w:w="2126" w:type="dxa"/>
          </w:tcPr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324E3" w:rsidRDefault="008324E3" w:rsidP="00E13709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5103" w:type="dxa"/>
          </w:tcPr>
          <w:p w:rsidR="008324E3" w:rsidRPr="00FE430B" w:rsidRDefault="008324E3" w:rsidP="005D78FE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 місце – </w:t>
            </w:r>
            <w:r w:rsidRPr="00FE430B">
              <w:rPr>
                <w:sz w:val="28"/>
                <w:szCs w:val="28"/>
                <w:lang w:val="uk-UA"/>
              </w:rPr>
              <w:t xml:space="preserve">Федорова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Амалія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(саксофон), клас викладача Злуніцина Д.І.;</w:t>
            </w:r>
          </w:p>
          <w:p w:rsidR="008324E3" w:rsidRDefault="008324E3" w:rsidP="000A38D0">
            <w:pPr>
              <w:ind w:right="18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 місце –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Шледевиць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430B">
              <w:rPr>
                <w:sz w:val="28"/>
                <w:szCs w:val="28"/>
                <w:lang w:val="uk-UA"/>
              </w:rPr>
              <w:t>Мілена</w:t>
            </w:r>
            <w:proofErr w:type="spellEnd"/>
            <w:r w:rsidRPr="00FE430B">
              <w:rPr>
                <w:sz w:val="28"/>
                <w:szCs w:val="28"/>
                <w:lang w:val="uk-UA"/>
              </w:rPr>
              <w:t xml:space="preserve"> (саксофон), клас викладача Злуніц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FE430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Д.І.</w:t>
            </w:r>
          </w:p>
        </w:tc>
      </w:tr>
      <w:tr w:rsidR="008324E3" w:rsidRPr="00EB4FD1" w:rsidTr="000A38D0">
        <w:trPr>
          <w:trHeight w:val="1327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Default="008324E3" w:rsidP="00EB4FD1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F66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критий міжнародний багатожанровий учнівський та студентський конкурс мистецтв «Чарівні Фантазії»</w:t>
            </w:r>
          </w:p>
          <w:p w:rsidR="008324E3" w:rsidRDefault="008324E3" w:rsidP="00EB4FD1">
            <w:pPr>
              <w:ind w:right="198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дянськ</w:t>
            </w:r>
          </w:p>
        </w:tc>
        <w:tc>
          <w:tcPr>
            <w:tcW w:w="5103" w:type="dxa"/>
          </w:tcPr>
          <w:p w:rsidR="008324E3" w:rsidRDefault="008324E3" w:rsidP="005D78FE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Жег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(фортепіано), клас викладача Гусар Л.Ф.</w:t>
            </w:r>
          </w:p>
        </w:tc>
      </w:tr>
      <w:tr w:rsidR="008324E3" w:rsidRPr="00EB4FD1" w:rsidTr="000A38D0">
        <w:trPr>
          <w:trHeight w:val="1327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BF01FC" w:rsidRDefault="008324E3" w:rsidP="00EB4FD1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багатожанровий фестиваль-конкурс «Зірки лагідної країни»</w:t>
            </w:r>
          </w:p>
        </w:tc>
        <w:tc>
          <w:tcPr>
            <w:tcW w:w="2126" w:type="dxa"/>
          </w:tcPr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Запоріжжя</w:t>
            </w:r>
          </w:p>
        </w:tc>
        <w:tc>
          <w:tcPr>
            <w:tcW w:w="5103" w:type="dxa"/>
          </w:tcPr>
          <w:p w:rsidR="008324E3" w:rsidRPr="00CA755B" w:rsidRDefault="008324E3" w:rsidP="005D78FE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CA755B">
              <w:rPr>
                <w:b/>
                <w:sz w:val="28"/>
                <w:szCs w:val="28"/>
                <w:lang w:val="uk-UA"/>
              </w:rPr>
              <w:t>І місце</w:t>
            </w:r>
            <w:r w:rsidRPr="00CA755B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ор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(сольний спів), клас викладача Старишко М.І.</w:t>
            </w:r>
          </w:p>
        </w:tc>
      </w:tr>
      <w:tr w:rsidR="008324E3" w:rsidRPr="00EB4FD1" w:rsidTr="000A38D0">
        <w:trPr>
          <w:trHeight w:val="1327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Default="008324E3" w:rsidP="00115BE7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фестиваль-конкурс «Зірки виходять на сцену»</w:t>
            </w:r>
          </w:p>
          <w:p w:rsidR="008324E3" w:rsidRDefault="008324E3" w:rsidP="00115BE7">
            <w:p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Скадовськ</w:t>
            </w:r>
          </w:p>
        </w:tc>
        <w:tc>
          <w:tcPr>
            <w:tcW w:w="5103" w:type="dxa"/>
          </w:tcPr>
          <w:p w:rsidR="008324E3" w:rsidRPr="00CA755B" w:rsidRDefault="008324E3" w:rsidP="00115BE7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нип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, (фортепіано), клас викладача Гусар Л.Ф.</w:t>
            </w:r>
          </w:p>
        </w:tc>
      </w:tr>
      <w:tr w:rsidR="008324E3" w:rsidRPr="004A0FC9" w:rsidTr="000A38D0">
        <w:trPr>
          <w:trHeight w:val="1327"/>
        </w:trPr>
        <w:tc>
          <w:tcPr>
            <w:tcW w:w="2368" w:type="dxa"/>
            <w:vMerge/>
          </w:tcPr>
          <w:p w:rsidR="008324E3" w:rsidRPr="00B8002E" w:rsidRDefault="008324E3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324E3" w:rsidRPr="00BA32D9" w:rsidRDefault="008324E3" w:rsidP="00115BE7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BA3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іжнародний дистанційний фестиваль-конкурс «Самоцвіти - </w:t>
            </w:r>
            <w:proofErr w:type="spellStart"/>
            <w:r>
              <w:rPr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324E3" w:rsidRDefault="008324E3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5103" w:type="dxa"/>
          </w:tcPr>
          <w:p w:rsidR="008324E3" w:rsidRPr="00BA32D9" w:rsidRDefault="008324E3" w:rsidP="00115BE7">
            <w:pPr>
              <w:ind w:right="18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Mini</w:t>
            </w:r>
            <w:r w:rsidRPr="00BA32D9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grand</w:t>
            </w:r>
            <w:r w:rsidRPr="00BA32D9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prix</w:t>
            </w:r>
            <w:r w:rsidRPr="00BA32D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– </w:t>
            </w:r>
            <w:r w:rsidRPr="00BA32D9">
              <w:rPr>
                <w:sz w:val="28"/>
                <w:szCs w:val="28"/>
                <w:lang w:val="uk-UA"/>
              </w:rPr>
              <w:t>Самсонова Анастасія (композиція), клас викладача Юрків Л.В.</w:t>
            </w:r>
          </w:p>
        </w:tc>
      </w:tr>
      <w:tr w:rsidR="00801821" w:rsidRPr="00BA32D9" w:rsidTr="000A38D0">
        <w:trPr>
          <w:trHeight w:val="1327"/>
        </w:trPr>
        <w:tc>
          <w:tcPr>
            <w:tcW w:w="2368" w:type="dxa"/>
          </w:tcPr>
          <w:p w:rsidR="00801821" w:rsidRPr="00B8002E" w:rsidRDefault="00801821" w:rsidP="00E13709">
            <w:pPr>
              <w:ind w:right="174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801821" w:rsidRPr="007C0749" w:rsidRDefault="00801821" w:rsidP="00115BE7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багатожанровий дистанційний конкурс «Київ єднає»</w:t>
            </w:r>
          </w:p>
        </w:tc>
        <w:tc>
          <w:tcPr>
            <w:tcW w:w="2126" w:type="dxa"/>
          </w:tcPr>
          <w:p w:rsidR="00801821" w:rsidRDefault="00801821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801821" w:rsidRDefault="00801821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801821" w:rsidRDefault="00801821" w:rsidP="00EB4FD1">
            <w:pPr>
              <w:ind w:left="453" w:right="101" w:hanging="45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1B187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5103" w:type="dxa"/>
          </w:tcPr>
          <w:p w:rsidR="00801821" w:rsidRPr="007C0749" w:rsidRDefault="00801821" w:rsidP="00115BE7">
            <w:pPr>
              <w:ind w:right="180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І місце</w:t>
            </w:r>
            <w:r w:rsidRPr="00B8002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ихайл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(фортепіано), клас викладача Родіонової Ю.М.</w:t>
            </w:r>
          </w:p>
        </w:tc>
      </w:tr>
      <w:tr w:rsidR="00801821" w:rsidRPr="00B8002E" w:rsidTr="000A38D0">
        <w:tc>
          <w:tcPr>
            <w:tcW w:w="2368" w:type="dxa"/>
          </w:tcPr>
          <w:p w:rsidR="00801821" w:rsidRPr="00B8002E" w:rsidRDefault="00801821" w:rsidP="00E13709">
            <w:pPr>
              <w:ind w:right="174"/>
              <w:rPr>
                <w:b/>
                <w:sz w:val="28"/>
                <w:szCs w:val="28"/>
                <w:lang w:val="uk-UA"/>
              </w:rPr>
            </w:pPr>
            <w:r w:rsidRPr="00B8002E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095" w:type="dxa"/>
          </w:tcPr>
          <w:p w:rsidR="00801821" w:rsidRPr="003841B7" w:rsidRDefault="004A0FC9" w:rsidP="00E13709">
            <w:pPr>
              <w:ind w:right="198"/>
              <w:rPr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</w:tcPr>
          <w:p w:rsidR="00801821" w:rsidRPr="009C75DD" w:rsidRDefault="00801821" w:rsidP="00E13709">
            <w:pPr>
              <w:ind w:right="101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03" w:type="dxa"/>
          </w:tcPr>
          <w:p w:rsidR="00801821" w:rsidRPr="009C75DD" w:rsidRDefault="00801821" w:rsidP="00801821">
            <w:pPr>
              <w:ind w:right="180"/>
              <w:rPr>
                <w:b/>
                <w:sz w:val="32"/>
                <w:szCs w:val="32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9</w:t>
            </w:r>
          </w:p>
        </w:tc>
      </w:tr>
    </w:tbl>
    <w:p w:rsidR="00880E51" w:rsidRDefault="00880E51" w:rsidP="00154D51">
      <w:pPr>
        <w:rPr>
          <w:b/>
          <w:bCs/>
          <w:sz w:val="28"/>
          <w:szCs w:val="28"/>
          <w:lang w:val="uk-UA"/>
        </w:rPr>
      </w:pPr>
    </w:p>
    <w:p w:rsidR="00880E51" w:rsidRDefault="00880E51" w:rsidP="00154D51">
      <w:pPr>
        <w:rPr>
          <w:b/>
          <w:bCs/>
          <w:sz w:val="28"/>
          <w:szCs w:val="28"/>
          <w:lang w:val="uk-UA"/>
        </w:rPr>
      </w:pPr>
    </w:p>
    <w:p w:rsidR="00880E51" w:rsidRDefault="00880E51" w:rsidP="00154D51">
      <w:pPr>
        <w:rPr>
          <w:b/>
          <w:bCs/>
          <w:sz w:val="28"/>
          <w:szCs w:val="28"/>
          <w:lang w:val="uk-UA"/>
        </w:rPr>
      </w:pPr>
    </w:p>
    <w:p w:rsidR="00880E51" w:rsidRDefault="00880E51" w:rsidP="00154D51">
      <w:pPr>
        <w:rPr>
          <w:b/>
          <w:bCs/>
          <w:sz w:val="28"/>
          <w:szCs w:val="28"/>
          <w:lang w:val="uk-UA"/>
        </w:rPr>
      </w:pPr>
    </w:p>
    <w:p w:rsidR="00880E51" w:rsidRDefault="00154D51" w:rsidP="00154D5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E13709" w:rsidRPr="003675AF" w:rsidRDefault="00154D51" w:rsidP="00154D5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E13709" w:rsidRPr="003675AF">
        <w:rPr>
          <w:b/>
          <w:bCs/>
          <w:sz w:val="28"/>
          <w:szCs w:val="28"/>
          <w:lang w:val="uk-UA"/>
        </w:rPr>
        <w:t>5.  Інформація щодо навчання на українських інструментах</w:t>
      </w:r>
    </w:p>
    <w:p w:rsidR="00E13709" w:rsidRPr="003675AF" w:rsidRDefault="00E13709" w:rsidP="00E13709">
      <w:pPr>
        <w:ind w:left="720"/>
        <w:rPr>
          <w:sz w:val="28"/>
          <w:szCs w:val="28"/>
          <w:lang w:val="uk-UA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3828"/>
        <w:gridCol w:w="3118"/>
        <w:gridCol w:w="2126"/>
      </w:tblGrid>
      <w:tr w:rsidR="00E13709" w:rsidRPr="003675AF" w:rsidTr="00E13709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3675AF" w:rsidRDefault="00E13709" w:rsidP="00E13709">
            <w:pPr>
              <w:pStyle w:val="aa"/>
              <w:jc w:val="center"/>
              <w:rPr>
                <w:lang w:val="uk-UA"/>
              </w:rPr>
            </w:pPr>
            <w:r w:rsidRPr="003675AF">
              <w:rPr>
                <w:lang w:val="uk-UA"/>
              </w:rPr>
              <w:t>Всьог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3675AF" w:rsidRDefault="00E13709" w:rsidP="00E13709">
            <w:pPr>
              <w:pStyle w:val="aa"/>
              <w:jc w:val="center"/>
              <w:rPr>
                <w:lang w:val="uk-UA"/>
              </w:rPr>
            </w:pPr>
            <w:r w:rsidRPr="003675AF">
              <w:rPr>
                <w:lang w:val="uk-UA"/>
              </w:rPr>
              <w:t>кількість учнів навчаються на українських інструментах(сопілка, бандура, цимбали тощо)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3675AF" w:rsidRDefault="00E13709" w:rsidP="00E13709">
            <w:pPr>
              <w:pStyle w:val="aa"/>
              <w:jc w:val="center"/>
              <w:rPr>
                <w:lang w:val="uk-UA"/>
              </w:rPr>
            </w:pPr>
            <w:r w:rsidRPr="003675AF">
              <w:rPr>
                <w:lang w:val="uk-UA"/>
              </w:rPr>
              <w:t xml:space="preserve">у скількох конкурсах , фестивалях </w:t>
            </w:r>
            <w:r w:rsidRPr="003675AF">
              <w:t>брали участь</w:t>
            </w:r>
          </w:p>
          <w:p w:rsidR="00E13709" w:rsidRPr="003675AF" w:rsidRDefault="00E13709" w:rsidP="00E13709">
            <w:pPr>
              <w:pStyle w:val="aa"/>
              <w:jc w:val="center"/>
              <w:rPr>
                <w:lang w:val="uk-UA"/>
              </w:rPr>
            </w:pPr>
            <w:r w:rsidRPr="003675AF">
              <w:rPr>
                <w:lang w:val="uk-UA"/>
              </w:rPr>
              <w:t>всього</w:t>
            </w:r>
            <w:r w:rsidRPr="003675AF">
              <w:t xml:space="preserve">  </w:t>
            </w:r>
            <w:r w:rsidRPr="003675AF">
              <w:rPr>
                <w:lang w:val="uk-UA"/>
              </w:rPr>
              <w:t>(одиниць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3675AF" w:rsidRDefault="00E13709" w:rsidP="00E13709">
            <w:pPr>
              <w:pStyle w:val="aa"/>
              <w:jc w:val="center"/>
              <w:rPr>
                <w:lang w:val="uk-UA"/>
              </w:rPr>
            </w:pPr>
            <w:proofErr w:type="gramStart"/>
            <w:r>
              <w:t>в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 w:rsidRPr="003675AF">
              <w:t xml:space="preserve">, </w:t>
            </w:r>
            <w:proofErr w:type="spellStart"/>
            <w:r w:rsidRPr="003675AF">
              <w:t>всеукраїнських</w:t>
            </w:r>
            <w:proofErr w:type="spellEnd"/>
          </w:p>
          <w:p w:rsidR="00E13709" w:rsidRPr="003675AF" w:rsidRDefault="00E13709" w:rsidP="00E13709">
            <w:pPr>
              <w:pStyle w:val="aa"/>
              <w:jc w:val="center"/>
            </w:pPr>
            <w:r w:rsidRPr="003675AF">
              <w:rPr>
                <w:lang w:val="uk-UA"/>
              </w:rPr>
              <w:t>(одиниць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3709" w:rsidRPr="003675AF" w:rsidRDefault="00E13709" w:rsidP="00E13709">
            <w:pPr>
              <w:pStyle w:val="aa"/>
              <w:jc w:val="center"/>
              <w:rPr>
                <w:lang w:val="uk-UA"/>
              </w:rPr>
            </w:pPr>
            <w:proofErr w:type="spellStart"/>
            <w:r w:rsidRPr="003675AF">
              <w:t>Призові</w:t>
            </w:r>
            <w:proofErr w:type="spellEnd"/>
            <w:r w:rsidRPr="003675AF">
              <w:t xml:space="preserve"> </w:t>
            </w:r>
            <w:proofErr w:type="spellStart"/>
            <w:proofErr w:type="gramStart"/>
            <w:r w:rsidRPr="003675AF">
              <w:t>м</w:t>
            </w:r>
            <w:proofErr w:type="gramEnd"/>
            <w:r w:rsidRPr="003675AF">
              <w:t>ісця</w:t>
            </w:r>
            <w:proofErr w:type="spellEnd"/>
          </w:p>
          <w:p w:rsidR="00E13709" w:rsidRPr="003675AF" w:rsidRDefault="00E13709" w:rsidP="00E13709">
            <w:pPr>
              <w:pStyle w:val="aa"/>
              <w:jc w:val="center"/>
            </w:pPr>
            <w:r w:rsidRPr="003675AF">
              <w:rPr>
                <w:lang w:val="uk-UA"/>
              </w:rPr>
              <w:t>(одиниць)</w:t>
            </w:r>
          </w:p>
        </w:tc>
      </w:tr>
      <w:tr w:rsidR="00E13709" w:rsidRPr="003675AF" w:rsidTr="00E1370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100DFD" w:rsidRDefault="00E13709" w:rsidP="00E13709">
            <w:pPr>
              <w:pStyle w:val="aa"/>
            </w:pP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100DFD" w:rsidRDefault="00E13709" w:rsidP="00E13709">
            <w:pPr>
              <w:pStyle w:val="aa"/>
              <w:rPr>
                <w:b/>
                <w:color w:val="FF0000"/>
                <w:lang w:val="uk-UA"/>
              </w:rPr>
            </w:pPr>
            <w:r w:rsidRPr="00100DFD">
              <w:t xml:space="preserve">Бандура </w:t>
            </w:r>
            <w:r w:rsidRPr="00100DFD">
              <w:rPr>
                <w:lang w:val="uk-UA"/>
              </w:rPr>
              <w:t xml:space="preserve">– </w:t>
            </w:r>
            <w:r w:rsidR="00100DFD">
              <w:rPr>
                <w:b/>
                <w:lang w:val="uk-UA"/>
              </w:rPr>
              <w:t>7</w:t>
            </w:r>
            <w:r w:rsidRPr="00100DFD">
              <w:rPr>
                <w:b/>
                <w:lang w:val="uk-UA"/>
              </w:rPr>
              <w:t xml:space="preserve">  </w:t>
            </w:r>
          </w:p>
          <w:p w:rsidR="00E13709" w:rsidRPr="00100DFD" w:rsidRDefault="00E13709" w:rsidP="00A16D9A">
            <w:pPr>
              <w:pStyle w:val="aa"/>
              <w:rPr>
                <w:lang w:val="uk-UA"/>
              </w:rPr>
            </w:pPr>
            <w:r w:rsidRPr="00100DFD">
              <w:rPr>
                <w:lang w:val="uk-UA"/>
              </w:rPr>
              <w:t xml:space="preserve">Сопілка – </w:t>
            </w:r>
            <w:r w:rsidR="00100DFD">
              <w:rPr>
                <w:b/>
                <w:lang w:val="uk-UA"/>
              </w:rPr>
              <w:t>1</w:t>
            </w:r>
            <w:r w:rsidR="00A16D9A">
              <w:rPr>
                <w:b/>
                <w:lang w:val="uk-UA"/>
              </w:rPr>
              <w:t>2</w:t>
            </w:r>
            <w:r w:rsidRPr="00100DFD">
              <w:rPr>
                <w:b/>
                <w:lang w:val="uk-UA"/>
              </w:rPr>
              <w:t xml:space="preserve"> 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7934E3" w:rsidRDefault="00D037C6" w:rsidP="00E13709">
            <w:pPr>
              <w:pStyle w:val="aa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709" w:rsidRPr="007934E3" w:rsidRDefault="00D037C6" w:rsidP="00E13709">
            <w:pPr>
              <w:pStyle w:val="aa"/>
              <w:jc w:val="center"/>
              <w:rPr>
                <w:highlight w:val="yellow"/>
                <w:lang w:val="uk-UA"/>
              </w:rPr>
            </w:pPr>
            <w:r w:rsidRPr="00D037C6"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3709" w:rsidRPr="003675AF" w:rsidRDefault="00D037C6" w:rsidP="00AB3261">
            <w:pPr>
              <w:pStyle w:val="aa"/>
              <w:jc w:val="center"/>
            </w:pPr>
            <w:r>
              <w:rPr>
                <w:lang w:val="uk-UA"/>
              </w:rPr>
              <w:t>14</w:t>
            </w:r>
          </w:p>
        </w:tc>
      </w:tr>
    </w:tbl>
    <w:p w:rsidR="00154D51" w:rsidRDefault="00C219CB" w:rsidP="00C219CB">
      <w:pPr>
        <w:rPr>
          <w:b/>
          <w:color w:val="000000"/>
          <w:sz w:val="28"/>
          <w:szCs w:val="28"/>
          <w:lang w:val="uk-UA"/>
        </w:rPr>
      </w:pPr>
      <w:r w:rsidRPr="008C5690">
        <w:rPr>
          <w:b/>
          <w:color w:val="000000"/>
          <w:sz w:val="28"/>
          <w:szCs w:val="28"/>
          <w:lang w:val="uk-UA"/>
        </w:rPr>
        <w:t xml:space="preserve">   </w:t>
      </w:r>
    </w:p>
    <w:p w:rsidR="00154D51" w:rsidRDefault="00154D51" w:rsidP="00C219CB">
      <w:pPr>
        <w:rPr>
          <w:b/>
          <w:color w:val="000000"/>
          <w:sz w:val="28"/>
          <w:szCs w:val="28"/>
          <w:lang w:val="uk-UA"/>
        </w:rPr>
      </w:pPr>
    </w:p>
    <w:p w:rsidR="00880E51" w:rsidRDefault="00880E51" w:rsidP="00C219CB">
      <w:pPr>
        <w:rPr>
          <w:b/>
          <w:color w:val="000000"/>
          <w:sz w:val="28"/>
          <w:szCs w:val="28"/>
          <w:lang w:val="uk-UA"/>
        </w:rPr>
      </w:pPr>
    </w:p>
    <w:p w:rsidR="00880E51" w:rsidRDefault="00880E51" w:rsidP="00C219CB">
      <w:pPr>
        <w:rPr>
          <w:b/>
          <w:color w:val="000000"/>
          <w:sz w:val="28"/>
          <w:szCs w:val="28"/>
          <w:lang w:val="uk-UA"/>
        </w:rPr>
      </w:pPr>
    </w:p>
    <w:p w:rsidR="00880E51" w:rsidRDefault="00880E51" w:rsidP="00C219CB">
      <w:pPr>
        <w:rPr>
          <w:b/>
          <w:color w:val="000000"/>
          <w:sz w:val="28"/>
          <w:szCs w:val="28"/>
          <w:lang w:val="uk-UA"/>
        </w:rPr>
      </w:pPr>
    </w:p>
    <w:p w:rsidR="00880E51" w:rsidRDefault="00880E51" w:rsidP="00C219CB">
      <w:pPr>
        <w:rPr>
          <w:b/>
          <w:color w:val="000000"/>
          <w:sz w:val="28"/>
          <w:szCs w:val="28"/>
          <w:lang w:val="uk-UA"/>
        </w:rPr>
      </w:pPr>
    </w:p>
    <w:p w:rsidR="00880E51" w:rsidRDefault="00880E51" w:rsidP="00C219CB">
      <w:pPr>
        <w:rPr>
          <w:b/>
          <w:color w:val="000000"/>
          <w:sz w:val="28"/>
          <w:szCs w:val="28"/>
          <w:lang w:val="uk-UA"/>
        </w:rPr>
      </w:pPr>
    </w:p>
    <w:p w:rsidR="000A38D0" w:rsidRDefault="000A38D0" w:rsidP="00C219CB">
      <w:pPr>
        <w:rPr>
          <w:b/>
          <w:color w:val="000000"/>
          <w:sz w:val="28"/>
          <w:szCs w:val="28"/>
          <w:lang w:val="uk-UA"/>
        </w:rPr>
      </w:pPr>
    </w:p>
    <w:p w:rsidR="000A38D0" w:rsidRDefault="000A38D0" w:rsidP="00C219CB">
      <w:pPr>
        <w:rPr>
          <w:b/>
          <w:color w:val="000000"/>
          <w:sz w:val="28"/>
          <w:szCs w:val="28"/>
          <w:lang w:val="uk-UA"/>
        </w:rPr>
      </w:pPr>
    </w:p>
    <w:p w:rsidR="000A38D0" w:rsidRDefault="000A38D0" w:rsidP="00C219CB">
      <w:pPr>
        <w:rPr>
          <w:b/>
          <w:color w:val="000000"/>
          <w:sz w:val="28"/>
          <w:szCs w:val="28"/>
          <w:lang w:val="uk-UA"/>
        </w:rPr>
      </w:pPr>
    </w:p>
    <w:p w:rsidR="000A38D0" w:rsidRDefault="000A38D0" w:rsidP="00C219CB">
      <w:pPr>
        <w:rPr>
          <w:b/>
          <w:color w:val="000000"/>
          <w:sz w:val="28"/>
          <w:szCs w:val="28"/>
          <w:lang w:val="uk-UA"/>
        </w:rPr>
      </w:pPr>
    </w:p>
    <w:p w:rsidR="000A38D0" w:rsidRDefault="000A38D0" w:rsidP="00C219CB">
      <w:pPr>
        <w:rPr>
          <w:b/>
          <w:color w:val="000000"/>
          <w:sz w:val="28"/>
          <w:szCs w:val="28"/>
          <w:lang w:val="uk-UA"/>
        </w:rPr>
      </w:pPr>
    </w:p>
    <w:p w:rsidR="000A38D0" w:rsidRDefault="000A38D0" w:rsidP="00C219CB">
      <w:pPr>
        <w:rPr>
          <w:b/>
          <w:color w:val="000000"/>
          <w:sz w:val="28"/>
          <w:szCs w:val="28"/>
          <w:lang w:val="uk-UA"/>
        </w:rPr>
      </w:pPr>
    </w:p>
    <w:p w:rsidR="00880E51" w:rsidRDefault="00880E51" w:rsidP="00C219CB">
      <w:pPr>
        <w:rPr>
          <w:b/>
          <w:color w:val="000000"/>
          <w:sz w:val="28"/>
          <w:szCs w:val="28"/>
          <w:lang w:val="uk-UA"/>
        </w:rPr>
      </w:pPr>
    </w:p>
    <w:p w:rsidR="00E13709" w:rsidRPr="008C5690" w:rsidRDefault="00C219CB" w:rsidP="00C219CB">
      <w:pPr>
        <w:rPr>
          <w:b/>
          <w:sz w:val="28"/>
          <w:szCs w:val="28"/>
          <w:lang w:val="uk-UA"/>
        </w:rPr>
      </w:pPr>
      <w:r w:rsidRPr="008C5690">
        <w:rPr>
          <w:b/>
          <w:color w:val="000000"/>
          <w:sz w:val="28"/>
          <w:szCs w:val="28"/>
          <w:lang w:val="uk-UA"/>
        </w:rPr>
        <w:lastRenderedPageBreak/>
        <w:t xml:space="preserve">    </w:t>
      </w:r>
      <w:r w:rsidR="00E13709" w:rsidRPr="008C5690">
        <w:rPr>
          <w:b/>
          <w:color w:val="000000"/>
          <w:sz w:val="28"/>
          <w:szCs w:val="28"/>
          <w:lang w:val="uk-UA"/>
        </w:rPr>
        <w:t>6. Аналіз методичної роботи закладу:</w:t>
      </w:r>
      <w:r w:rsidR="00E13709" w:rsidRPr="008C5690">
        <w:rPr>
          <w:b/>
          <w:sz w:val="28"/>
          <w:szCs w:val="28"/>
          <w:lang w:val="uk-UA"/>
        </w:rPr>
        <w:t xml:space="preserve"> МКЗК «Дніпровська дитяча музична школа  № 16»</w:t>
      </w:r>
    </w:p>
    <w:p w:rsidR="00E13709" w:rsidRPr="008C5690" w:rsidRDefault="00E13709" w:rsidP="00E13709">
      <w:pPr>
        <w:rPr>
          <w:b/>
          <w:sz w:val="28"/>
          <w:szCs w:val="28"/>
          <w:lang w:val="uk-UA"/>
        </w:rPr>
      </w:pPr>
    </w:p>
    <w:tbl>
      <w:tblPr>
        <w:tblW w:w="1545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276"/>
        <w:gridCol w:w="1417"/>
        <w:gridCol w:w="1560"/>
        <w:gridCol w:w="2126"/>
        <w:gridCol w:w="2126"/>
      </w:tblGrid>
      <w:tr w:rsidR="00E13709" w:rsidRPr="008C5690" w:rsidTr="00880E51">
        <w:trPr>
          <w:trHeight w:val="2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  <w:rPr>
                <w:lang w:val="uk-UA"/>
              </w:rPr>
            </w:pPr>
            <w:r w:rsidRPr="008C5690">
              <w:rPr>
                <w:lang w:val="uk-UA"/>
              </w:rPr>
              <w:t>Найменування заходу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</w:pPr>
            <w:r w:rsidRPr="008C5690">
              <w:rPr>
                <w:lang w:val="uk-UA"/>
              </w:rPr>
              <w:t>Рівні заходів</w:t>
            </w:r>
          </w:p>
        </w:tc>
      </w:tr>
      <w:tr w:rsidR="00E13709" w:rsidRPr="008C5690" w:rsidTr="00880E51">
        <w:trPr>
          <w:trHeight w:val="645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  <w:rPr>
                <w:lang w:val="uk-UA"/>
              </w:rPr>
            </w:pPr>
            <w:r w:rsidRPr="008C5690">
              <w:rPr>
                <w:lang w:val="uk-UA"/>
              </w:rPr>
              <w:t>шкіль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  <w:rPr>
                <w:lang w:val="uk-UA"/>
              </w:rPr>
            </w:pPr>
            <w:r w:rsidRPr="008C5690">
              <w:rPr>
                <w:lang w:val="uk-UA"/>
              </w:rPr>
              <w:t>мі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  <w:rPr>
                <w:lang w:val="uk-UA"/>
              </w:rPr>
            </w:pPr>
            <w:r w:rsidRPr="008C5690">
              <w:rPr>
                <w:lang w:val="uk-UA"/>
              </w:rPr>
              <w:t>облас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  <w:rPr>
                <w:color w:val="000000"/>
                <w:lang w:val="uk-UA"/>
              </w:rPr>
            </w:pPr>
            <w:r w:rsidRPr="008C5690">
              <w:rPr>
                <w:color w:val="000000"/>
                <w:lang w:val="uk-UA"/>
              </w:rPr>
              <w:t>відкри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  <w:rPr>
                <w:lang w:val="uk-UA"/>
              </w:rPr>
            </w:pPr>
            <w:r w:rsidRPr="008C5690">
              <w:rPr>
                <w:lang w:val="uk-UA"/>
              </w:rPr>
              <w:t>всеукраїнськ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</w:pPr>
            <w:r w:rsidRPr="008C5690">
              <w:rPr>
                <w:lang w:val="uk-UA"/>
              </w:rPr>
              <w:t>міжнародний</w:t>
            </w:r>
          </w:p>
        </w:tc>
      </w:tr>
      <w:tr w:rsidR="00E13709" w:rsidRPr="008C5690" w:rsidTr="00880E51">
        <w:trPr>
          <w:trHeight w:val="7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snapToGrid w:val="0"/>
              <w:rPr>
                <w:lang w:val="uk-UA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jc w:val="center"/>
            </w:pPr>
            <w:r w:rsidRPr="008C5690">
              <w:rPr>
                <w:lang w:val="uk-UA"/>
              </w:rPr>
              <w:t>кількість</w:t>
            </w:r>
          </w:p>
        </w:tc>
      </w:tr>
      <w:tr w:rsidR="00E13709" w:rsidRPr="008C5690" w:rsidTr="00880E5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DF2B26" w:rsidRDefault="00E13709" w:rsidP="00E13709">
            <w:pPr>
              <w:rPr>
                <w:b/>
                <w:sz w:val="28"/>
                <w:szCs w:val="28"/>
                <w:lang w:val="uk-UA"/>
              </w:rPr>
            </w:pPr>
            <w:r w:rsidRPr="00DF2B26">
              <w:rPr>
                <w:sz w:val="28"/>
                <w:szCs w:val="28"/>
                <w:lang w:val="uk-UA"/>
              </w:rPr>
              <w:t xml:space="preserve">Виступи з доповідями, презентаціями із загальних питань педагогіки, методики викладання, дидак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9B15E6" w:rsidP="00D037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5690">
              <w:rPr>
                <w:b/>
                <w:sz w:val="28"/>
                <w:szCs w:val="28"/>
                <w:lang w:val="uk-UA"/>
              </w:rPr>
              <w:t>3</w:t>
            </w:r>
            <w:r w:rsidR="00D037C6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366074" w:rsidRPr="008C5690" w:rsidRDefault="00366074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709" w:rsidRPr="008C5690" w:rsidTr="00880E51">
        <w:trPr>
          <w:trHeight w:val="9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DF2B26" w:rsidRDefault="00E13709" w:rsidP="00E13709">
            <w:pPr>
              <w:rPr>
                <w:b/>
                <w:sz w:val="28"/>
                <w:szCs w:val="28"/>
                <w:lang w:val="uk-UA"/>
              </w:rPr>
            </w:pPr>
            <w:r w:rsidRPr="00DF2B26">
              <w:rPr>
                <w:sz w:val="28"/>
                <w:szCs w:val="28"/>
                <w:lang w:val="uk-UA"/>
              </w:rPr>
              <w:t>Представлення методичних розробок, підготовка рекомендацій щодо впровадження вітчизняного та зарубіжного досві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4B83" w:rsidRPr="008C5690" w:rsidRDefault="005B4B83" w:rsidP="005B4B83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B4B83" w:rsidRPr="008C5690" w:rsidRDefault="005B4B83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709" w:rsidRPr="008C5690" w:rsidTr="00880E5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DF2B26" w:rsidRDefault="00E13709" w:rsidP="00E13709">
            <w:pPr>
              <w:rPr>
                <w:sz w:val="28"/>
                <w:szCs w:val="28"/>
                <w:lang w:val="uk-UA"/>
              </w:rPr>
            </w:pPr>
            <w:r w:rsidRPr="00DF2B26">
              <w:rPr>
                <w:sz w:val="28"/>
                <w:szCs w:val="28"/>
                <w:lang w:val="uk-UA"/>
              </w:rPr>
              <w:t>Розроблення авторських методів, прийомів, засобів або навчальної програми, або методичних рекомендац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D53B45" w:rsidRDefault="005B4B83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B45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709" w:rsidRPr="008C5690" w:rsidTr="00880E5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DF2B26" w:rsidRDefault="00E13709" w:rsidP="00E13709">
            <w:pPr>
              <w:rPr>
                <w:sz w:val="28"/>
                <w:szCs w:val="28"/>
                <w:lang w:val="uk-UA"/>
              </w:rPr>
            </w:pPr>
            <w:r w:rsidRPr="00DF2B26">
              <w:rPr>
                <w:sz w:val="28"/>
                <w:szCs w:val="28"/>
                <w:lang w:val="uk-UA"/>
              </w:rPr>
              <w:t>Фахове рецензування навчальних програм, підручників, посібни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5B4B83" w:rsidRDefault="00E13709" w:rsidP="00E137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5B4B83" w:rsidRDefault="005B4B83" w:rsidP="00D53B4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B4B8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709" w:rsidRPr="008C5690" w:rsidTr="00880E5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DF2B26" w:rsidRDefault="00E13709" w:rsidP="00E13709">
            <w:pPr>
              <w:rPr>
                <w:b/>
                <w:sz w:val="28"/>
                <w:szCs w:val="28"/>
                <w:lang w:val="uk-UA"/>
              </w:rPr>
            </w:pPr>
            <w:r w:rsidRPr="00DF2B26">
              <w:rPr>
                <w:sz w:val="28"/>
                <w:szCs w:val="28"/>
                <w:lang w:val="uk-UA"/>
              </w:rPr>
              <w:t>Проведення відкритих уроків, майстер-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E13709" w:rsidP="005B4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5690">
              <w:rPr>
                <w:b/>
                <w:sz w:val="28"/>
                <w:szCs w:val="28"/>
                <w:lang w:val="uk-UA"/>
              </w:rPr>
              <w:t>1</w:t>
            </w:r>
            <w:r w:rsidR="005B4B8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8C5690" w:rsidRDefault="005B4B83" w:rsidP="00D53B4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D4321C" w:rsidRDefault="00D4321C" w:rsidP="00D4321C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4321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709" w:rsidRPr="008C5690" w:rsidTr="00880E5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DF2B26" w:rsidRDefault="00E13709" w:rsidP="00E13709">
            <w:pPr>
              <w:rPr>
                <w:sz w:val="28"/>
                <w:szCs w:val="28"/>
                <w:lang w:val="uk-UA"/>
              </w:rPr>
            </w:pPr>
            <w:r w:rsidRPr="00DF2B26">
              <w:rPr>
                <w:sz w:val="28"/>
                <w:szCs w:val="28"/>
                <w:lang w:val="uk-UA"/>
              </w:rPr>
              <w:t>Представлення досвіду роботи у системі підвищення кваліфік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D53B45" w:rsidRDefault="00E13709" w:rsidP="00E13709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709" w:rsidRPr="00D53B45" w:rsidRDefault="00E13709" w:rsidP="00D53B4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3709" w:rsidRPr="008C5690" w:rsidTr="00880E5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51" w:rsidRPr="00DF2B26" w:rsidRDefault="00E13709" w:rsidP="00E13709">
            <w:pPr>
              <w:rPr>
                <w:sz w:val="28"/>
                <w:szCs w:val="28"/>
                <w:lang w:val="uk-UA"/>
              </w:rPr>
            </w:pPr>
            <w:r w:rsidRPr="00DF2B26">
              <w:rPr>
                <w:sz w:val="28"/>
                <w:szCs w:val="28"/>
                <w:lang w:val="uk-UA"/>
              </w:rPr>
              <w:t xml:space="preserve">Публікації у ЗМІ , методичних виданнях, </w:t>
            </w:r>
          </w:p>
          <w:p w:rsidR="00E13709" w:rsidRPr="00DF2B26" w:rsidRDefault="00E13709" w:rsidP="00E13709">
            <w:pPr>
              <w:rPr>
                <w:sz w:val="28"/>
                <w:szCs w:val="28"/>
                <w:lang w:val="uk-UA"/>
              </w:rPr>
            </w:pPr>
            <w:proofErr w:type="spellStart"/>
            <w:r w:rsidRPr="00DF2B26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 w:rsidRPr="00DF2B26">
              <w:rPr>
                <w:sz w:val="28"/>
                <w:szCs w:val="28"/>
                <w:lang w:val="uk-UA"/>
              </w:rPr>
              <w:t xml:space="preserve"> сай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709" w:rsidRPr="008C5690" w:rsidRDefault="00E1370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841B7" w:rsidRPr="008C5690" w:rsidTr="00880E5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1B7" w:rsidRPr="003841B7" w:rsidRDefault="003841B7" w:rsidP="00E13709">
            <w:pPr>
              <w:rPr>
                <w:sz w:val="28"/>
                <w:szCs w:val="28"/>
                <w:lang w:val="uk-UA"/>
              </w:rPr>
            </w:pPr>
            <w:r w:rsidRPr="003841B7">
              <w:rPr>
                <w:sz w:val="28"/>
                <w:szCs w:val="28"/>
              </w:rPr>
              <w:t xml:space="preserve">Участь у </w:t>
            </w:r>
            <w:proofErr w:type="spellStart"/>
            <w:r w:rsidRPr="003841B7">
              <w:rPr>
                <w:sz w:val="28"/>
                <w:szCs w:val="28"/>
              </w:rPr>
              <w:t>мистецьких</w:t>
            </w:r>
            <w:proofErr w:type="spellEnd"/>
            <w:r w:rsidRPr="003841B7">
              <w:rPr>
                <w:sz w:val="28"/>
                <w:szCs w:val="28"/>
              </w:rPr>
              <w:t xml:space="preserve"> </w:t>
            </w:r>
            <w:proofErr w:type="gramStart"/>
            <w:r w:rsidRPr="003841B7">
              <w:rPr>
                <w:sz w:val="28"/>
                <w:szCs w:val="28"/>
              </w:rPr>
              <w:t>проекта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1B7" w:rsidRPr="008C5690" w:rsidRDefault="003841B7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1B7" w:rsidRPr="004A0FC9" w:rsidRDefault="004A0FC9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A0FC9">
              <w:rPr>
                <w:b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1B7" w:rsidRPr="008C5690" w:rsidRDefault="003841B7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1B7" w:rsidRPr="008C5690" w:rsidRDefault="003841B7" w:rsidP="00E137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1B7" w:rsidRPr="008C5690" w:rsidRDefault="003841B7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1B7" w:rsidRPr="008C5690" w:rsidRDefault="003841B7" w:rsidP="00E1370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13709" w:rsidRPr="008C5690" w:rsidRDefault="00E13709" w:rsidP="00E13709">
      <w:pPr>
        <w:spacing w:line="360" w:lineRule="auto"/>
        <w:ind w:firstLine="993"/>
        <w:jc w:val="both"/>
        <w:rPr>
          <w:b/>
          <w:bCs/>
          <w:color w:val="FF0000"/>
          <w:sz w:val="28"/>
          <w:szCs w:val="28"/>
          <w:lang w:val="uk-UA"/>
        </w:rPr>
      </w:pPr>
    </w:p>
    <w:p w:rsidR="00ED6AC8" w:rsidRDefault="00ED6AC8" w:rsidP="00E13709">
      <w:pPr>
        <w:spacing w:line="360" w:lineRule="auto"/>
        <w:ind w:firstLine="993"/>
        <w:jc w:val="both"/>
        <w:rPr>
          <w:b/>
          <w:bCs/>
          <w:sz w:val="28"/>
          <w:szCs w:val="28"/>
          <w:lang w:val="uk-UA"/>
        </w:rPr>
      </w:pPr>
    </w:p>
    <w:p w:rsidR="00880E51" w:rsidRDefault="00880E51" w:rsidP="003841B7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522194" w:rsidRDefault="00522194" w:rsidP="00522194">
      <w:pPr>
        <w:spacing w:line="360" w:lineRule="auto"/>
        <w:rPr>
          <w:sz w:val="28"/>
          <w:szCs w:val="28"/>
          <w:lang w:val="uk-UA"/>
        </w:rPr>
      </w:pPr>
    </w:p>
    <w:p w:rsidR="00E13709" w:rsidRDefault="00E13709" w:rsidP="00E13709">
      <w:pPr>
        <w:rPr>
          <w:b/>
          <w:color w:val="000000"/>
          <w:sz w:val="28"/>
          <w:szCs w:val="28"/>
          <w:lang w:val="uk-UA"/>
        </w:rPr>
      </w:pPr>
      <w:r w:rsidRPr="00487DEC">
        <w:rPr>
          <w:b/>
          <w:sz w:val="28"/>
          <w:szCs w:val="28"/>
          <w:lang w:val="uk-UA"/>
        </w:rPr>
        <w:lastRenderedPageBreak/>
        <w:t>7.</w:t>
      </w:r>
      <w:r w:rsidRPr="00487DEC">
        <w:rPr>
          <w:b/>
          <w:color w:val="000000"/>
          <w:sz w:val="28"/>
          <w:szCs w:val="28"/>
          <w:lang w:val="uk-UA"/>
        </w:rPr>
        <w:t xml:space="preserve"> Робота з кадрами  (до розділу включити заявки на потребу фахівців за </w:t>
      </w:r>
      <w:proofErr w:type="spellStart"/>
      <w:r w:rsidRPr="00487DEC">
        <w:rPr>
          <w:b/>
          <w:color w:val="000000"/>
          <w:sz w:val="28"/>
          <w:szCs w:val="28"/>
          <w:lang w:val="uk-UA"/>
        </w:rPr>
        <w:t>спеціалізаціями</w:t>
      </w:r>
      <w:proofErr w:type="spellEnd"/>
      <w:r w:rsidRPr="00487DEC">
        <w:rPr>
          <w:b/>
          <w:color w:val="000000"/>
          <w:sz w:val="28"/>
          <w:szCs w:val="28"/>
          <w:lang w:val="uk-UA"/>
        </w:rPr>
        <w:t>).</w:t>
      </w:r>
    </w:p>
    <w:p w:rsidR="00DF2B26" w:rsidRPr="00487DEC" w:rsidRDefault="00DF2B26" w:rsidP="00E13709">
      <w:pPr>
        <w:rPr>
          <w:b/>
          <w:color w:val="000000"/>
          <w:sz w:val="28"/>
          <w:szCs w:val="28"/>
          <w:lang w:val="uk-UA"/>
        </w:rPr>
      </w:pP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985"/>
        <w:gridCol w:w="1984"/>
        <w:gridCol w:w="1985"/>
        <w:gridCol w:w="1985"/>
        <w:gridCol w:w="1446"/>
      </w:tblGrid>
      <w:tr w:rsidR="00487DEC" w:rsidRPr="00A3603C" w:rsidTr="00DF2B26">
        <w:trPr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DEC" w:rsidRPr="00A3603C" w:rsidRDefault="002B43CF" w:rsidP="00E137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87DEC" w:rsidRPr="00A3603C">
              <w:rPr>
                <w:sz w:val="28"/>
                <w:szCs w:val="28"/>
                <w:lang w:val="uk-UA"/>
              </w:rPr>
              <w:t>отреба в фахівц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C" w:rsidRPr="00A3603C" w:rsidRDefault="00487DEC" w:rsidP="00DF2B26">
            <w:pPr>
              <w:jc w:val="center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 xml:space="preserve">2016-2017 </w:t>
            </w:r>
            <w:proofErr w:type="spellStart"/>
            <w:r w:rsidRPr="00A3603C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36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C" w:rsidRPr="00A3603C" w:rsidRDefault="00487DEC" w:rsidP="00DF2B2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 xml:space="preserve">2017-2018 </w:t>
            </w:r>
            <w:proofErr w:type="spellStart"/>
            <w:r w:rsidRPr="00A3603C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36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C" w:rsidRPr="00A3603C" w:rsidRDefault="00487DEC" w:rsidP="00DF2B26">
            <w:pPr>
              <w:jc w:val="center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 xml:space="preserve">2018-2019 </w:t>
            </w:r>
            <w:proofErr w:type="spellStart"/>
            <w:r w:rsidRPr="00A3603C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36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EC" w:rsidRPr="00A3603C" w:rsidRDefault="00487DEC" w:rsidP="00DF2B26">
            <w:pPr>
              <w:jc w:val="center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 xml:space="preserve">2019-2020 </w:t>
            </w:r>
            <w:proofErr w:type="spellStart"/>
            <w:r w:rsidRPr="00A3603C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36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DEC" w:rsidRPr="00A3603C" w:rsidRDefault="00487DEC" w:rsidP="00DF2B26">
            <w:pPr>
              <w:jc w:val="center"/>
              <w:rPr>
                <w:sz w:val="28"/>
                <w:szCs w:val="28"/>
              </w:rPr>
            </w:pPr>
            <w:r w:rsidRPr="00A3603C">
              <w:rPr>
                <w:sz w:val="28"/>
                <w:szCs w:val="28"/>
                <w:lang w:val="uk-UA"/>
              </w:rPr>
              <w:t xml:space="preserve">2020-2021 </w:t>
            </w:r>
            <w:proofErr w:type="spellStart"/>
            <w:r w:rsidRPr="00A3603C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36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C" w:rsidRPr="00A3603C" w:rsidRDefault="00487DEC" w:rsidP="00DF2B26">
            <w:pPr>
              <w:jc w:val="center"/>
              <w:rPr>
                <w:sz w:val="28"/>
                <w:szCs w:val="28"/>
              </w:rPr>
            </w:pPr>
            <w:r w:rsidRPr="00A3603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487DEC" w:rsidRPr="00A3603C" w:rsidTr="00E13709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8D76E2" w:rsidP="00E13709">
            <w:pPr>
              <w:rPr>
                <w:sz w:val="28"/>
                <w:szCs w:val="28"/>
              </w:rPr>
            </w:pPr>
            <w:r w:rsidRPr="00A3603C">
              <w:rPr>
                <w:sz w:val="28"/>
                <w:szCs w:val="28"/>
                <w:lang w:val="uk-UA"/>
              </w:rPr>
              <w:t>5</w:t>
            </w:r>
          </w:p>
        </w:tc>
      </w:tr>
      <w:tr w:rsidR="00487DEC" w:rsidRPr="00A3603C" w:rsidTr="00E13709">
        <w:trPr>
          <w:trHeight w:val="3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</w:rPr>
            </w:pPr>
            <w:r w:rsidRPr="00A3603C">
              <w:rPr>
                <w:sz w:val="28"/>
                <w:szCs w:val="28"/>
                <w:lang w:val="uk-UA"/>
              </w:rPr>
              <w:t>4</w:t>
            </w:r>
          </w:p>
        </w:tc>
      </w:tr>
      <w:tr w:rsidR="00487DEC" w:rsidRPr="00A3603C" w:rsidTr="00E13709">
        <w:trPr>
          <w:trHeight w:val="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Гіт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203767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A3603C" w:rsidP="00E13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87DEC" w:rsidRPr="00A3603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Банд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</w:tr>
      <w:tr w:rsidR="00487DEC" w:rsidRPr="00A3603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Теор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</w:rPr>
            </w:pPr>
          </w:p>
        </w:tc>
      </w:tr>
      <w:tr w:rsidR="00487DEC" w:rsidRPr="00A3603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</w:rPr>
            </w:pPr>
          </w:p>
        </w:tc>
      </w:tr>
      <w:tr w:rsidR="00487DEC" w:rsidRPr="00A3603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Віолонч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en-US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8D76E2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</w:tr>
      <w:tr w:rsidR="00487DEC" w:rsidRPr="00A3603C" w:rsidTr="00E13709">
        <w:trPr>
          <w:trHeight w:val="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</w:tr>
      <w:tr w:rsidR="00487DEC" w:rsidRPr="00A3603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Сопі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8D76E2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</w:tr>
      <w:tr w:rsidR="00487DEC" w:rsidRPr="00A3603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Флей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</w:tr>
      <w:tr w:rsidR="00487DEC" w:rsidRPr="00A3603C" w:rsidTr="00E1370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Кла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en-US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1</w:t>
            </w:r>
          </w:p>
        </w:tc>
      </w:tr>
      <w:tr w:rsidR="00487DEC" w:rsidRPr="00A3603C" w:rsidTr="00E1370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rPr>
                <w:b/>
                <w:sz w:val="28"/>
                <w:szCs w:val="28"/>
                <w:lang w:val="uk-UA"/>
              </w:rPr>
            </w:pPr>
            <w:r w:rsidRPr="00A3603C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sz w:val="28"/>
                <w:szCs w:val="28"/>
                <w:lang w:val="uk-UA"/>
              </w:rPr>
            </w:pPr>
            <w:r w:rsidRPr="00A360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A3603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A3603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EC" w:rsidRPr="00A3603C" w:rsidRDefault="00487DEC" w:rsidP="00E13709">
            <w:pPr>
              <w:rPr>
                <w:b/>
                <w:sz w:val="28"/>
                <w:szCs w:val="28"/>
                <w:lang w:val="uk-UA"/>
              </w:rPr>
            </w:pPr>
            <w:r w:rsidRPr="00A3603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EC" w:rsidRPr="00A3603C" w:rsidRDefault="00487DEC" w:rsidP="00E1370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A3603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DEC" w:rsidRPr="00A3603C" w:rsidRDefault="00203767" w:rsidP="00E13709">
            <w:pPr>
              <w:rPr>
                <w:b/>
                <w:sz w:val="28"/>
                <w:szCs w:val="28"/>
                <w:lang w:val="uk-UA"/>
              </w:rPr>
            </w:pPr>
            <w:r w:rsidRPr="00A3603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EC" w:rsidRPr="00A3603C" w:rsidRDefault="008D76E2" w:rsidP="00203767">
            <w:pPr>
              <w:rPr>
                <w:b/>
                <w:sz w:val="28"/>
                <w:szCs w:val="28"/>
                <w:lang w:val="uk-UA"/>
              </w:rPr>
            </w:pPr>
            <w:r w:rsidRPr="00A3603C"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</w:tbl>
    <w:p w:rsidR="00E13709" w:rsidRPr="003675AF" w:rsidRDefault="00E13709" w:rsidP="00E13709">
      <w:pPr>
        <w:rPr>
          <w:b/>
          <w:bCs/>
          <w:sz w:val="28"/>
          <w:szCs w:val="28"/>
          <w:lang w:val="uk-UA"/>
        </w:rPr>
      </w:pPr>
    </w:p>
    <w:p w:rsidR="004E125D" w:rsidRDefault="004E125D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487DEC" w:rsidRDefault="00487DEC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F34C00" w:rsidRDefault="00F34C00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487DEC" w:rsidRDefault="00487DEC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DF2B26" w:rsidRDefault="00DF2B26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DF2B26" w:rsidRDefault="00DF2B26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1B1879" w:rsidRDefault="001B1879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DF2B26" w:rsidRDefault="00DF2B26" w:rsidP="00E13709">
      <w:pPr>
        <w:spacing w:line="360" w:lineRule="auto"/>
        <w:ind w:firstLine="993"/>
        <w:rPr>
          <w:b/>
          <w:sz w:val="28"/>
          <w:szCs w:val="28"/>
          <w:lang w:val="uk-UA"/>
        </w:rPr>
      </w:pPr>
    </w:p>
    <w:p w:rsidR="00DF2B26" w:rsidRDefault="00DF2B26" w:rsidP="009836B8">
      <w:pPr>
        <w:spacing w:line="360" w:lineRule="auto"/>
        <w:rPr>
          <w:b/>
          <w:sz w:val="28"/>
          <w:szCs w:val="28"/>
          <w:lang w:val="uk-UA"/>
        </w:rPr>
      </w:pPr>
    </w:p>
    <w:p w:rsidR="00E13709" w:rsidRPr="00C55E81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C55E81">
        <w:rPr>
          <w:b/>
          <w:sz w:val="28"/>
          <w:szCs w:val="28"/>
          <w:lang w:val="uk-UA"/>
        </w:rPr>
        <w:lastRenderedPageBreak/>
        <w:t>8. Стан та розвиток матеріально-технічної бази, джерела фінансування</w:t>
      </w:r>
      <w:r w:rsidRPr="00C55E81">
        <w:rPr>
          <w:sz w:val="28"/>
          <w:szCs w:val="28"/>
          <w:lang w:val="uk-UA"/>
        </w:rPr>
        <w:t>.</w:t>
      </w:r>
    </w:p>
    <w:p w:rsidR="00E13709" w:rsidRDefault="008D76E2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20-2021 </w:t>
      </w:r>
      <w:r w:rsidR="00E13709" w:rsidRPr="00C55E81">
        <w:rPr>
          <w:sz w:val="28"/>
          <w:szCs w:val="28"/>
          <w:lang w:val="uk-UA"/>
        </w:rPr>
        <w:t xml:space="preserve">навчальному  році  </w:t>
      </w:r>
      <w:r w:rsidR="00756AC0">
        <w:rPr>
          <w:sz w:val="28"/>
          <w:szCs w:val="28"/>
          <w:lang w:val="uk-UA"/>
        </w:rPr>
        <w:t xml:space="preserve">було придбано </w:t>
      </w:r>
      <w:r w:rsidR="00CB6327">
        <w:rPr>
          <w:sz w:val="28"/>
          <w:szCs w:val="28"/>
          <w:lang w:val="uk-UA"/>
        </w:rPr>
        <w:t>:</w:t>
      </w:r>
    </w:p>
    <w:p w:rsidR="00756AC0" w:rsidRDefault="008D76E2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ФП 1- од;</w:t>
      </w:r>
    </w:p>
    <w:p w:rsidR="00756AC0" w:rsidRDefault="008D76E2" w:rsidP="00E1370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удіоінтерфейс-</w:t>
      </w:r>
      <w:proofErr w:type="spellEnd"/>
      <w:r>
        <w:rPr>
          <w:sz w:val="28"/>
          <w:szCs w:val="28"/>
          <w:lang w:val="uk-UA"/>
        </w:rPr>
        <w:t xml:space="preserve"> 1 од;</w:t>
      </w:r>
    </w:p>
    <w:p w:rsidR="00756AC0" w:rsidRDefault="00756AC0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ивна акустична </w:t>
      </w:r>
      <w:proofErr w:type="spellStart"/>
      <w:r>
        <w:rPr>
          <w:sz w:val="28"/>
          <w:szCs w:val="28"/>
          <w:lang w:val="uk-UA"/>
        </w:rPr>
        <w:t>система-</w:t>
      </w:r>
      <w:proofErr w:type="spellEnd"/>
      <w:r>
        <w:rPr>
          <w:sz w:val="28"/>
          <w:szCs w:val="28"/>
          <w:lang w:val="uk-UA"/>
        </w:rPr>
        <w:t xml:space="preserve"> 2 од;</w:t>
      </w:r>
    </w:p>
    <w:p w:rsidR="004E125D" w:rsidRDefault="004E125D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на суму </w:t>
      </w:r>
      <w:r w:rsidR="008D76E2">
        <w:rPr>
          <w:sz w:val="28"/>
          <w:szCs w:val="28"/>
          <w:lang w:val="uk-UA"/>
        </w:rPr>
        <w:t>26157,00</w:t>
      </w:r>
      <w:r>
        <w:rPr>
          <w:sz w:val="28"/>
          <w:szCs w:val="28"/>
          <w:lang w:val="uk-UA"/>
        </w:rPr>
        <w:t xml:space="preserve"> грн.</w:t>
      </w:r>
    </w:p>
    <w:p w:rsidR="00B8002E" w:rsidRDefault="00CB6327" w:rsidP="00E137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D76E2">
        <w:rPr>
          <w:sz w:val="28"/>
          <w:szCs w:val="28"/>
          <w:lang w:val="uk-UA"/>
        </w:rPr>
        <w:t>Планується закупівля обладнання для студії звукозапису на суму 160770,00грн</w:t>
      </w:r>
    </w:p>
    <w:p w:rsidR="00E13709" w:rsidRPr="008D76E2" w:rsidRDefault="00B8002E" w:rsidP="00E13709">
      <w:pPr>
        <w:spacing w:line="360" w:lineRule="auto"/>
        <w:rPr>
          <w:b/>
          <w:sz w:val="28"/>
          <w:szCs w:val="28"/>
          <w:lang w:val="uk-UA"/>
        </w:rPr>
      </w:pPr>
      <w:r w:rsidRPr="008D76E2">
        <w:rPr>
          <w:b/>
          <w:sz w:val="28"/>
          <w:szCs w:val="28"/>
          <w:lang w:val="uk-UA"/>
        </w:rPr>
        <w:t xml:space="preserve">                        </w:t>
      </w:r>
      <w:r w:rsidR="00E13709" w:rsidRPr="008D76E2">
        <w:rPr>
          <w:b/>
          <w:sz w:val="28"/>
          <w:szCs w:val="28"/>
          <w:u w:val="single"/>
          <w:lang w:val="uk-UA"/>
        </w:rPr>
        <w:t xml:space="preserve">Усього                                                                               </w:t>
      </w:r>
      <w:r w:rsidR="004E125D" w:rsidRPr="008D76E2">
        <w:rPr>
          <w:b/>
          <w:sz w:val="28"/>
          <w:szCs w:val="28"/>
          <w:u w:val="single"/>
          <w:lang w:val="uk-UA"/>
        </w:rPr>
        <w:t xml:space="preserve"> </w:t>
      </w:r>
      <w:r w:rsidR="008D76E2" w:rsidRPr="008D76E2">
        <w:rPr>
          <w:b/>
          <w:sz w:val="28"/>
          <w:szCs w:val="28"/>
          <w:u w:val="single"/>
          <w:lang w:val="uk-UA"/>
        </w:rPr>
        <w:t xml:space="preserve">                      186927,00</w:t>
      </w:r>
      <w:r w:rsidR="00E13709" w:rsidRPr="008D76E2">
        <w:rPr>
          <w:b/>
          <w:sz w:val="28"/>
          <w:szCs w:val="28"/>
          <w:u w:val="single"/>
          <w:lang w:val="uk-UA"/>
        </w:rPr>
        <w:t xml:space="preserve">гривень.                                                                                        </w:t>
      </w:r>
    </w:p>
    <w:p w:rsidR="00E13709" w:rsidRDefault="00E13709" w:rsidP="00E13709">
      <w:pPr>
        <w:spacing w:line="360" w:lineRule="auto"/>
        <w:rPr>
          <w:sz w:val="28"/>
          <w:szCs w:val="28"/>
          <w:lang w:val="uk-UA"/>
        </w:rPr>
      </w:pPr>
      <w:r w:rsidRPr="00C55E81">
        <w:rPr>
          <w:sz w:val="28"/>
          <w:szCs w:val="28"/>
          <w:lang w:val="uk-UA"/>
        </w:rPr>
        <w:t>Джерел</w:t>
      </w:r>
      <w:r w:rsidR="006D7A9B">
        <w:rPr>
          <w:sz w:val="28"/>
          <w:szCs w:val="28"/>
          <w:lang w:val="uk-UA"/>
        </w:rPr>
        <w:t>о фінансування – міський бюджет</w:t>
      </w:r>
      <w:r w:rsidRPr="00C55E81">
        <w:rPr>
          <w:sz w:val="28"/>
          <w:szCs w:val="28"/>
          <w:lang w:val="uk-UA"/>
        </w:rPr>
        <w:t>.</w:t>
      </w: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Default="00FD7E04" w:rsidP="00E13709">
      <w:pPr>
        <w:spacing w:line="360" w:lineRule="auto"/>
        <w:rPr>
          <w:sz w:val="28"/>
          <w:szCs w:val="28"/>
          <w:lang w:val="uk-UA"/>
        </w:rPr>
      </w:pPr>
    </w:p>
    <w:p w:rsidR="00FD7E04" w:rsidRPr="00C55E81" w:rsidRDefault="00FD7E04" w:rsidP="00E13709">
      <w:pPr>
        <w:spacing w:line="360" w:lineRule="auto"/>
        <w:rPr>
          <w:lang w:val="uk-UA"/>
        </w:rPr>
      </w:pPr>
    </w:p>
    <w:p w:rsidR="00E13709" w:rsidRDefault="00E13709" w:rsidP="00E13709">
      <w:pPr>
        <w:spacing w:line="360" w:lineRule="auto"/>
        <w:rPr>
          <w:lang w:val="uk-UA"/>
        </w:rPr>
      </w:pPr>
    </w:p>
    <w:p w:rsidR="008D76E2" w:rsidRDefault="004E125D" w:rsidP="004E125D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</w:t>
      </w:r>
    </w:p>
    <w:p w:rsidR="008D76E2" w:rsidRDefault="008D76E2" w:rsidP="004E125D">
      <w:pPr>
        <w:spacing w:line="360" w:lineRule="auto"/>
        <w:rPr>
          <w:lang w:val="uk-UA"/>
        </w:rPr>
      </w:pPr>
    </w:p>
    <w:p w:rsidR="008D76E2" w:rsidRDefault="008D76E2" w:rsidP="004E125D">
      <w:pPr>
        <w:spacing w:line="360" w:lineRule="auto"/>
        <w:rPr>
          <w:lang w:val="uk-UA"/>
        </w:rPr>
      </w:pPr>
    </w:p>
    <w:p w:rsidR="00E13709" w:rsidRPr="00E800C7" w:rsidRDefault="004E125D" w:rsidP="004E125D">
      <w:pPr>
        <w:spacing w:line="360" w:lineRule="auto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</w:t>
      </w:r>
      <w:r w:rsidR="00E13709" w:rsidRPr="00E800C7">
        <w:rPr>
          <w:b/>
          <w:sz w:val="28"/>
          <w:szCs w:val="28"/>
          <w:lang w:val="uk-UA"/>
        </w:rPr>
        <w:t xml:space="preserve">9. Навчально-методичне забезпечення (наявність навчальних програм з предметів </w:t>
      </w:r>
      <w:r w:rsidR="00034A4B">
        <w:rPr>
          <w:b/>
          <w:sz w:val="28"/>
          <w:szCs w:val="28"/>
          <w:lang w:val="uk-UA"/>
        </w:rPr>
        <w:t xml:space="preserve">що викладаються, </w:t>
      </w:r>
      <w:r w:rsidR="00E13709" w:rsidRPr="00E800C7">
        <w:rPr>
          <w:b/>
          <w:sz w:val="28"/>
          <w:szCs w:val="28"/>
          <w:lang w:val="uk-UA"/>
        </w:rPr>
        <w:t>документації тощо)</w:t>
      </w:r>
    </w:p>
    <w:p w:rsidR="00E13709" w:rsidRPr="00E800C7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E800C7">
        <w:rPr>
          <w:sz w:val="28"/>
          <w:szCs w:val="28"/>
          <w:lang w:val="uk-UA"/>
        </w:rPr>
        <w:t>В наявності</w:t>
      </w:r>
      <w:r w:rsidRPr="00E800C7">
        <w:rPr>
          <w:b/>
          <w:sz w:val="28"/>
          <w:szCs w:val="28"/>
          <w:lang w:val="uk-UA"/>
        </w:rPr>
        <w:t xml:space="preserve">  </w:t>
      </w:r>
      <w:r w:rsidRPr="00E800C7">
        <w:rPr>
          <w:sz w:val="28"/>
          <w:szCs w:val="28"/>
          <w:lang w:val="uk-UA"/>
        </w:rPr>
        <w:t xml:space="preserve">навчальні програми з усіх предметів що викладаються у школі.  </w:t>
      </w:r>
    </w:p>
    <w:p w:rsidR="00E13709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AA79D5">
        <w:rPr>
          <w:sz w:val="28"/>
          <w:szCs w:val="28"/>
          <w:lang w:val="uk-UA"/>
        </w:rPr>
        <w:t>Шкільна документація відповідає зразкам затвердженим  наказом Міністерства культури і туризму України  від 8.08.2006 року</w:t>
      </w:r>
      <w:r w:rsidR="00CE3326" w:rsidRPr="00AA79D5">
        <w:rPr>
          <w:sz w:val="28"/>
          <w:szCs w:val="28"/>
          <w:lang w:val="uk-UA"/>
        </w:rPr>
        <w:t xml:space="preserve"> </w:t>
      </w:r>
      <w:r w:rsidRPr="00AA79D5">
        <w:rPr>
          <w:sz w:val="28"/>
          <w:szCs w:val="28"/>
          <w:lang w:val="uk-UA"/>
        </w:rPr>
        <w:t>№ 571/0/16-05.</w:t>
      </w:r>
    </w:p>
    <w:p w:rsidR="00E63B57" w:rsidRDefault="00E63B57" w:rsidP="00E13709">
      <w:pPr>
        <w:spacing w:line="360" w:lineRule="auto"/>
        <w:ind w:firstLine="993"/>
        <w:rPr>
          <w:sz w:val="28"/>
          <w:szCs w:val="28"/>
          <w:lang w:val="uk-UA"/>
        </w:rPr>
      </w:pPr>
    </w:p>
    <w:p w:rsidR="00E63B57" w:rsidRPr="003841B7" w:rsidRDefault="00E63B57" w:rsidP="003841B7">
      <w:pPr>
        <w:pStyle w:val="ab"/>
        <w:rPr>
          <w:b/>
          <w:sz w:val="28"/>
          <w:szCs w:val="28"/>
          <w:lang w:val="uk-UA"/>
        </w:rPr>
      </w:pPr>
      <w:r w:rsidRPr="003841B7">
        <w:rPr>
          <w:b/>
          <w:sz w:val="28"/>
          <w:szCs w:val="28"/>
        </w:rPr>
        <w:t xml:space="preserve">10.Список </w:t>
      </w:r>
      <w:proofErr w:type="spellStart"/>
      <w:r w:rsidRPr="003841B7">
        <w:rPr>
          <w:b/>
          <w:sz w:val="28"/>
          <w:szCs w:val="28"/>
        </w:rPr>
        <w:t>викладачі</w:t>
      </w:r>
      <w:proofErr w:type="gramStart"/>
      <w:r w:rsidRPr="003841B7">
        <w:rPr>
          <w:b/>
          <w:sz w:val="28"/>
          <w:szCs w:val="28"/>
        </w:rPr>
        <w:t>в</w:t>
      </w:r>
      <w:proofErr w:type="spellEnd"/>
      <w:proofErr w:type="gramEnd"/>
      <w:r w:rsidRPr="003841B7">
        <w:rPr>
          <w:b/>
          <w:sz w:val="28"/>
          <w:szCs w:val="28"/>
        </w:rPr>
        <w:t xml:space="preserve">, </w:t>
      </w:r>
      <w:proofErr w:type="spellStart"/>
      <w:r w:rsidRPr="003841B7">
        <w:rPr>
          <w:b/>
          <w:sz w:val="28"/>
          <w:szCs w:val="28"/>
        </w:rPr>
        <w:t>які</w:t>
      </w:r>
      <w:proofErr w:type="spellEnd"/>
      <w:r w:rsidRPr="003841B7">
        <w:rPr>
          <w:b/>
          <w:sz w:val="28"/>
          <w:szCs w:val="28"/>
        </w:rPr>
        <w:t xml:space="preserve"> </w:t>
      </w:r>
      <w:proofErr w:type="spellStart"/>
      <w:r w:rsidRPr="003841B7">
        <w:rPr>
          <w:b/>
          <w:sz w:val="28"/>
          <w:szCs w:val="28"/>
        </w:rPr>
        <w:t>мають</w:t>
      </w:r>
      <w:proofErr w:type="spellEnd"/>
      <w:r w:rsidRPr="003841B7">
        <w:rPr>
          <w:b/>
          <w:sz w:val="28"/>
          <w:szCs w:val="28"/>
        </w:rPr>
        <w:t xml:space="preserve"> </w:t>
      </w:r>
      <w:proofErr w:type="spellStart"/>
      <w:r w:rsidRPr="003841B7">
        <w:rPr>
          <w:b/>
          <w:sz w:val="28"/>
          <w:szCs w:val="28"/>
        </w:rPr>
        <w:t>педагогічне</w:t>
      </w:r>
      <w:proofErr w:type="spellEnd"/>
      <w:r w:rsidRPr="003841B7">
        <w:rPr>
          <w:b/>
          <w:sz w:val="28"/>
          <w:szCs w:val="28"/>
        </w:rPr>
        <w:t xml:space="preserve"> </w:t>
      </w:r>
      <w:proofErr w:type="spellStart"/>
      <w:r w:rsidRPr="003841B7">
        <w:rPr>
          <w:b/>
          <w:sz w:val="28"/>
          <w:szCs w:val="28"/>
        </w:rPr>
        <w:t>звання</w:t>
      </w:r>
      <w:proofErr w:type="spellEnd"/>
      <w:r w:rsidRPr="003841B7">
        <w:rPr>
          <w:b/>
          <w:sz w:val="28"/>
          <w:szCs w:val="28"/>
        </w:rPr>
        <w:t xml:space="preserve"> «</w:t>
      </w:r>
      <w:proofErr w:type="spellStart"/>
      <w:r w:rsidRPr="003841B7">
        <w:rPr>
          <w:b/>
          <w:sz w:val="28"/>
          <w:szCs w:val="28"/>
        </w:rPr>
        <w:t>Викладач</w:t>
      </w:r>
      <w:proofErr w:type="spellEnd"/>
      <w:r w:rsidRPr="003841B7">
        <w:rPr>
          <w:b/>
          <w:sz w:val="28"/>
          <w:szCs w:val="28"/>
        </w:rPr>
        <w:t>-методист»</w:t>
      </w:r>
    </w:p>
    <w:p w:rsidR="00E63B57" w:rsidRPr="00E63B57" w:rsidRDefault="00E63B57" w:rsidP="00E63B57">
      <w:pPr>
        <w:tabs>
          <w:tab w:val="left" w:pos="930"/>
        </w:tabs>
        <w:autoSpaceDE w:val="0"/>
        <w:autoSpaceDN w:val="0"/>
        <w:adjustRightInd w:val="0"/>
        <w:spacing w:line="168" w:lineRule="auto"/>
        <w:jc w:val="both"/>
        <w:rPr>
          <w:b/>
          <w:sz w:val="28"/>
          <w:szCs w:val="28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6116"/>
      </w:tblGrid>
      <w:tr w:rsidR="00E63B57" w:rsidRPr="00920FA6" w:rsidTr="00E63B57">
        <w:trPr>
          <w:trHeight w:val="682"/>
        </w:trPr>
        <w:tc>
          <w:tcPr>
            <w:tcW w:w="6114" w:type="dxa"/>
            <w:shd w:val="clear" w:color="auto" w:fill="auto"/>
            <w:vAlign w:val="center"/>
          </w:tcPr>
          <w:p w:rsidR="00E63B57" w:rsidRPr="003841B7" w:rsidRDefault="00E63B57" w:rsidP="003841B7">
            <w:pPr>
              <w:pStyle w:val="ab"/>
              <w:rPr>
                <w:b/>
                <w:sz w:val="28"/>
                <w:szCs w:val="28"/>
              </w:rPr>
            </w:pPr>
            <w:r w:rsidRPr="003841B7">
              <w:rPr>
                <w:b/>
                <w:sz w:val="28"/>
                <w:szCs w:val="28"/>
                <w:lang w:val="uk-UA"/>
              </w:rPr>
              <w:t>Назва</w:t>
            </w:r>
            <w:r w:rsidRPr="003841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41B7">
              <w:rPr>
                <w:b/>
                <w:sz w:val="28"/>
                <w:szCs w:val="28"/>
              </w:rPr>
              <w:t>мистецької</w:t>
            </w:r>
            <w:proofErr w:type="spellEnd"/>
            <w:r w:rsidRPr="003841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41B7">
              <w:rPr>
                <w:b/>
                <w:sz w:val="28"/>
                <w:szCs w:val="28"/>
              </w:rPr>
              <w:t>школи</w:t>
            </w:r>
            <w:proofErr w:type="spellEnd"/>
            <w:r w:rsidRPr="003841B7">
              <w:rPr>
                <w:b/>
                <w:sz w:val="28"/>
                <w:szCs w:val="28"/>
              </w:rPr>
              <w:t>/</w:t>
            </w:r>
            <w:proofErr w:type="spellStart"/>
            <w:r w:rsidRPr="003841B7">
              <w:rPr>
                <w:b/>
                <w:sz w:val="28"/>
                <w:szCs w:val="28"/>
              </w:rPr>
              <w:t>територія</w:t>
            </w:r>
            <w:proofErr w:type="spellEnd"/>
          </w:p>
        </w:tc>
        <w:tc>
          <w:tcPr>
            <w:tcW w:w="6116" w:type="dxa"/>
            <w:shd w:val="clear" w:color="auto" w:fill="auto"/>
            <w:vAlign w:val="center"/>
          </w:tcPr>
          <w:p w:rsidR="00E63B57" w:rsidRPr="003841B7" w:rsidRDefault="00E63B57" w:rsidP="003841B7">
            <w:pPr>
              <w:pStyle w:val="ab"/>
              <w:rPr>
                <w:b/>
                <w:sz w:val="28"/>
                <w:szCs w:val="28"/>
              </w:rPr>
            </w:pPr>
            <w:proofErr w:type="gramStart"/>
            <w:r w:rsidRPr="003841B7">
              <w:rPr>
                <w:b/>
                <w:sz w:val="28"/>
                <w:szCs w:val="28"/>
              </w:rPr>
              <w:t>П</w:t>
            </w:r>
            <w:proofErr w:type="gramEnd"/>
            <w:r w:rsidRPr="003841B7">
              <w:rPr>
                <w:b/>
                <w:sz w:val="28"/>
                <w:szCs w:val="28"/>
                <w:lang w:val="uk-UA"/>
              </w:rPr>
              <w:t>ІБ</w:t>
            </w:r>
            <w:r w:rsidRPr="003841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41B7">
              <w:rPr>
                <w:b/>
                <w:sz w:val="28"/>
                <w:szCs w:val="28"/>
              </w:rPr>
              <w:t>викладача</w:t>
            </w:r>
            <w:proofErr w:type="spellEnd"/>
            <w:r w:rsidRPr="003841B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841B7">
              <w:rPr>
                <w:b/>
                <w:sz w:val="28"/>
                <w:szCs w:val="28"/>
              </w:rPr>
              <w:t>який</w:t>
            </w:r>
            <w:proofErr w:type="spellEnd"/>
            <w:r w:rsidRPr="003841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41B7">
              <w:rPr>
                <w:b/>
                <w:sz w:val="28"/>
                <w:szCs w:val="28"/>
              </w:rPr>
              <w:t>має</w:t>
            </w:r>
            <w:proofErr w:type="spellEnd"/>
            <w:r w:rsidRPr="003841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41B7">
              <w:rPr>
                <w:b/>
                <w:sz w:val="28"/>
                <w:szCs w:val="28"/>
              </w:rPr>
              <w:t>педагогічне</w:t>
            </w:r>
            <w:proofErr w:type="spellEnd"/>
            <w:r w:rsidRPr="003841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41B7">
              <w:rPr>
                <w:b/>
                <w:sz w:val="28"/>
                <w:szCs w:val="28"/>
              </w:rPr>
              <w:t>звання</w:t>
            </w:r>
            <w:proofErr w:type="spellEnd"/>
            <w:r w:rsidRPr="003841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3841B7">
              <w:rPr>
                <w:b/>
                <w:sz w:val="28"/>
                <w:szCs w:val="28"/>
              </w:rPr>
              <w:t>викладач</w:t>
            </w:r>
            <w:proofErr w:type="spellEnd"/>
            <w:r w:rsidRPr="003841B7">
              <w:rPr>
                <w:b/>
                <w:sz w:val="28"/>
                <w:szCs w:val="28"/>
              </w:rPr>
              <w:t>-методист»</w:t>
            </w:r>
          </w:p>
        </w:tc>
      </w:tr>
      <w:tr w:rsidR="00E63B57" w:rsidRPr="00920FA6" w:rsidTr="00E63B57">
        <w:trPr>
          <w:trHeight w:val="577"/>
        </w:trPr>
        <w:tc>
          <w:tcPr>
            <w:tcW w:w="6114" w:type="dxa"/>
            <w:shd w:val="clear" w:color="auto" w:fill="auto"/>
            <w:vAlign w:val="center"/>
          </w:tcPr>
          <w:p w:rsidR="00E63B57" w:rsidRPr="003841B7" w:rsidRDefault="00E63B57" w:rsidP="003841B7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3841B7">
              <w:rPr>
                <w:sz w:val="28"/>
                <w:szCs w:val="28"/>
                <w:lang w:val="uk-UA"/>
              </w:rPr>
              <w:t>Міськи</w:t>
            </w:r>
            <w:r w:rsidR="003841B7">
              <w:rPr>
                <w:sz w:val="28"/>
                <w:szCs w:val="28"/>
                <w:lang w:val="uk-UA"/>
              </w:rPr>
              <w:t>й комунальний заклад культури «Д</w:t>
            </w:r>
            <w:r w:rsidRPr="003841B7">
              <w:rPr>
                <w:sz w:val="28"/>
                <w:szCs w:val="28"/>
                <w:lang w:val="uk-UA"/>
              </w:rPr>
              <w:t>ніпровська дитяча музична школа № 16»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E63B57" w:rsidRPr="003841B7" w:rsidRDefault="00E63B57" w:rsidP="003841B7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3841B7">
              <w:rPr>
                <w:sz w:val="28"/>
                <w:szCs w:val="28"/>
                <w:lang w:val="uk-UA"/>
              </w:rPr>
              <w:t xml:space="preserve">Кураєва </w:t>
            </w:r>
            <w:r w:rsidR="003841B7" w:rsidRPr="003841B7">
              <w:rPr>
                <w:sz w:val="28"/>
                <w:szCs w:val="28"/>
                <w:lang w:val="uk-UA"/>
              </w:rPr>
              <w:t>І</w:t>
            </w:r>
            <w:r w:rsidRPr="003841B7">
              <w:rPr>
                <w:sz w:val="28"/>
                <w:szCs w:val="28"/>
                <w:lang w:val="uk-UA"/>
              </w:rPr>
              <w:t xml:space="preserve">рина </w:t>
            </w:r>
            <w:r w:rsidR="003841B7" w:rsidRPr="003841B7">
              <w:rPr>
                <w:sz w:val="28"/>
                <w:szCs w:val="28"/>
                <w:lang w:val="uk-UA"/>
              </w:rPr>
              <w:t>П</w:t>
            </w:r>
            <w:r w:rsidRPr="003841B7">
              <w:rPr>
                <w:sz w:val="28"/>
                <w:szCs w:val="28"/>
                <w:lang w:val="uk-UA"/>
              </w:rPr>
              <w:t>етрівна</w:t>
            </w:r>
          </w:p>
        </w:tc>
      </w:tr>
    </w:tbl>
    <w:p w:rsidR="00E63B57" w:rsidRPr="00E63B57" w:rsidRDefault="00E63B57" w:rsidP="003841B7">
      <w:pPr>
        <w:pStyle w:val="ab"/>
      </w:pPr>
    </w:p>
    <w:p w:rsidR="00EA00C5" w:rsidRPr="009836B8" w:rsidRDefault="00E13709" w:rsidP="00E13709">
      <w:pPr>
        <w:spacing w:line="360" w:lineRule="auto"/>
        <w:rPr>
          <w:sz w:val="28"/>
          <w:szCs w:val="28"/>
          <w:lang w:val="uk-UA"/>
        </w:rPr>
      </w:pPr>
      <w:r w:rsidRPr="00C55E81">
        <w:rPr>
          <w:sz w:val="28"/>
          <w:szCs w:val="28"/>
          <w:lang w:val="uk-UA"/>
        </w:rPr>
        <w:t xml:space="preserve">       </w:t>
      </w:r>
    </w:p>
    <w:p w:rsidR="00E13709" w:rsidRPr="00C55E81" w:rsidRDefault="00E13709" w:rsidP="009836B8">
      <w:pPr>
        <w:spacing w:line="360" w:lineRule="auto"/>
        <w:rPr>
          <w:b/>
          <w:sz w:val="28"/>
          <w:szCs w:val="28"/>
          <w:lang w:val="uk-UA"/>
        </w:rPr>
      </w:pPr>
      <w:r w:rsidRPr="00C55E81">
        <w:rPr>
          <w:b/>
          <w:sz w:val="28"/>
          <w:szCs w:val="28"/>
          <w:lang w:val="uk-UA"/>
        </w:rPr>
        <w:t>1</w:t>
      </w:r>
      <w:r w:rsidR="009836B8">
        <w:rPr>
          <w:b/>
          <w:sz w:val="28"/>
          <w:szCs w:val="28"/>
          <w:lang w:val="uk-UA"/>
        </w:rPr>
        <w:t>1</w:t>
      </w:r>
      <w:r w:rsidRPr="00C55E81">
        <w:rPr>
          <w:b/>
          <w:sz w:val="28"/>
          <w:szCs w:val="28"/>
          <w:lang w:val="uk-UA"/>
        </w:rPr>
        <w:t>. Пропозиції до керівних органів влади в галузі мистецької освіти.</w:t>
      </w:r>
    </w:p>
    <w:p w:rsidR="00E13709" w:rsidRPr="00522194" w:rsidRDefault="00E13709" w:rsidP="00E13709">
      <w:pPr>
        <w:spacing w:line="360" w:lineRule="auto"/>
        <w:ind w:firstLine="993"/>
        <w:rPr>
          <w:sz w:val="28"/>
          <w:szCs w:val="28"/>
          <w:lang w:val="uk-UA"/>
        </w:rPr>
      </w:pPr>
      <w:r w:rsidRPr="00522194">
        <w:rPr>
          <w:sz w:val="28"/>
          <w:szCs w:val="28"/>
          <w:lang w:val="uk-UA"/>
        </w:rPr>
        <w:t xml:space="preserve">Забезпечити належне фінансування діяльності комунального закладу.  </w:t>
      </w:r>
    </w:p>
    <w:p w:rsidR="00E13709" w:rsidRDefault="00E13709" w:rsidP="00E13709">
      <w:pPr>
        <w:spacing w:line="360" w:lineRule="auto"/>
        <w:rPr>
          <w:sz w:val="28"/>
          <w:szCs w:val="28"/>
          <w:lang w:val="uk-UA"/>
        </w:rPr>
      </w:pPr>
      <w:r w:rsidRPr="00522194">
        <w:rPr>
          <w:sz w:val="28"/>
          <w:szCs w:val="28"/>
          <w:lang w:val="uk-UA"/>
        </w:rPr>
        <w:t xml:space="preserve">                           </w:t>
      </w:r>
    </w:p>
    <w:p w:rsidR="00DF2B26" w:rsidRDefault="00DF2B26" w:rsidP="00E13709">
      <w:pPr>
        <w:spacing w:line="360" w:lineRule="auto"/>
        <w:rPr>
          <w:sz w:val="28"/>
          <w:szCs w:val="28"/>
          <w:lang w:val="uk-UA"/>
        </w:rPr>
      </w:pPr>
    </w:p>
    <w:p w:rsidR="00DF2B26" w:rsidRDefault="00DF2B26" w:rsidP="00E13709">
      <w:pPr>
        <w:spacing w:line="360" w:lineRule="auto"/>
        <w:rPr>
          <w:sz w:val="28"/>
          <w:szCs w:val="28"/>
          <w:lang w:val="uk-UA"/>
        </w:rPr>
      </w:pPr>
    </w:p>
    <w:p w:rsidR="00DF2B26" w:rsidRPr="00522194" w:rsidRDefault="00DF2B26" w:rsidP="00E13709">
      <w:pPr>
        <w:spacing w:line="360" w:lineRule="auto"/>
        <w:rPr>
          <w:lang w:val="uk-UA"/>
        </w:rPr>
      </w:pPr>
    </w:p>
    <w:p w:rsidR="00E13709" w:rsidRPr="00522194" w:rsidRDefault="00EE03AC" w:rsidP="00E13709">
      <w:pPr>
        <w:spacing w:line="360" w:lineRule="auto"/>
        <w:rPr>
          <w:bCs/>
          <w:sz w:val="28"/>
          <w:szCs w:val="28"/>
          <w:lang w:val="uk-UA"/>
        </w:rPr>
      </w:pPr>
      <w:r w:rsidRPr="00522194">
        <w:rPr>
          <w:bCs/>
          <w:sz w:val="28"/>
          <w:szCs w:val="28"/>
          <w:lang w:val="uk-UA"/>
        </w:rPr>
        <w:t>Директор</w:t>
      </w:r>
      <w:r w:rsidR="00E13709" w:rsidRPr="00522194">
        <w:rPr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r w:rsidRPr="00522194">
        <w:rPr>
          <w:bCs/>
          <w:sz w:val="28"/>
          <w:szCs w:val="28"/>
          <w:lang w:val="uk-UA"/>
        </w:rPr>
        <w:t xml:space="preserve">                                                           </w:t>
      </w:r>
      <w:r w:rsidR="00E13709" w:rsidRPr="00522194">
        <w:rPr>
          <w:bCs/>
          <w:sz w:val="28"/>
          <w:szCs w:val="28"/>
          <w:lang w:val="uk-UA"/>
        </w:rPr>
        <w:t xml:space="preserve">  О.П. Коваленко</w:t>
      </w:r>
    </w:p>
    <w:p w:rsidR="00E13709" w:rsidRPr="00522194" w:rsidRDefault="00E13709" w:rsidP="00E13709">
      <w:pPr>
        <w:spacing w:line="360" w:lineRule="auto"/>
        <w:rPr>
          <w:bCs/>
          <w:sz w:val="28"/>
          <w:szCs w:val="28"/>
          <w:lang w:val="uk-UA"/>
        </w:rPr>
      </w:pPr>
    </w:p>
    <w:p w:rsidR="00E13709" w:rsidRPr="00522194" w:rsidRDefault="00EE03AC" w:rsidP="00EE03AC">
      <w:pPr>
        <w:rPr>
          <w:bCs/>
          <w:sz w:val="28"/>
          <w:szCs w:val="28"/>
          <w:lang w:val="uk-UA"/>
        </w:rPr>
      </w:pPr>
      <w:r w:rsidRPr="00522194">
        <w:rPr>
          <w:bCs/>
          <w:sz w:val="28"/>
          <w:szCs w:val="28"/>
          <w:lang w:val="uk-UA"/>
        </w:rPr>
        <w:t>З</w:t>
      </w:r>
      <w:r w:rsidR="00E13709" w:rsidRPr="00522194">
        <w:rPr>
          <w:bCs/>
          <w:sz w:val="28"/>
          <w:szCs w:val="28"/>
          <w:lang w:val="uk-UA"/>
        </w:rPr>
        <w:t xml:space="preserve">аступник директора </w:t>
      </w:r>
    </w:p>
    <w:p w:rsidR="00E13709" w:rsidRPr="0079002D" w:rsidRDefault="00E13709">
      <w:pPr>
        <w:rPr>
          <w:sz w:val="36"/>
          <w:szCs w:val="36"/>
          <w:lang w:val="uk-UA"/>
        </w:rPr>
      </w:pPr>
      <w:r w:rsidRPr="00522194">
        <w:rPr>
          <w:bCs/>
          <w:sz w:val="28"/>
          <w:szCs w:val="28"/>
          <w:lang w:val="uk-UA"/>
        </w:rPr>
        <w:t xml:space="preserve">з навчально-виховної роботи                                                       </w:t>
      </w:r>
      <w:r w:rsidR="00EE03AC" w:rsidRPr="00522194">
        <w:rPr>
          <w:bCs/>
          <w:sz w:val="28"/>
          <w:szCs w:val="28"/>
          <w:lang w:val="uk-UA"/>
        </w:rPr>
        <w:t xml:space="preserve">                                                  </w:t>
      </w:r>
      <w:r w:rsidRPr="00522194">
        <w:rPr>
          <w:bCs/>
          <w:sz w:val="28"/>
          <w:szCs w:val="28"/>
          <w:lang w:val="uk-UA"/>
        </w:rPr>
        <w:t xml:space="preserve">        Ю.В. </w:t>
      </w:r>
      <w:proofErr w:type="spellStart"/>
      <w:r w:rsidRPr="00522194">
        <w:rPr>
          <w:bCs/>
          <w:sz w:val="28"/>
          <w:szCs w:val="28"/>
          <w:lang w:val="uk-UA"/>
        </w:rPr>
        <w:t>Невєдрова</w:t>
      </w:r>
      <w:proofErr w:type="spellEnd"/>
    </w:p>
    <w:sectPr w:rsidR="00E13709" w:rsidRPr="0079002D" w:rsidSect="00C91548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C9" w:rsidRDefault="004A0FC9" w:rsidP="007D77FA">
      <w:r>
        <w:separator/>
      </w:r>
    </w:p>
  </w:endnote>
  <w:endnote w:type="continuationSeparator" w:id="0">
    <w:p w:rsidR="004A0FC9" w:rsidRDefault="004A0FC9" w:rsidP="007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C9" w:rsidRDefault="004A0FC9" w:rsidP="007D77FA">
      <w:r>
        <w:separator/>
      </w:r>
    </w:p>
  </w:footnote>
  <w:footnote w:type="continuationSeparator" w:id="0">
    <w:p w:rsidR="004A0FC9" w:rsidRDefault="004A0FC9" w:rsidP="007D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AA02D7"/>
    <w:multiLevelType w:val="hybridMultilevel"/>
    <w:tmpl w:val="36AE01C0"/>
    <w:lvl w:ilvl="0" w:tplc="8480B78E">
      <w:start w:val="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46A618A5"/>
    <w:multiLevelType w:val="hybridMultilevel"/>
    <w:tmpl w:val="FAEE0700"/>
    <w:lvl w:ilvl="0" w:tplc="35F430E4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47F374C0"/>
    <w:multiLevelType w:val="hybridMultilevel"/>
    <w:tmpl w:val="C0564A52"/>
    <w:lvl w:ilvl="0" w:tplc="255CA88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2584CFE"/>
    <w:multiLevelType w:val="hybridMultilevel"/>
    <w:tmpl w:val="6282AF54"/>
    <w:lvl w:ilvl="0" w:tplc="AFB4270C">
      <w:start w:val="1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B34"/>
    <w:rsid w:val="00025094"/>
    <w:rsid w:val="00027457"/>
    <w:rsid w:val="00034A4B"/>
    <w:rsid w:val="000360F1"/>
    <w:rsid w:val="00036C49"/>
    <w:rsid w:val="00050F94"/>
    <w:rsid w:val="000534DE"/>
    <w:rsid w:val="000614E1"/>
    <w:rsid w:val="000A38D0"/>
    <w:rsid w:val="000B423D"/>
    <w:rsid w:val="000C1F27"/>
    <w:rsid w:val="000C2B12"/>
    <w:rsid w:val="000D1570"/>
    <w:rsid w:val="000D6B0F"/>
    <w:rsid w:val="000E1EEE"/>
    <w:rsid w:val="000E4DBB"/>
    <w:rsid w:val="000F3E3D"/>
    <w:rsid w:val="000F569E"/>
    <w:rsid w:val="000F7DD7"/>
    <w:rsid w:val="00100DFD"/>
    <w:rsid w:val="00111E39"/>
    <w:rsid w:val="00115BE7"/>
    <w:rsid w:val="0014101A"/>
    <w:rsid w:val="0014236E"/>
    <w:rsid w:val="00150629"/>
    <w:rsid w:val="001510A7"/>
    <w:rsid w:val="00154D51"/>
    <w:rsid w:val="001704FA"/>
    <w:rsid w:val="00170601"/>
    <w:rsid w:val="001714DE"/>
    <w:rsid w:val="001810B5"/>
    <w:rsid w:val="001B1879"/>
    <w:rsid w:val="001B6F71"/>
    <w:rsid w:val="001D31FD"/>
    <w:rsid w:val="00203767"/>
    <w:rsid w:val="00203B89"/>
    <w:rsid w:val="00204A8B"/>
    <w:rsid w:val="00234DBF"/>
    <w:rsid w:val="002726ED"/>
    <w:rsid w:val="00283393"/>
    <w:rsid w:val="002B43CF"/>
    <w:rsid w:val="002B6AAE"/>
    <w:rsid w:val="002D1B4C"/>
    <w:rsid w:val="002D556B"/>
    <w:rsid w:val="002E3A47"/>
    <w:rsid w:val="002F3BAB"/>
    <w:rsid w:val="002F46C8"/>
    <w:rsid w:val="00300719"/>
    <w:rsid w:val="00325999"/>
    <w:rsid w:val="003325EC"/>
    <w:rsid w:val="00353A91"/>
    <w:rsid w:val="0035605B"/>
    <w:rsid w:val="00362825"/>
    <w:rsid w:val="00366074"/>
    <w:rsid w:val="003841B7"/>
    <w:rsid w:val="003904D7"/>
    <w:rsid w:val="003B2F94"/>
    <w:rsid w:val="003E5627"/>
    <w:rsid w:val="003E77F0"/>
    <w:rsid w:val="003F35DB"/>
    <w:rsid w:val="004111DB"/>
    <w:rsid w:val="00412EFD"/>
    <w:rsid w:val="00413267"/>
    <w:rsid w:val="00420B34"/>
    <w:rsid w:val="004661C4"/>
    <w:rsid w:val="00487DEC"/>
    <w:rsid w:val="004A0FC9"/>
    <w:rsid w:val="004C7AB4"/>
    <w:rsid w:val="004D3BFF"/>
    <w:rsid w:val="004E0D49"/>
    <w:rsid w:val="004E125D"/>
    <w:rsid w:val="004F1B2D"/>
    <w:rsid w:val="00522194"/>
    <w:rsid w:val="005416C2"/>
    <w:rsid w:val="00544D74"/>
    <w:rsid w:val="00573822"/>
    <w:rsid w:val="00592631"/>
    <w:rsid w:val="005A37A8"/>
    <w:rsid w:val="005B4B83"/>
    <w:rsid w:val="005D78FE"/>
    <w:rsid w:val="005E1690"/>
    <w:rsid w:val="005E413D"/>
    <w:rsid w:val="005E531C"/>
    <w:rsid w:val="006019EE"/>
    <w:rsid w:val="006425E7"/>
    <w:rsid w:val="00654985"/>
    <w:rsid w:val="00660A93"/>
    <w:rsid w:val="0069070A"/>
    <w:rsid w:val="00693AB7"/>
    <w:rsid w:val="00693E0B"/>
    <w:rsid w:val="006C211A"/>
    <w:rsid w:val="006C6E42"/>
    <w:rsid w:val="006D7A9B"/>
    <w:rsid w:val="006D7E78"/>
    <w:rsid w:val="007056F8"/>
    <w:rsid w:val="0074100F"/>
    <w:rsid w:val="00741D2D"/>
    <w:rsid w:val="00756AC0"/>
    <w:rsid w:val="00775182"/>
    <w:rsid w:val="0079002D"/>
    <w:rsid w:val="007934E3"/>
    <w:rsid w:val="00797FC6"/>
    <w:rsid w:val="007B5DDF"/>
    <w:rsid w:val="007C02E1"/>
    <w:rsid w:val="007C0749"/>
    <w:rsid w:val="007D3129"/>
    <w:rsid w:val="007D4040"/>
    <w:rsid w:val="007D77FA"/>
    <w:rsid w:val="00801821"/>
    <w:rsid w:val="00807DED"/>
    <w:rsid w:val="008324E3"/>
    <w:rsid w:val="00864136"/>
    <w:rsid w:val="00880E51"/>
    <w:rsid w:val="008914BE"/>
    <w:rsid w:val="008C5690"/>
    <w:rsid w:val="008D1CF1"/>
    <w:rsid w:val="008D3818"/>
    <w:rsid w:val="008D76E2"/>
    <w:rsid w:val="008E2536"/>
    <w:rsid w:val="008F4399"/>
    <w:rsid w:val="009204D9"/>
    <w:rsid w:val="00954A7D"/>
    <w:rsid w:val="009608B4"/>
    <w:rsid w:val="00965D21"/>
    <w:rsid w:val="009836B8"/>
    <w:rsid w:val="0098399E"/>
    <w:rsid w:val="009865EF"/>
    <w:rsid w:val="009B15E6"/>
    <w:rsid w:val="009C75DD"/>
    <w:rsid w:val="009D2AE8"/>
    <w:rsid w:val="009D6A39"/>
    <w:rsid w:val="00A16D9A"/>
    <w:rsid w:val="00A218E8"/>
    <w:rsid w:val="00A32B24"/>
    <w:rsid w:val="00A32DD4"/>
    <w:rsid w:val="00A3603C"/>
    <w:rsid w:val="00A413AD"/>
    <w:rsid w:val="00AA1EFA"/>
    <w:rsid w:val="00AA79D5"/>
    <w:rsid w:val="00AB2F3E"/>
    <w:rsid w:val="00AB3261"/>
    <w:rsid w:val="00AB33B4"/>
    <w:rsid w:val="00AE7021"/>
    <w:rsid w:val="00AF0EF3"/>
    <w:rsid w:val="00B102EF"/>
    <w:rsid w:val="00B27D41"/>
    <w:rsid w:val="00B44C4C"/>
    <w:rsid w:val="00B52376"/>
    <w:rsid w:val="00B56A0A"/>
    <w:rsid w:val="00B63134"/>
    <w:rsid w:val="00B66764"/>
    <w:rsid w:val="00B8002E"/>
    <w:rsid w:val="00B82B1E"/>
    <w:rsid w:val="00B82B8B"/>
    <w:rsid w:val="00B93AFF"/>
    <w:rsid w:val="00BA32D9"/>
    <w:rsid w:val="00BF01FC"/>
    <w:rsid w:val="00C12657"/>
    <w:rsid w:val="00C161C5"/>
    <w:rsid w:val="00C219CB"/>
    <w:rsid w:val="00C24810"/>
    <w:rsid w:val="00C266B3"/>
    <w:rsid w:val="00C74C3B"/>
    <w:rsid w:val="00C87E34"/>
    <w:rsid w:val="00C91548"/>
    <w:rsid w:val="00C9171E"/>
    <w:rsid w:val="00CA755B"/>
    <w:rsid w:val="00CB6327"/>
    <w:rsid w:val="00CD36F9"/>
    <w:rsid w:val="00CE0E2B"/>
    <w:rsid w:val="00CE3326"/>
    <w:rsid w:val="00CE562B"/>
    <w:rsid w:val="00D01CE9"/>
    <w:rsid w:val="00D037C6"/>
    <w:rsid w:val="00D40C8E"/>
    <w:rsid w:val="00D4321C"/>
    <w:rsid w:val="00D43A4F"/>
    <w:rsid w:val="00D53B45"/>
    <w:rsid w:val="00D71F80"/>
    <w:rsid w:val="00DC11CB"/>
    <w:rsid w:val="00DC7D54"/>
    <w:rsid w:val="00DF2B26"/>
    <w:rsid w:val="00E125DC"/>
    <w:rsid w:val="00E13709"/>
    <w:rsid w:val="00E33501"/>
    <w:rsid w:val="00E50DCC"/>
    <w:rsid w:val="00E515C7"/>
    <w:rsid w:val="00E57ADF"/>
    <w:rsid w:val="00E63B57"/>
    <w:rsid w:val="00E75811"/>
    <w:rsid w:val="00E800C7"/>
    <w:rsid w:val="00EA00C5"/>
    <w:rsid w:val="00EA5FEC"/>
    <w:rsid w:val="00EB4FD1"/>
    <w:rsid w:val="00EC29EA"/>
    <w:rsid w:val="00ED6AC8"/>
    <w:rsid w:val="00EE03AC"/>
    <w:rsid w:val="00EF2F05"/>
    <w:rsid w:val="00F22387"/>
    <w:rsid w:val="00F2682F"/>
    <w:rsid w:val="00F34C00"/>
    <w:rsid w:val="00F4434C"/>
    <w:rsid w:val="00F45846"/>
    <w:rsid w:val="00F92573"/>
    <w:rsid w:val="00F92C3C"/>
    <w:rsid w:val="00FA4C8D"/>
    <w:rsid w:val="00FB6D09"/>
    <w:rsid w:val="00FB7F47"/>
    <w:rsid w:val="00FD3A6F"/>
    <w:rsid w:val="00FD6B26"/>
    <w:rsid w:val="00FD7E04"/>
    <w:rsid w:val="00FE430B"/>
    <w:rsid w:val="00FE496A"/>
    <w:rsid w:val="00FE7737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09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E13709"/>
  </w:style>
  <w:style w:type="paragraph" w:styleId="a5">
    <w:name w:val="header"/>
    <w:basedOn w:val="a"/>
    <w:link w:val="a4"/>
    <w:uiPriority w:val="99"/>
    <w:unhideWhenUsed/>
    <w:rsid w:val="00E1370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E13709"/>
  </w:style>
  <w:style w:type="paragraph" w:styleId="a7">
    <w:name w:val="footer"/>
    <w:basedOn w:val="a"/>
    <w:link w:val="a6"/>
    <w:uiPriority w:val="99"/>
    <w:unhideWhenUsed/>
    <w:rsid w:val="00E1370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E13709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E13709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a">
    <w:name w:val="Содержимое таблицы"/>
    <w:basedOn w:val="a"/>
    <w:rsid w:val="00E13709"/>
    <w:pPr>
      <w:suppressLineNumbers/>
    </w:pPr>
  </w:style>
  <w:style w:type="character" w:customStyle="1" w:styleId="WW8Num1z0">
    <w:name w:val="WW8Num1z0"/>
    <w:rsid w:val="00EA5FEC"/>
    <w:rPr>
      <w:rFonts w:hint="default"/>
      <w:b/>
    </w:rPr>
  </w:style>
  <w:style w:type="paragraph" w:styleId="ab">
    <w:name w:val="No Spacing"/>
    <w:uiPriority w:val="1"/>
    <w:qFormat/>
    <w:rsid w:val="0038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596A-8704-4D78-95DA-3F1503F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0</Pages>
  <Words>12954</Words>
  <Characters>738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</dc:creator>
  <cp:keywords/>
  <dc:description/>
  <cp:lastModifiedBy>6759656</cp:lastModifiedBy>
  <cp:revision>50</cp:revision>
  <cp:lastPrinted>2021-06-17T10:36:00Z</cp:lastPrinted>
  <dcterms:created xsi:type="dcterms:W3CDTF">2019-06-05T07:44:00Z</dcterms:created>
  <dcterms:modified xsi:type="dcterms:W3CDTF">2021-06-17T10:42:00Z</dcterms:modified>
</cp:coreProperties>
</file>